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1AA87" w14:textId="31A3FBFA" w:rsidR="00C438B6" w:rsidRDefault="00C438B6" w:rsidP="00782EC2">
      <w:pPr>
        <w:spacing w:after="0" w:line="276" w:lineRule="auto"/>
        <w:rPr>
          <w:rFonts w:cs="Times New Roman"/>
          <w:b/>
          <w:szCs w:val="28"/>
          <w:u w:val="single"/>
        </w:rPr>
      </w:pPr>
      <w:r w:rsidRPr="00C438B6">
        <w:rPr>
          <w:rFonts w:cs="Times New Roman"/>
          <w:b/>
          <w:szCs w:val="28"/>
          <w:u w:val="single"/>
        </w:rPr>
        <w:object w:dxaOrig="8925" w:dyaOrig="12630" w14:anchorId="6B72E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7" o:title=""/>
          </v:shape>
          <o:OLEObject Type="Embed" ProgID="AcroExch.Document.DC" ShapeID="_x0000_i1025" DrawAspect="Content" ObjectID="_1700065549" r:id="rId8"/>
        </w:object>
      </w:r>
      <w:bookmarkStart w:id="0" w:name="_GoBack"/>
      <w:bookmarkEnd w:id="0"/>
    </w:p>
    <w:p w14:paraId="53D0E334" w14:textId="77777777" w:rsidR="004E5451" w:rsidRPr="005A4EBC" w:rsidRDefault="004E5451" w:rsidP="00782EC2">
      <w:pPr>
        <w:spacing w:after="0" w:line="276" w:lineRule="auto"/>
        <w:rPr>
          <w:rFonts w:cs="Times New Roman"/>
          <w:b/>
          <w:szCs w:val="28"/>
          <w:u w:val="single"/>
        </w:rPr>
      </w:pPr>
      <w:r w:rsidRPr="005A4EBC">
        <w:rPr>
          <w:rFonts w:cs="Times New Roman"/>
          <w:b/>
          <w:szCs w:val="28"/>
          <w:u w:val="single"/>
        </w:rPr>
        <w:lastRenderedPageBreak/>
        <w:t>Содержание</w:t>
      </w:r>
    </w:p>
    <w:p w14:paraId="0FA92B2B" w14:textId="77777777" w:rsidR="004E5451" w:rsidRPr="005A4EBC" w:rsidRDefault="004E5451" w:rsidP="00782EC2">
      <w:pPr>
        <w:spacing w:after="0" w:line="276" w:lineRule="auto"/>
        <w:rPr>
          <w:rFonts w:cs="Times New Roman"/>
          <w:szCs w:val="28"/>
          <w:u w:val="single"/>
        </w:rPr>
      </w:pPr>
    </w:p>
    <w:p w14:paraId="67E9CBF6" w14:textId="77777777" w:rsidR="004E5451" w:rsidRPr="005A4EBC" w:rsidRDefault="004E5451" w:rsidP="00782EC2">
      <w:pPr>
        <w:pStyle w:val="a8"/>
        <w:numPr>
          <w:ilvl w:val="0"/>
          <w:numId w:val="28"/>
        </w:numPr>
        <w:shd w:val="clear" w:color="auto" w:fill="FFFFFF"/>
        <w:spacing w:after="0" w:line="276" w:lineRule="auto"/>
        <w:rPr>
          <w:rFonts w:eastAsia="Times New Roman" w:cs="Times New Roman"/>
          <w:bCs/>
          <w:color w:val="000000"/>
          <w:szCs w:val="28"/>
          <w:lang w:eastAsia="ru-RU"/>
        </w:rPr>
      </w:pPr>
      <w:r w:rsidRPr="005A4EBC">
        <w:rPr>
          <w:rFonts w:eastAsia="Times New Roman" w:cs="Times New Roman"/>
          <w:bCs/>
          <w:color w:val="000000"/>
          <w:szCs w:val="28"/>
          <w:lang w:eastAsia="ru-RU"/>
        </w:rPr>
        <w:t>Пояснительная записка.</w:t>
      </w:r>
    </w:p>
    <w:p w14:paraId="0F42972E" w14:textId="77777777" w:rsidR="004E5451" w:rsidRPr="005A4EBC" w:rsidRDefault="004E5451" w:rsidP="00782EC2">
      <w:pPr>
        <w:shd w:val="clear" w:color="auto" w:fill="FFFFFF"/>
        <w:spacing w:after="0" w:line="276" w:lineRule="auto"/>
        <w:rPr>
          <w:rFonts w:eastAsia="Times New Roman" w:cs="Times New Roman"/>
          <w:bCs/>
          <w:color w:val="000000"/>
          <w:szCs w:val="28"/>
          <w:lang w:eastAsia="ru-RU"/>
        </w:rPr>
      </w:pPr>
    </w:p>
    <w:p w14:paraId="08AE6807" w14:textId="77777777" w:rsidR="004E5451" w:rsidRPr="005A4EBC" w:rsidRDefault="004E5451" w:rsidP="00782EC2">
      <w:pPr>
        <w:pStyle w:val="a8"/>
        <w:numPr>
          <w:ilvl w:val="0"/>
          <w:numId w:val="28"/>
        </w:numPr>
        <w:spacing w:after="0" w:line="276" w:lineRule="auto"/>
        <w:rPr>
          <w:rFonts w:eastAsia="Times New Roman" w:cs="Times New Roman"/>
          <w:bCs/>
          <w:iCs/>
          <w:color w:val="000000"/>
          <w:szCs w:val="28"/>
          <w:lang w:eastAsia="ru-RU"/>
        </w:rPr>
      </w:pPr>
      <w:r w:rsidRPr="005A4EBC">
        <w:rPr>
          <w:rFonts w:eastAsia="Times New Roman" w:cs="Times New Roman"/>
          <w:bCs/>
          <w:iCs/>
          <w:color w:val="000000"/>
          <w:szCs w:val="28"/>
          <w:lang w:eastAsia="ru-RU"/>
        </w:rPr>
        <w:t>Актуальность проблемы.</w:t>
      </w:r>
    </w:p>
    <w:p w14:paraId="25D97D61" w14:textId="77777777" w:rsidR="004E5451" w:rsidRPr="005A4EBC" w:rsidRDefault="004E5451" w:rsidP="00782EC2">
      <w:pPr>
        <w:spacing w:after="0" w:line="276" w:lineRule="auto"/>
        <w:rPr>
          <w:rFonts w:cs="Times New Roman"/>
          <w:szCs w:val="28"/>
          <w:u w:val="single"/>
        </w:rPr>
      </w:pPr>
    </w:p>
    <w:p w14:paraId="23ABCBDB" w14:textId="48469EA2" w:rsidR="004E5451" w:rsidRPr="005A4EBC" w:rsidRDefault="004E5451" w:rsidP="00782EC2">
      <w:pPr>
        <w:pStyle w:val="a8"/>
        <w:numPr>
          <w:ilvl w:val="0"/>
          <w:numId w:val="28"/>
        </w:numPr>
        <w:spacing w:after="0" w:line="276" w:lineRule="auto"/>
        <w:rPr>
          <w:rFonts w:eastAsia="Times New Roman" w:cs="Times New Roman"/>
          <w:bCs/>
          <w:iCs/>
          <w:color w:val="000000"/>
          <w:szCs w:val="28"/>
          <w:lang w:eastAsia="ru-RU"/>
        </w:rPr>
      </w:pPr>
      <w:r w:rsidRPr="005A4EBC">
        <w:rPr>
          <w:rFonts w:eastAsia="Times New Roman" w:cs="Times New Roman"/>
          <w:bCs/>
          <w:iCs/>
          <w:color w:val="000000"/>
          <w:szCs w:val="28"/>
          <w:lang w:eastAsia="ru-RU"/>
        </w:rPr>
        <w:t>Цель</w:t>
      </w:r>
      <w:r w:rsidR="00D91284">
        <w:rPr>
          <w:rFonts w:eastAsia="Times New Roman" w:cs="Times New Roman"/>
          <w:bCs/>
          <w:iCs/>
          <w:color w:val="000000"/>
          <w:szCs w:val="28"/>
          <w:lang w:eastAsia="ru-RU"/>
        </w:rPr>
        <w:t xml:space="preserve"> и </w:t>
      </w:r>
      <w:r w:rsidRPr="005A4EBC">
        <w:rPr>
          <w:rFonts w:eastAsia="Times New Roman" w:cs="Times New Roman"/>
          <w:bCs/>
          <w:iCs/>
          <w:color w:val="000000"/>
          <w:szCs w:val="28"/>
          <w:lang w:eastAsia="ru-RU"/>
        </w:rPr>
        <w:t>задачи программы.</w:t>
      </w:r>
    </w:p>
    <w:p w14:paraId="10B84D54" w14:textId="77777777" w:rsidR="004E5451" w:rsidRPr="005A4EBC" w:rsidRDefault="004E5451" w:rsidP="00782EC2">
      <w:pPr>
        <w:spacing w:after="0" w:line="276" w:lineRule="auto"/>
        <w:rPr>
          <w:rFonts w:cs="Times New Roman"/>
          <w:szCs w:val="28"/>
          <w:u w:val="single"/>
        </w:rPr>
      </w:pPr>
    </w:p>
    <w:p w14:paraId="097B4EE9" w14:textId="77777777" w:rsidR="004E5451" w:rsidRPr="005A4EBC" w:rsidRDefault="004E5451" w:rsidP="00782EC2">
      <w:pPr>
        <w:pStyle w:val="a8"/>
        <w:numPr>
          <w:ilvl w:val="0"/>
          <w:numId w:val="28"/>
        </w:numPr>
        <w:spacing w:after="0" w:line="276" w:lineRule="auto"/>
        <w:rPr>
          <w:rFonts w:eastAsia="Times New Roman" w:cs="Times New Roman"/>
          <w:bCs/>
          <w:color w:val="000000"/>
          <w:szCs w:val="28"/>
          <w:lang w:eastAsia="ru-RU"/>
        </w:rPr>
      </w:pPr>
      <w:r w:rsidRPr="005A4EBC">
        <w:rPr>
          <w:rFonts w:eastAsia="Times New Roman" w:cs="Times New Roman"/>
          <w:bCs/>
          <w:color w:val="000000"/>
          <w:szCs w:val="28"/>
          <w:lang w:eastAsia="ru-RU"/>
        </w:rPr>
        <w:t>Методические рекомендации.</w:t>
      </w:r>
    </w:p>
    <w:p w14:paraId="5A8EE762" w14:textId="77777777" w:rsidR="004E5451" w:rsidRPr="005A4EBC" w:rsidRDefault="004E5451" w:rsidP="00782EC2">
      <w:pPr>
        <w:spacing w:after="0" w:line="276" w:lineRule="auto"/>
        <w:rPr>
          <w:rFonts w:cs="Times New Roman"/>
          <w:szCs w:val="28"/>
          <w:u w:val="single"/>
        </w:rPr>
      </w:pPr>
    </w:p>
    <w:p w14:paraId="374F70EB" w14:textId="6DDB431C" w:rsidR="004E5451" w:rsidRPr="005A4EBC" w:rsidRDefault="004E5451" w:rsidP="00782EC2">
      <w:pPr>
        <w:pStyle w:val="a8"/>
        <w:numPr>
          <w:ilvl w:val="0"/>
          <w:numId w:val="28"/>
        </w:numPr>
        <w:spacing w:after="0" w:line="276" w:lineRule="auto"/>
        <w:rPr>
          <w:rFonts w:cs="Times New Roman"/>
          <w:szCs w:val="28"/>
        </w:rPr>
      </w:pPr>
      <w:r w:rsidRPr="005A4EBC">
        <w:rPr>
          <w:rFonts w:cs="Times New Roman"/>
          <w:szCs w:val="28"/>
        </w:rPr>
        <w:t>Педагогическая диагностика.</w:t>
      </w:r>
    </w:p>
    <w:p w14:paraId="7DABCACC" w14:textId="77777777" w:rsidR="004E5451" w:rsidRPr="005A4EBC" w:rsidRDefault="004E5451" w:rsidP="00782EC2">
      <w:pPr>
        <w:spacing w:after="0" w:line="276" w:lineRule="auto"/>
        <w:rPr>
          <w:rFonts w:cs="Times New Roman"/>
          <w:szCs w:val="28"/>
        </w:rPr>
      </w:pPr>
      <w:r w:rsidRPr="005A4EBC">
        <w:rPr>
          <w:rFonts w:cs="Times New Roman"/>
          <w:szCs w:val="28"/>
        </w:rPr>
        <w:t xml:space="preserve"> </w:t>
      </w:r>
    </w:p>
    <w:p w14:paraId="428FF5BC" w14:textId="77777777" w:rsidR="004E5451" w:rsidRPr="005A4EBC" w:rsidRDefault="004E5451" w:rsidP="00782EC2">
      <w:pPr>
        <w:pStyle w:val="a8"/>
        <w:numPr>
          <w:ilvl w:val="0"/>
          <w:numId w:val="28"/>
        </w:numPr>
        <w:spacing w:after="0" w:line="276" w:lineRule="auto"/>
        <w:rPr>
          <w:rFonts w:cs="Times New Roman"/>
          <w:szCs w:val="28"/>
        </w:rPr>
      </w:pPr>
      <w:r w:rsidRPr="005A4EBC">
        <w:rPr>
          <w:rFonts w:cs="Times New Roman"/>
          <w:szCs w:val="28"/>
        </w:rPr>
        <w:t>Перспективное планирование.</w:t>
      </w:r>
    </w:p>
    <w:p w14:paraId="27D3106E" w14:textId="77777777" w:rsidR="004E5451" w:rsidRPr="005A4EBC" w:rsidRDefault="004E5451" w:rsidP="00782EC2">
      <w:pPr>
        <w:spacing w:after="0" w:line="276" w:lineRule="auto"/>
        <w:rPr>
          <w:rFonts w:cs="Times New Roman"/>
          <w:szCs w:val="28"/>
          <w:u w:val="single"/>
        </w:rPr>
      </w:pPr>
    </w:p>
    <w:p w14:paraId="14FC4472" w14:textId="26ED1B38" w:rsidR="00414AF1" w:rsidRPr="005A4EBC" w:rsidRDefault="00414AF1" w:rsidP="00782EC2">
      <w:pPr>
        <w:shd w:val="clear" w:color="auto" w:fill="FFFFFF"/>
        <w:spacing w:after="100" w:afterAutospacing="1" w:line="276" w:lineRule="auto"/>
        <w:rPr>
          <w:rFonts w:eastAsia="Times New Roman" w:cs="Times New Roman"/>
          <w:color w:val="222222"/>
          <w:szCs w:val="28"/>
          <w:lang w:eastAsia="ru-RU"/>
        </w:rPr>
      </w:pPr>
      <w:r w:rsidRPr="005A4EBC">
        <w:rPr>
          <w:rFonts w:eastAsia="Times New Roman" w:cs="Times New Roman"/>
          <w:color w:val="000000"/>
          <w:szCs w:val="28"/>
          <w:lang w:eastAsia="ru-RU"/>
        </w:rPr>
        <w:t>7</w:t>
      </w:r>
      <w:r w:rsidR="004E5451" w:rsidRPr="005A4EBC">
        <w:rPr>
          <w:rFonts w:eastAsia="Times New Roman" w:cs="Times New Roman"/>
          <w:color w:val="000000"/>
          <w:szCs w:val="28"/>
          <w:lang w:eastAsia="ru-RU"/>
        </w:rPr>
        <w:t xml:space="preserve">. </w:t>
      </w:r>
      <w:r w:rsidRPr="005A4EBC">
        <w:rPr>
          <w:rFonts w:eastAsia="Times New Roman" w:cs="Times New Roman"/>
          <w:color w:val="222222"/>
          <w:szCs w:val="28"/>
          <w:lang w:eastAsia="ru-RU"/>
        </w:rPr>
        <w:t>Учебно-тематический план.</w:t>
      </w:r>
    </w:p>
    <w:p w14:paraId="0349ACCF" w14:textId="66C45223" w:rsidR="004E5451" w:rsidRPr="005A4EBC" w:rsidRDefault="00414AF1" w:rsidP="00782EC2">
      <w:pPr>
        <w:spacing w:line="276" w:lineRule="auto"/>
        <w:rPr>
          <w:rFonts w:eastAsia="Times New Roman" w:cs="Times New Roman"/>
          <w:color w:val="000000"/>
          <w:szCs w:val="28"/>
          <w:lang w:eastAsia="ru-RU"/>
        </w:rPr>
      </w:pPr>
      <w:r w:rsidRPr="005A4EBC">
        <w:rPr>
          <w:rFonts w:eastAsia="Times New Roman" w:cs="Times New Roman"/>
          <w:bCs/>
          <w:color w:val="000000"/>
          <w:szCs w:val="28"/>
          <w:lang w:eastAsia="ru-RU"/>
        </w:rPr>
        <w:t>8</w:t>
      </w:r>
      <w:r w:rsidR="00782EC2">
        <w:rPr>
          <w:rFonts w:eastAsia="Times New Roman" w:cs="Times New Roman"/>
          <w:bCs/>
          <w:color w:val="000000"/>
          <w:szCs w:val="28"/>
          <w:lang w:eastAsia="ru-RU"/>
        </w:rPr>
        <w:t xml:space="preserve">. </w:t>
      </w:r>
      <w:r w:rsidR="004E5451" w:rsidRPr="005A4EBC">
        <w:rPr>
          <w:rFonts w:eastAsia="Times New Roman" w:cs="Times New Roman"/>
          <w:bCs/>
          <w:color w:val="000000"/>
          <w:szCs w:val="28"/>
          <w:lang w:eastAsia="ru-RU"/>
        </w:rPr>
        <w:t>Ожидаемые результаты.</w:t>
      </w:r>
    </w:p>
    <w:p w14:paraId="3C773DF7" w14:textId="14C07A7D" w:rsidR="004E5451" w:rsidRPr="005A4EBC" w:rsidRDefault="00D91284" w:rsidP="00782EC2">
      <w:pPr>
        <w:spacing w:before="100" w:beforeAutospacing="1" w:after="100" w:afterAutospacing="1" w:line="276" w:lineRule="auto"/>
        <w:rPr>
          <w:rFonts w:eastAsia="Times New Roman" w:cs="Times New Roman"/>
          <w:color w:val="878888"/>
          <w:szCs w:val="28"/>
          <w:lang w:eastAsia="ru-RU"/>
        </w:rPr>
      </w:pPr>
      <w:r>
        <w:rPr>
          <w:rFonts w:eastAsia="Times New Roman" w:cs="Times New Roman"/>
          <w:color w:val="000000"/>
          <w:szCs w:val="28"/>
          <w:lang w:eastAsia="ru-RU"/>
        </w:rPr>
        <w:t>9</w:t>
      </w:r>
      <w:r w:rsidR="004E5451" w:rsidRPr="005A4EBC">
        <w:rPr>
          <w:rFonts w:eastAsia="Times New Roman" w:cs="Times New Roman"/>
          <w:color w:val="000000"/>
          <w:szCs w:val="28"/>
          <w:lang w:eastAsia="ru-RU"/>
        </w:rPr>
        <w:t>.</w:t>
      </w:r>
      <w:r>
        <w:rPr>
          <w:rFonts w:eastAsia="Times New Roman" w:cs="Times New Roman"/>
          <w:color w:val="000000"/>
          <w:szCs w:val="28"/>
          <w:lang w:eastAsia="ru-RU"/>
        </w:rPr>
        <w:t xml:space="preserve"> </w:t>
      </w:r>
      <w:r w:rsidR="004E5451" w:rsidRPr="005A4EBC">
        <w:rPr>
          <w:rFonts w:eastAsia="Times New Roman" w:cs="Times New Roman"/>
          <w:color w:val="000000"/>
          <w:szCs w:val="28"/>
          <w:lang w:eastAsia="ru-RU"/>
        </w:rPr>
        <w:t>Оборудование и материал.</w:t>
      </w:r>
    </w:p>
    <w:p w14:paraId="4591127C" w14:textId="57306146" w:rsidR="004E5451" w:rsidRDefault="00D91284" w:rsidP="00782EC2">
      <w:pPr>
        <w:spacing w:before="100" w:beforeAutospacing="1" w:after="100" w:afterAutospacing="1" w:line="276" w:lineRule="auto"/>
        <w:ind w:left="-851" w:firstLine="851"/>
        <w:rPr>
          <w:rFonts w:eastAsia="Times New Roman" w:cs="Times New Roman"/>
          <w:color w:val="000000"/>
          <w:szCs w:val="28"/>
          <w:lang w:eastAsia="ru-RU"/>
        </w:rPr>
      </w:pPr>
      <w:r>
        <w:rPr>
          <w:rFonts w:eastAsia="Times New Roman" w:cs="Times New Roman"/>
          <w:color w:val="000000"/>
          <w:szCs w:val="28"/>
          <w:lang w:eastAsia="ru-RU"/>
        </w:rPr>
        <w:t xml:space="preserve">10. </w:t>
      </w:r>
      <w:r w:rsidR="004E5451" w:rsidRPr="005A4EBC">
        <w:rPr>
          <w:rFonts w:eastAsia="Times New Roman" w:cs="Times New Roman"/>
          <w:color w:val="000000"/>
          <w:szCs w:val="28"/>
          <w:lang w:eastAsia="ru-RU"/>
        </w:rPr>
        <w:t>Литература.</w:t>
      </w:r>
    </w:p>
    <w:p w14:paraId="2DAA6F36" w14:textId="7E793A7D" w:rsidR="00782EC2" w:rsidRDefault="00782EC2" w:rsidP="00782EC2">
      <w:pPr>
        <w:spacing w:before="100" w:beforeAutospacing="1" w:after="100" w:afterAutospacing="1" w:line="276" w:lineRule="auto"/>
        <w:ind w:left="-851" w:firstLine="851"/>
        <w:rPr>
          <w:rFonts w:eastAsia="Times New Roman" w:cs="Times New Roman"/>
          <w:color w:val="878888"/>
          <w:szCs w:val="28"/>
          <w:lang w:eastAsia="ru-RU"/>
        </w:rPr>
      </w:pPr>
    </w:p>
    <w:p w14:paraId="0BC5BF61" w14:textId="3C4BAA5B" w:rsidR="00782EC2" w:rsidRDefault="00782EC2" w:rsidP="00782EC2">
      <w:pPr>
        <w:spacing w:before="100" w:beforeAutospacing="1" w:after="100" w:afterAutospacing="1" w:line="276" w:lineRule="auto"/>
        <w:ind w:left="-851" w:firstLine="851"/>
        <w:rPr>
          <w:rFonts w:eastAsia="Times New Roman" w:cs="Times New Roman"/>
          <w:color w:val="878888"/>
          <w:szCs w:val="28"/>
          <w:lang w:eastAsia="ru-RU"/>
        </w:rPr>
      </w:pPr>
    </w:p>
    <w:p w14:paraId="3DD32ECA" w14:textId="77777777" w:rsidR="00782EC2" w:rsidRPr="005A4EBC" w:rsidRDefault="00782EC2" w:rsidP="00782EC2">
      <w:pPr>
        <w:spacing w:before="100" w:beforeAutospacing="1" w:after="100" w:afterAutospacing="1" w:line="276" w:lineRule="auto"/>
        <w:ind w:left="-851" w:firstLine="851"/>
        <w:rPr>
          <w:rFonts w:eastAsia="Times New Roman" w:cs="Times New Roman"/>
          <w:color w:val="878888"/>
          <w:szCs w:val="28"/>
          <w:lang w:eastAsia="ru-RU"/>
        </w:rPr>
      </w:pPr>
    </w:p>
    <w:p w14:paraId="16F7BCB3" w14:textId="599D2BA4" w:rsidR="004E5451" w:rsidRPr="00782EC2" w:rsidRDefault="004E5451" w:rsidP="005A4EBC">
      <w:pPr>
        <w:pStyle w:val="a8"/>
        <w:numPr>
          <w:ilvl w:val="0"/>
          <w:numId w:val="27"/>
        </w:num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Пояснительная записка</w:t>
      </w:r>
    </w:p>
    <w:p w14:paraId="390ED953" w14:textId="0BA8F7AC"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  В раннем дошкольном возрасте уделяется большое внимание развитию мелкой моторике рук. Пальчиковые игры очень эмоциональны, увлекательны. Они способствуют развитию речи, творческой деятельности.</w:t>
      </w:r>
    </w:p>
    <w:p w14:paraId="09B404C5"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Пальчиковые игры дают возможность родителям и воспитателям играть с малышами, радовать их и, вместе с тем, развивать речь и мелкую моторику. Благодаря таким играм ребенок получает разнообразные сенсорные впечатления, у него развивается внимательность и способность сосредотачиваться. Такие игры формируют добрые взаимоотношения между детьми, а также между взрослым и ребенком.</w:t>
      </w:r>
    </w:p>
    <w:p w14:paraId="5A27B535" w14:textId="5EB62110"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  Пальчиковые игры как бы отображают реальность окружающего мира – предметы, животных, людей, их деятельность, явления природы. В ходе выполнения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14:paraId="405FA292" w14:textId="7F0D4F3C" w:rsidR="004E5451"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  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т.д. Дети от года до двух хорошо воспринимают пальчиковые игры, выполняемые одной рукой. Трехлетние малыши осваивают игры, выполняемые двумя руками, например, одна рука изображает кошку, а другая – домик.</w:t>
      </w:r>
    </w:p>
    <w:p w14:paraId="3CA5BB0A" w14:textId="77777777" w:rsidR="00782EC2" w:rsidRPr="00782EC2" w:rsidRDefault="00782EC2" w:rsidP="005A4EBC">
      <w:pPr>
        <w:shd w:val="clear" w:color="auto" w:fill="FFFFFF"/>
        <w:spacing w:after="100" w:afterAutospacing="1" w:line="360" w:lineRule="auto"/>
        <w:rPr>
          <w:rFonts w:eastAsia="Times New Roman" w:cs="Times New Roman"/>
          <w:szCs w:val="28"/>
          <w:lang w:eastAsia="ru-RU"/>
        </w:rPr>
      </w:pPr>
    </w:p>
    <w:p w14:paraId="2FEC9F98" w14:textId="2C7EA862"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xml:space="preserve">   2. Актуальность программы:</w:t>
      </w:r>
    </w:p>
    <w:p w14:paraId="23B35AEB" w14:textId="72E533E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  Все более актуальной становится проблема вовремя не сформированного графического навыка у ребенка. Дети в период освоения грамоты не редко встречаются с трудностями в написании элементов букв: неправильно держат ручку, при этом очень напряжены, петельки и крючочки пляшут на строчках, линии дрожащие. Ребенок так же активно поворачивает лист при рисовании и закрашивании, заменяя умение менять направление линии при помощи тонких движений пальцев поворачиванием листа. Рисуя маленькие предметы, навык ребенка свидетельствует о жесткой фиксации кисти при рисовании. А ребенок чрезмерно старается и огорчается, видя, что не оправдывает наших надежд. У детей появляется неудовлетворение, они плачут, нервничают. И наступает тот момент, когда появляется нелюбовь к письму, то есть, говоря языком науки, исчезает положительная мотивация учения. Встает вопрос, в достаточной ли мере развита рука ребенка? И надо ли ее готовить лучше и основательнее? Именно в дошкольном возрасте важна подготовка к письму, умению выполнять </w:t>
      </w:r>
      <w:proofErr w:type="gramStart"/>
      <w:r w:rsidRPr="00782EC2">
        <w:rPr>
          <w:rFonts w:eastAsia="Times New Roman" w:cs="Times New Roman"/>
          <w:szCs w:val="28"/>
          <w:lang w:eastAsia="ru-RU"/>
        </w:rPr>
        <w:t>мелкие</w:t>
      </w:r>
      <w:proofErr w:type="gramEnd"/>
      <w:r w:rsidRPr="00782EC2">
        <w:rPr>
          <w:rFonts w:eastAsia="Times New Roman" w:cs="Times New Roman"/>
          <w:szCs w:val="28"/>
          <w:lang w:eastAsia="ru-RU"/>
        </w:rPr>
        <w:t xml:space="preserve"> движение, развивается мелкая моторика рук. Именно к 6-7 годам в основном заканчивается созревание соответствующих </w:t>
      </w:r>
      <w:proofErr w:type="gramStart"/>
      <w:r w:rsidRPr="00782EC2">
        <w:rPr>
          <w:rFonts w:eastAsia="Times New Roman" w:cs="Times New Roman"/>
          <w:szCs w:val="28"/>
          <w:lang w:eastAsia="ru-RU"/>
        </w:rPr>
        <w:t>зон головного мозга развития мелких мышц кисти</w:t>
      </w:r>
      <w:proofErr w:type="gramEnd"/>
      <w:r w:rsidRPr="00782EC2">
        <w:rPr>
          <w:rFonts w:eastAsia="Times New Roman" w:cs="Times New Roman"/>
          <w:szCs w:val="28"/>
          <w:lang w:eastAsia="ru-RU"/>
        </w:rPr>
        <w:t>. Поэтому работа по развитию мелкой моторики должна начаться задолго до поступления ребенка в школу.</w:t>
      </w:r>
    </w:p>
    <w:p w14:paraId="32B3B4E6" w14:textId="5256571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  Некоторые родители ошибочно считают, что руку ребенка можно подготовить к письму за 1-2 года до школьного обучения «Так, когда же начинать заниматься?». Многих родителей волнует этот вопрос. Работая, на группе с детьми раннего возраста, от 1,5 до 3 лет, вижу необходимость, как можно раньше познакомить родителей с таким термином как «раннее развитие», ознакомить их с массовыми возможностями серьезного подхода к развитию ребенка.</w:t>
      </w:r>
    </w:p>
    <w:p w14:paraId="332FB8FE" w14:textId="2855DA73"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 xml:space="preserve">  Начинать работу по развитию мелкой моторики нужно с самого раннего возраста, это первейшая забота родителей, которые должны заблаговременно позаботиться об основательной и систематической подготовке своего ребенка к будущему обучению.</w:t>
      </w:r>
    </w:p>
    <w:p w14:paraId="48D8AF28" w14:textId="6E3FB2A0"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   Замечательный педагог </w:t>
      </w:r>
      <w:proofErr w:type="spellStart"/>
      <w:r w:rsidRPr="00782EC2">
        <w:rPr>
          <w:rFonts w:eastAsia="Times New Roman" w:cs="Times New Roman"/>
          <w:szCs w:val="28"/>
          <w:lang w:eastAsia="ru-RU"/>
        </w:rPr>
        <w:t>В.А.Сухомлинский</w:t>
      </w:r>
      <w:proofErr w:type="spellEnd"/>
      <w:r w:rsidRPr="00782EC2">
        <w:rPr>
          <w:rFonts w:eastAsia="Times New Roman" w:cs="Times New Roman"/>
          <w:szCs w:val="28"/>
          <w:lang w:eastAsia="ru-RU"/>
        </w:rPr>
        <w:t xml:space="preserve"> писал, что «истоки способностей и дарование детей – на кончиках их пальцев, от них,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руки с орудием труда (ручкой, карандашом…), тем сложнее движение необходимые для этого взаимодействия, тем ярче творческая стихия детского разума, чем больше мастерства в детской руке, тем ребенок умнее.</w:t>
      </w:r>
    </w:p>
    <w:p w14:paraId="3BC464ED" w14:textId="5532B8DA"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  Необходимость развития активных движений пальцев рук получила научное основание. Ученые, занимающиеся изучением деятельности детского мозга, психики детей отмечают большое стимулирующее значение функции руки. Сотрудники Института физиологии детей и подростков АНН установили, что уровень развития речи находится в прямой зависимости от степени </w:t>
      </w:r>
      <w:proofErr w:type="spellStart"/>
      <w:r w:rsidRPr="00782EC2">
        <w:rPr>
          <w:rFonts w:eastAsia="Times New Roman" w:cs="Times New Roman"/>
          <w:szCs w:val="28"/>
          <w:lang w:eastAsia="ru-RU"/>
        </w:rPr>
        <w:t>сформированности</w:t>
      </w:r>
      <w:proofErr w:type="spellEnd"/>
      <w:r w:rsidRPr="00782EC2">
        <w:rPr>
          <w:rFonts w:eastAsia="Times New Roman" w:cs="Times New Roman"/>
          <w:szCs w:val="28"/>
          <w:lang w:eastAsia="ru-RU"/>
        </w:rPr>
        <w:t xml:space="preserve"> тонких движений пальцев рук. Истинный исследователь детской речи </w:t>
      </w:r>
      <w:proofErr w:type="spellStart"/>
      <w:r w:rsidRPr="00782EC2">
        <w:rPr>
          <w:rFonts w:eastAsia="Times New Roman" w:cs="Times New Roman"/>
          <w:szCs w:val="28"/>
          <w:lang w:eastAsia="ru-RU"/>
        </w:rPr>
        <w:t>М.М.Кольцова</w:t>
      </w:r>
      <w:proofErr w:type="spellEnd"/>
      <w:r w:rsidRPr="00782EC2">
        <w:rPr>
          <w:rFonts w:eastAsia="Times New Roman" w:cs="Times New Roman"/>
          <w:szCs w:val="28"/>
          <w:lang w:eastAsia="ru-RU"/>
        </w:rPr>
        <w:t xml:space="preserve"> пишет: «Движения пальцев рук исторически, в ходе развития человечества оказались тесно связанными с речевой функцией». Первой формулой общения первобытных людей были жесты, особенно велика здесь была роль руки. Именно руки дали возможность развивать путем жестов тот первичный язык, с помощью которого проходило общения первобытных людей. Развитие функции руки и речи шло параллельно.</w:t>
      </w:r>
    </w:p>
    <w:p w14:paraId="7860B84D" w14:textId="2BECE8F6"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 xml:space="preserve">   Примерно таков же ход развития речи ребенка. Сначала развиваются тонкие движения пальцев рук, затем появляется артикуляция слогов. Все последующее совершенствование речевых реакций стоит в прямой зависимости от степени тренировки движений пальцев рук.</w:t>
      </w:r>
    </w:p>
    <w:p w14:paraId="318B6ADE" w14:textId="077E8086"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   Таким образом, «есть основания рассматривать кисть руки, как орган речи – такой же, как артикуляционный аппарат. С этой точки зрения проекция руки, есть еще одна речевая зона мозга».</w:t>
      </w:r>
    </w:p>
    <w:p w14:paraId="4C8F9B18" w14:textId="6DC6D962"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   Исследования развития движений рук ребенка представляют интерес не только для педагогов и психологов, но и для других специалистов (философов, языковедов, историков, биологов), т.к. руки обладая многообразием функций, являются специфическим человеческим органом.</w:t>
      </w:r>
    </w:p>
    <w:p w14:paraId="268B0FE4" w14:textId="15FF84FA"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   Интересен онтогенез развития действий рук ребенка. И.М. Сеченов был одним из первых ученых, подвергавших критике теорию наследственной предопределенности развития движений ребенка, как результат созревания определенных нервных структур. Он писал, что «движения руки человека наследственно не предопределены, а возникают в процессе воспитания и обучения, как результат ассоциативных связей между зрительными, осязательными и мышечными изменениями в процессе активного взаимодействия с окружающей средой».</w:t>
      </w:r>
    </w:p>
    <w:p w14:paraId="3FED7771" w14:textId="1F6890D3"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   М.М. Кольцова пришла к заключению, что формирование речевых областей совершается под влиянием кинестетических импульсов от рук, а точнее от пальцев. Если развитие движение пальцев отстает, то задерживается и речевой развитие, хотя общая моторика при этом может быть нормальной или даже выше нормы. Все эти факторы должны использоваться в работе с детьми и там, где развитие речи происходит своевременно и особенно там, где </w:t>
      </w:r>
      <w:r w:rsidRPr="00782EC2">
        <w:rPr>
          <w:rFonts w:eastAsia="Times New Roman" w:cs="Times New Roman"/>
          <w:szCs w:val="28"/>
          <w:lang w:eastAsia="ru-RU"/>
        </w:rPr>
        <w:lastRenderedPageBreak/>
        <w:t xml:space="preserve">имеется отставание, задержка развития моторной стороны речи. Согласно данным психологов и физиологов у детей дошкольного возраста слабо развиты мелкие мышцы руки, несовершенна координация движений, не законченно окостенение запястий и фаланг пальцев. У большинства детей пальцы </w:t>
      </w:r>
      <w:proofErr w:type="gramStart"/>
      <w:r w:rsidRPr="00782EC2">
        <w:rPr>
          <w:rFonts w:eastAsia="Times New Roman" w:cs="Times New Roman"/>
          <w:szCs w:val="28"/>
          <w:lang w:eastAsia="ru-RU"/>
        </w:rPr>
        <w:t>мало подвижны</w:t>
      </w:r>
      <w:proofErr w:type="gramEnd"/>
      <w:r w:rsidRPr="00782EC2">
        <w:rPr>
          <w:rFonts w:eastAsia="Times New Roman" w:cs="Times New Roman"/>
          <w:szCs w:val="28"/>
          <w:lang w:eastAsia="ru-RU"/>
        </w:rPr>
        <w:t>, движение их отличаются неточностью или несогласованностью. Многие малыши держат ложку в кулаке, с трудом правильно берут кисточку, карандаш, иногда не могут расстегнуть и застегнуть пуговицы, зашнуровать ботинки</w:t>
      </w:r>
      <w:proofErr w:type="gramStart"/>
      <w:r w:rsidRPr="00782EC2">
        <w:rPr>
          <w:rFonts w:eastAsia="Times New Roman" w:cs="Times New Roman"/>
          <w:szCs w:val="28"/>
          <w:lang w:eastAsia="ru-RU"/>
        </w:rPr>
        <w:t>…В</w:t>
      </w:r>
      <w:proofErr w:type="gramEnd"/>
      <w:r w:rsidRPr="00782EC2">
        <w:rPr>
          <w:rFonts w:eastAsia="Times New Roman" w:cs="Times New Roman"/>
          <w:szCs w:val="28"/>
          <w:lang w:eastAsia="ru-RU"/>
        </w:rPr>
        <w:t>от почему в последнее время развитию мелкой (тонкой) моторике педагоги и психологи все больше уделают внимание, решая сразу две задачи:</w:t>
      </w:r>
    </w:p>
    <w:p w14:paraId="140C0D2F" w14:textId="77777777" w:rsidR="004E5451" w:rsidRPr="00782EC2" w:rsidRDefault="004E5451" w:rsidP="005A4EBC">
      <w:pPr>
        <w:numPr>
          <w:ilvl w:val="0"/>
          <w:numId w:val="14"/>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косвенным образом влияют на общее интеллектуальное развитие ребенка</w:t>
      </w:r>
    </w:p>
    <w:p w14:paraId="2D628377" w14:textId="77777777" w:rsidR="004E5451" w:rsidRPr="00782EC2" w:rsidRDefault="004E5451" w:rsidP="005A4EBC">
      <w:pPr>
        <w:numPr>
          <w:ilvl w:val="0"/>
          <w:numId w:val="14"/>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готовят к владению навыку письма изначально, что в будущем поможет избежать многих проблем.</w:t>
      </w:r>
    </w:p>
    <w:p w14:paraId="375A3955" w14:textId="50F3A9EE"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Содержание данной рабочей программы развития мелкой моторики у детей раннего возраста построено в соответствии с требованиями ФГОС и отражает основные направления всестороннего развития ребенка.</w:t>
      </w:r>
    </w:p>
    <w:p w14:paraId="3C983BCA" w14:textId="3AFBA634" w:rsidR="004E5451" w:rsidRPr="00782EC2" w:rsidRDefault="004E5451" w:rsidP="005A4EBC">
      <w:pPr>
        <w:pStyle w:val="a8"/>
        <w:numPr>
          <w:ilvl w:val="1"/>
          <w:numId w:val="14"/>
        </w:num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Цель программы:</w:t>
      </w:r>
    </w:p>
    <w:p w14:paraId="373A762C"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Развитие и укрепление мелкой моторики рук у детей дошкольного возраста в играх, упражнениях и разных видах продуктивной деятельности (рисование, лепка, конструирование).</w:t>
      </w:r>
    </w:p>
    <w:p w14:paraId="58D43BE4" w14:textId="6323DB0D"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Задачи:</w:t>
      </w:r>
    </w:p>
    <w:p w14:paraId="610A85B9"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r w:rsidRPr="00782EC2">
        <w:rPr>
          <w:rFonts w:eastAsia="Times New Roman" w:cs="Times New Roman"/>
          <w:b/>
          <w:bCs/>
          <w:szCs w:val="28"/>
          <w:lang w:eastAsia="ru-RU"/>
        </w:rPr>
        <w:t>Образовательные:</w:t>
      </w:r>
    </w:p>
    <w:p w14:paraId="6BB8F9A0" w14:textId="77777777" w:rsidR="004E5451" w:rsidRPr="00782EC2" w:rsidRDefault="004E5451" w:rsidP="005A4EBC">
      <w:pPr>
        <w:numPr>
          <w:ilvl w:val="0"/>
          <w:numId w:val="21"/>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lastRenderedPageBreak/>
        <w:t>формирование произвольных координированных движений пальцев рук, глаза, гибкости рук, ритмичности развитие осязательного восприятия (тактильной, кожной чувствительности пальцев рук)</w:t>
      </w:r>
    </w:p>
    <w:p w14:paraId="324D4CC9" w14:textId="77777777" w:rsidR="004E5451" w:rsidRPr="00782EC2" w:rsidRDefault="004E5451" w:rsidP="005A4EBC">
      <w:pPr>
        <w:numPr>
          <w:ilvl w:val="0"/>
          <w:numId w:val="21"/>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формирование практических умений и навыков</w:t>
      </w:r>
    </w:p>
    <w:p w14:paraId="5A8796F5" w14:textId="77777777" w:rsidR="004E5451" w:rsidRPr="00782EC2" w:rsidRDefault="004E5451" w:rsidP="005A4EBC">
      <w:pPr>
        <w:numPr>
          <w:ilvl w:val="0"/>
          <w:numId w:val="21"/>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обучать различным навыкам работы с бумагой, пластилином.</w:t>
      </w:r>
    </w:p>
    <w:p w14:paraId="1EB709FA"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r w:rsidRPr="00782EC2">
        <w:rPr>
          <w:rFonts w:eastAsia="Times New Roman" w:cs="Times New Roman"/>
          <w:b/>
          <w:bCs/>
          <w:szCs w:val="28"/>
          <w:lang w:eastAsia="ru-RU"/>
        </w:rPr>
        <w:t>Развивающие:</w:t>
      </w:r>
    </w:p>
    <w:p w14:paraId="6F066E8B" w14:textId="77777777" w:rsidR="004E5451" w:rsidRPr="00782EC2" w:rsidRDefault="004E5451" w:rsidP="005A4EBC">
      <w:pPr>
        <w:numPr>
          <w:ilvl w:val="0"/>
          <w:numId w:val="22"/>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развитие мелкой моторики пальцев, кистей рук;</w:t>
      </w:r>
    </w:p>
    <w:p w14:paraId="64CBC993" w14:textId="77777777" w:rsidR="004E5451" w:rsidRPr="00782EC2" w:rsidRDefault="004E5451" w:rsidP="005A4EBC">
      <w:pPr>
        <w:numPr>
          <w:ilvl w:val="0"/>
          <w:numId w:val="22"/>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совершенствование движений рук;</w:t>
      </w:r>
    </w:p>
    <w:p w14:paraId="7900E8A3" w14:textId="77777777" w:rsidR="004E5451" w:rsidRPr="00782EC2" w:rsidRDefault="004E5451" w:rsidP="005A4EBC">
      <w:pPr>
        <w:numPr>
          <w:ilvl w:val="0"/>
          <w:numId w:val="22"/>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развитие познавательных психических процессов: произвольное внимание, логическое мышление, зрительное и слуховое восприятие, память;</w:t>
      </w:r>
    </w:p>
    <w:p w14:paraId="32E9A60F" w14:textId="77777777" w:rsidR="004E5451" w:rsidRPr="00782EC2" w:rsidRDefault="004E5451" w:rsidP="005A4EBC">
      <w:pPr>
        <w:numPr>
          <w:ilvl w:val="0"/>
          <w:numId w:val="22"/>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развитие речи детей.</w:t>
      </w:r>
    </w:p>
    <w:p w14:paraId="48945634"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r w:rsidRPr="00782EC2">
        <w:rPr>
          <w:rFonts w:eastAsia="Times New Roman" w:cs="Times New Roman"/>
          <w:b/>
          <w:bCs/>
          <w:szCs w:val="28"/>
          <w:lang w:eastAsia="ru-RU"/>
        </w:rPr>
        <w:t>Воспитательные:</w:t>
      </w:r>
    </w:p>
    <w:p w14:paraId="7DBBF10A" w14:textId="77777777" w:rsidR="004E5451" w:rsidRPr="00782EC2" w:rsidRDefault="004E5451" w:rsidP="005A4EBC">
      <w:pPr>
        <w:numPr>
          <w:ilvl w:val="0"/>
          <w:numId w:val="23"/>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воспитывать нравственные качества по отношению к окружающим (доброжелательность, чувство товарищества и т. д.);</w:t>
      </w:r>
    </w:p>
    <w:p w14:paraId="2E1AF8E8" w14:textId="77777777" w:rsidR="004E5451" w:rsidRPr="00782EC2" w:rsidRDefault="004E5451" w:rsidP="005A4EBC">
      <w:pPr>
        <w:numPr>
          <w:ilvl w:val="0"/>
          <w:numId w:val="23"/>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воспитывать и развивать художественный вкус;</w:t>
      </w:r>
    </w:p>
    <w:p w14:paraId="5BCBA1E3" w14:textId="77777777" w:rsidR="004E5451" w:rsidRPr="00782EC2" w:rsidRDefault="004E5451" w:rsidP="005A4EBC">
      <w:pPr>
        <w:numPr>
          <w:ilvl w:val="0"/>
          <w:numId w:val="23"/>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воспитывать усидчивость, целенаправленность.</w:t>
      </w:r>
    </w:p>
    <w:p w14:paraId="2ECAFEA8"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p>
    <w:p w14:paraId="1B564833" w14:textId="3D5C92E8" w:rsidR="004E5451" w:rsidRPr="00782EC2" w:rsidRDefault="004E5451" w:rsidP="005A4EBC">
      <w:pPr>
        <w:pStyle w:val="a8"/>
        <w:numPr>
          <w:ilvl w:val="1"/>
          <w:numId w:val="14"/>
        </w:numPr>
        <w:shd w:val="clear" w:color="auto" w:fill="FFFFFF"/>
        <w:spacing w:after="100" w:afterAutospacing="1" w:line="360" w:lineRule="auto"/>
        <w:rPr>
          <w:rFonts w:eastAsia="Times New Roman" w:cs="Times New Roman"/>
          <w:b/>
          <w:bCs/>
          <w:szCs w:val="28"/>
          <w:lang w:eastAsia="ru-RU"/>
        </w:rPr>
      </w:pPr>
      <w:r w:rsidRPr="00782EC2">
        <w:rPr>
          <w:rFonts w:eastAsia="Times New Roman" w:cs="Times New Roman"/>
          <w:b/>
          <w:bCs/>
          <w:szCs w:val="28"/>
          <w:lang w:eastAsia="ru-RU"/>
        </w:rPr>
        <w:lastRenderedPageBreak/>
        <w:t>Методические рекомендации</w:t>
      </w:r>
      <w:r w:rsidR="00D91284">
        <w:rPr>
          <w:rFonts w:eastAsia="Times New Roman" w:cs="Times New Roman"/>
          <w:b/>
          <w:bCs/>
          <w:szCs w:val="28"/>
          <w:lang w:eastAsia="ru-RU"/>
        </w:rPr>
        <w:t>:</w:t>
      </w:r>
    </w:p>
    <w:p w14:paraId="581C8998" w14:textId="77777777" w:rsidR="004E5451" w:rsidRPr="00782EC2" w:rsidRDefault="004E5451" w:rsidP="005A4EBC">
      <w:pPr>
        <w:numPr>
          <w:ilvl w:val="0"/>
          <w:numId w:val="15"/>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научной обоснованности и практической применимости;</w:t>
      </w:r>
    </w:p>
    <w:p w14:paraId="59D7677B" w14:textId="77777777" w:rsidR="004E5451" w:rsidRPr="00782EC2" w:rsidRDefault="004E5451" w:rsidP="005A4EBC">
      <w:pPr>
        <w:numPr>
          <w:ilvl w:val="0"/>
          <w:numId w:val="15"/>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развивающий характер обучения, основанный на детской активности;</w:t>
      </w:r>
    </w:p>
    <w:p w14:paraId="37A9BCAA" w14:textId="77777777" w:rsidR="004E5451" w:rsidRPr="00782EC2" w:rsidRDefault="004E5451" w:rsidP="005A4EBC">
      <w:pPr>
        <w:numPr>
          <w:ilvl w:val="0"/>
          <w:numId w:val="15"/>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интеграция образовательных областей в соответствии с возрастными возможностями и особенностями воспитанников;</w:t>
      </w:r>
    </w:p>
    <w:p w14:paraId="05B79D94" w14:textId="77777777" w:rsidR="004E5451" w:rsidRPr="00782EC2" w:rsidRDefault="004E5451" w:rsidP="005A4EBC">
      <w:pPr>
        <w:numPr>
          <w:ilvl w:val="0"/>
          <w:numId w:val="15"/>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комплексно – тематическое построение образовательного процесса;</w:t>
      </w:r>
    </w:p>
    <w:p w14:paraId="7024E5BE" w14:textId="77777777" w:rsidR="004E5451" w:rsidRPr="00782EC2" w:rsidRDefault="004E5451" w:rsidP="005A4EBC">
      <w:pPr>
        <w:numPr>
          <w:ilvl w:val="0"/>
          <w:numId w:val="15"/>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а</w:t>
      </w:r>
    </w:p>
    <w:p w14:paraId="528EA5F4"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Кружок «Веселые ладошки» направлен на развитие и укрепление мелкой моторики рук у детей 1,5 – 3 лет. Данную работу следует начинать с самого раннего возраста. Уже грудному младенцу можно делать пальчиковую гимнастику – массировать пальчики. Для развития моторики рук на занятиях данного кружка используются следующие приемы, игры и упражнения:</w:t>
      </w:r>
    </w:p>
    <w:p w14:paraId="45816C43" w14:textId="77777777" w:rsidR="004E5451" w:rsidRPr="00782EC2" w:rsidRDefault="004E5451" w:rsidP="005A4EBC">
      <w:pPr>
        <w:numPr>
          <w:ilvl w:val="0"/>
          <w:numId w:val="16"/>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самомассаж кистей рук</w:t>
      </w:r>
    </w:p>
    <w:p w14:paraId="11233264" w14:textId="77777777" w:rsidR="004E5451" w:rsidRPr="00782EC2" w:rsidRDefault="004E5451" w:rsidP="005A4EBC">
      <w:pPr>
        <w:numPr>
          <w:ilvl w:val="0"/>
          <w:numId w:val="16"/>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пальчиковая гимнастика и пальчиковые игры</w:t>
      </w:r>
    </w:p>
    <w:p w14:paraId="0E50D6F6" w14:textId="77777777" w:rsidR="004E5451" w:rsidRPr="00782EC2" w:rsidRDefault="004E5451" w:rsidP="005A4EBC">
      <w:pPr>
        <w:numPr>
          <w:ilvl w:val="0"/>
          <w:numId w:val="16"/>
        </w:numPr>
        <w:shd w:val="clear" w:color="auto" w:fill="FFFFFF"/>
        <w:spacing w:before="100" w:beforeAutospacing="1" w:after="100" w:afterAutospacing="1" w:line="360" w:lineRule="auto"/>
        <w:ind w:left="945"/>
        <w:rPr>
          <w:rFonts w:eastAsia="Times New Roman" w:cs="Times New Roman"/>
          <w:szCs w:val="28"/>
          <w:lang w:eastAsia="ru-RU"/>
        </w:rPr>
      </w:pPr>
      <w:proofErr w:type="gramStart"/>
      <w:r w:rsidRPr="00782EC2">
        <w:rPr>
          <w:rFonts w:eastAsia="Times New Roman" w:cs="Times New Roman"/>
          <w:szCs w:val="28"/>
          <w:lang w:eastAsia="ru-RU"/>
        </w:rPr>
        <w:t>выполнение движений с мелкими предметами (мозаика, конструктор, крупы, мелкие игрушки, счетные палочки, пуговицы, бусины)</w:t>
      </w:r>
      <w:proofErr w:type="gramEnd"/>
    </w:p>
    <w:p w14:paraId="4E534A6C" w14:textId="77777777" w:rsidR="004E5451" w:rsidRPr="00782EC2" w:rsidRDefault="004E5451" w:rsidP="005A4EBC">
      <w:pPr>
        <w:numPr>
          <w:ilvl w:val="0"/>
          <w:numId w:val="16"/>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рисование (пальчиками, ладошками, пластилином, штриховка, закрашивание, лабиринты)</w:t>
      </w:r>
    </w:p>
    <w:p w14:paraId="6C5AEDC5"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Занятия включают в себя разнообразные игровые упражнения, проводимые на материале различных лексических тем. В работе используются различные по фактуре материалы (бумага, картон, ткань различной фактуры, нитки, крупы, пуговицы и др.)</w:t>
      </w:r>
    </w:p>
    <w:p w14:paraId="776084EA"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При разработке программы учитывала следующие принципы:</w:t>
      </w:r>
    </w:p>
    <w:p w14:paraId="4CD80A01" w14:textId="63A56E54" w:rsidR="004E5451" w:rsidRPr="00782EC2" w:rsidRDefault="004E5451" w:rsidP="005A4EBC">
      <w:p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доступности (простота, соответствие возрастным и индивидуальным особенностям); </w:t>
      </w:r>
      <w:r w:rsidRPr="00782EC2">
        <w:rPr>
          <w:rFonts w:eastAsia="Times New Roman" w:cs="Times New Roman"/>
          <w:szCs w:val="28"/>
          <w:lang w:eastAsia="ru-RU"/>
        </w:rPr>
        <w:br/>
        <w:t>• наглядности (иллюстративность, наличие дидактических материалов). “Чем более органов наших чувств принимает участие в восприятии какого-нибудь впечатления или группы впечатлений, тем прочнее ложатся эти впечатления в нашу механическую, нервную память, вернее сохраняются ею и легче, потом вспоминаются” (К.Д. Ушинский); </w:t>
      </w:r>
      <w:r w:rsidRPr="00782EC2">
        <w:rPr>
          <w:rFonts w:eastAsia="Times New Roman" w:cs="Times New Roman"/>
          <w:szCs w:val="28"/>
          <w:lang w:eastAsia="ru-RU"/>
        </w:rPr>
        <w:br/>
        <w:t>• научности (обоснованность, наличие методологической базы и теоретической основы)</w:t>
      </w:r>
      <w:proofErr w:type="gramStart"/>
      <w:r w:rsidRPr="00782EC2">
        <w:rPr>
          <w:rFonts w:eastAsia="Times New Roman" w:cs="Times New Roman"/>
          <w:szCs w:val="28"/>
          <w:lang w:eastAsia="ru-RU"/>
        </w:rPr>
        <w:t>.</w:t>
      </w:r>
      <w:proofErr w:type="gramEnd"/>
      <w:r w:rsidRPr="00782EC2">
        <w:rPr>
          <w:rFonts w:eastAsia="Times New Roman" w:cs="Times New Roman"/>
          <w:szCs w:val="28"/>
          <w:lang w:eastAsia="ru-RU"/>
        </w:rPr>
        <w:t> </w:t>
      </w:r>
      <w:r w:rsidRPr="00782EC2">
        <w:rPr>
          <w:rFonts w:eastAsia="Times New Roman" w:cs="Times New Roman"/>
          <w:szCs w:val="28"/>
          <w:lang w:eastAsia="ru-RU"/>
        </w:rPr>
        <w:br/>
        <w:t>• “</w:t>
      </w:r>
      <w:proofErr w:type="gramStart"/>
      <w:r w:rsidRPr="00782EC2">
        <w:rPr>
          <w:rFonts w:eastAsia="Times New Roman" w:cs="Times New Roman"/>
          <w:szCs w:val="28"/>
          <w:lang w:eastAsia="ru-RU"/>
        </w:rPr>
        <w:t>о</w:t>
      </w:r>
      <w:proofErr w:type="gramEnd"/>
      <w:r w:rsidRPr="00782EC2">
        <w:rPr>
          <w:rFonts w:eastAsia="Times New Roman" w:cs="Times New Roman"/>
          <w:szCs w:val="28"/>
          <w:lang w:eastAsia="ru-RU"/>
        </w:rPr>
        <w:t>т простого к сложному” (научившись элементарным навыкам работы, ребенок применяет свои знания в выполнении творческих работ). </w:t>
      </w:r>
    </w:p>
    <w:p w14:paraId="36D71693" w14:textId="77777777" w:rsidR="005A4EBC"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  В программе используются </w:t>
      </w:r>
      <w:proofErr w:type="spellStart"/>
      <w:r w:rsidRPr="00782EC2">
        <w:rPr>
          <w:rFonts w:eastAsia="Times New Roman" w:cs="Times New Roman"/>
          <w:szCs w:val="28"/>
          <w:lang w:eastAsia="ru-RU"/>
        </w:rPr>
        <w:t>здоровьесберегающие</w:t>
      </w:r>
      <w:proofErr w:type="spellEnd"/>
      <w:r w:rsidRPr="00782EC2">
        <w:rPr>
          <w:rFonts w:eastAsia="Times New Roman" w:cs="Times New Roman"/>
          <w:szCs w:val="28"/>
          <w:lang w:eastAsia="ru-RU"/>
        </w:rPr>
        <w:t xml:space="preserve"> технологии: игровые разминки, зарядки для глаз, пальчиковая гимнастика, самомассаж. </w:t>
      </w:r>
      <w:r w:rsidRPr="00782EC2">
        <w:rPr>
          <w:rFonts w:eastAsia="Times New Roman" w:cs="Times New Roman"/>
          <w:szCs w:val="28"/>
          <w:lang w:eastAsia="ru-RU"/>
        </w:rPr>
        <w:br/>
        <w:t xml:space="preserve">  Формы работы: беседы, дидактические игры, игры с предметами и бросовым материалом, коллективное творчество, индивидуальная корректировка действий.</w:t>
      </w:r>
      <w:r w:rsidRPr="00782EC2">
        <w:rPr>
          <w:rFonts w:eastAsia="Times New Roman" w:cs="Times New Roman"/>
          <w:szCs w:val="28"/>
          <w:lang w:eastAsia="ru-RU"/>
        </w:rPr>
        <w:br/>
        <w:t xml:space="preserve">  Неотъемлемым элементом каждого занятия являются пальчиковые игры и физкультминутки. Включение упражнений на развитие пальцевой моторики в физкультминутки играет положительную роль в обучении детей. </w:t>
      </w:r>
    </w:p>
    <w:p w14:paraId="1704B217" w14:textId="5F82C54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Это позволяет:</w:t>
      </w:r>
      <w:r w:rsidRPr="00782EC2">
        <w:rPr>
          <w:rFonts w:eastAsia="Times New Roman" w:cs="Times New Roman"/>
          <w:szCs w:val="28"/>
          <w:lang w:eastAsia="ru-RU"/>
        </w:rPr>
        <w:br/>
        <w:t>– регулярно стимулировать действие речевых зон коры головного мозга, что положительно сказывается на развитии речи детей;</w:t>
      </w:r>
      <w:r w:rsidRPr="00782EC2">
        <w:rPr>
          <w:rFonts w:eastAsia="Times New Roman" w:cs="Times New Roman"/>
          <w:szCs w:val="28"/>
          <w:lang w:eastAsia="ru-RU"/>
        </w:rPr>
        <w:br/>
        <w:t>– совершенствовать внимание и память – психические процессы тесно связаны с речью;</w:t>
      </w:r>
      <w:r w:rsidRPr="00782EC2">
        <w:rPr>
          <w:rFonts w:eastAsia="Times New Roman" w:cs="Times New Roman"/>
          <w:szCs w:val="28"/>
          <w:lang w:eastAsia="ru-RU"/>
        </w:rPr>
        <w:br/>
        <w:t>– облегчить усвоение навыков письма будущим школьникам;</w:t>
      </w:r>
      <w:r w:rsidRPr="00782EC2">
        <w:rPr>
          <w:rFonts w:eastAsia="Times New Roman" w:cs="Times New Roman"/>
          <w:szCs w:val="28"/>
          <w:lang w:eastAsia="ru-RU"/>
        </w:rPr>
        <w:br/>
        <w:t>– вызывать у детей интерес и яркий эмоциональный настрой.</w:t>
      </w:r>
    </w:p>
    <w:p w14:paraId="2A30DB26"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Отличительные особенности программы</w:t>
      </w:r>
    </w:p>
    <w:p w14:paraId="2F53FC86" w14:textId="77777777" w:rsidR="004E5451" w:rsidRPr="00782EC2" w:rsidRDefault="004E5451" w:rsidP="005A4EBC">
      <w:pPr>
        <w:numPr>
          <w:ilvl w:val="0"/>
          <w:numId w:val="18"/>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обучение детей проводится с 1,5-летнего возраста;</w:t>
      </w:r>
    </w:p>
    <w:p w14:paraId="440B719A" w14:textId="77777777" w:rsidR="004E5451" w:rsidRPr="00782EC2" w:rsidRDefault="004E5451" w:rsidP="005A4EBC">
      <w:pPr>
        <w:numPr>
          <w:ilvl w:val="0"/>
          <w:numId w:val="18"/>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подобран и систематизирован материал дидактических игр и упражнений по развитию мелкой моторики, в соответствии с лексической темой;</w:t>
      </w:r>
    </w:p>
    <w:p w14:paraId="06120162" w14:textId="77777777" w:rsidR="004E5451" w:rsidRPr="00782EC2" w:rsidRDefault="004E5451" w:rsidP="005A4EBC">
      <w:pPr>
        <w:numPr>
          <w:ilvl w:val="0"/>
          <w:numId w:val="18"/>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разработан мониторинг определения уровня развития, предусматривающий следующие разделы:</w:t>
      </w:r>
    </w:p>
    <w:p w14:paraId="7BCBB74F" w14:textId="77777777" w:rsidR="004E5451" w:rsidRPr="00782EC2" w:rsidRDefault="004E5451" w:rsidP="005A4EBC">
      <w:pPr>
        <w:numPr>
          <w:ilvl w:val="0"/>
          <w:numId w:val="18"/>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мелкая моторика;</w:t>
      </w:r>
    </w:p>
    <w:p w14:paraId="51444011" w14:textId="77777777" w:rsidR="004E5451" w:rsidRPr="00782EC2" w:rsidRDefault="004E5451" w:rsidP="005A4EBC">
      <w:pPr>
        <w:numPr>
          <w:ilvl w:val="0"/>
          <w:numId w:val="18"/>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речевое развитие.</w:t>
      </w:r>
    </w:p>
    <w:p w14:paraId="425ABB72"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Новизной и отличительной особенностью программы «Весёлые ладошки», является развитие у детей творческого и исследовательского характеров,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приобретение ручной умелости и появление созидательного отношения к окружающему, что непосредственно влияет на речевое развитие ребёнка.</w:t>
      </w:r>
    </w:p>
    <w:p w14:paraId="2DD5D424"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Методика позволяет детям интенсивно заниматься и не утомляться за счет постоянной смены видов деятельности и переключения внимания. Занятия в кружке отличаются комплексным подходом, направлены на развитие всех необходимых психологических компонентов ребёнка: познавательных процессов, коммуникативных навыков, эмоционально-волевой сферы и мелкой моторики.</w:t>
      </w:r>
    </w:p>
    <w:p w14:paraId="7F3826BE"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Учитывая важность проблемы по развитию мелкой моторике, я решила провести с детьми углубленную и систематическую работу в этом направлении.</w:t>
      </w:r>
    </w:p>
    <w:p w14:paraId="283333AC"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Объекты программы</w:t>
      </w:r>
    </w:p>
    <w:p w14:paraId="4F520FA5" w14:textId="77777777" w:rsidR="004E5451" w:rsidRPr="00782EC2" w:rsidRDefault="004E5451" w:rsidP="005A4EBC">
      <w:pPr>
        <w:numPr>
          <w:ilvl w:val="0"/>
          <w:numId w:val="19"/>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дети 1,5 – 3 года</w:t>
      </w:r>
    </w:p>
    <w:p w14:paraId="1A2F15B2" w14:textId="77777777" w:rsidR="004E5451" w:rsidRPr="00782EC2" w:rsidRDefault="004E5451" w:rsidP="005A4EBC">
      <w:pPr>
        <w:numPr>
          <w:ilvl w:val="0"/>
          <w:numId w:val="19"/>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семьи детей, посещающих детский сад</w:t>
      </w:r>
    </w:p>
    <w:p w14:paraId="1B5FFE98" w14:textId="77777777" w:rsidR="004E5451" w:rsidRPr="00782EC2" w:rsidRDefault="004E5451" w:rsidP="005A4EBC">
      <w:pPr>
        <w:numPr>
          <w:ilvl w:val="0"/>
          <w:numId w:val="19"/>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педагогический персонал детского сада</w:t>
      </w:r>
    </w:p>
    <w:p w14:paraId="4CB6D826"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Методы</w:t>
      </w:r>
    </w:p>
    <w:p w14:paraId="1D8EF5DC" w14:textId="77777777" w:rsidR="004E5451" w:rsidRPr="00782EC2" w:rsidRDefault="004E5451" w:rsidP="005A4EBC">
      <w:pPr>
        <w:numPr>
          <w:ilvl w:val="0"/>
          <w:numId w:val="20"/>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игровой</w:t>
      </w:r>
    </w:p>
    <w:p w14:paraId="107ABA6A" w14:textId="77777777" w:rsidR="004E5451" w:rsidRPr="00782EC2" w:rsidRDefault="004E5451" w:rsidP="005A4EBC">
      <w:pPr>
        <w:numPr>
          <w:ilvl w:val="0"/>
          <w:numId w:val="20"/>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наглядный</w:t>
      </w:r>
    </w:p>
    <w:p w14:paraId="4F4E1E8B" w14:textId="77777777" w:rsidR="004E5451" w:rsidRPr="00782EC2" w:rsidRDefault="004E5451" w:rsidP="005A4EBC">
      <w:pPr>
        <w:numPr>
          <w:ilvl w:val="0"/>
          <w:numId w:val="20"/>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практический</w:t>
      </w:r>
    </w:p>
    <w:p w14:paraId="02F69085"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4812DF82"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171569FB" w14:textId="55DF1414" w:rsidR="004E5451" w:rsidRPr="00782EC2" w:rsidRDefault="004E5451" w:rsidP="005A4EBC">
      <w:pPr>
        <w:pStyle w:val="a8"/>
        <w:numPr>
          <w:ilvl w:val="1"/>
          <w:numId w:val="14"/>
        </w:num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Педагогическая диагностика</w:t>
      </w:r>
    </w:p>
    <w:p w14:paraId="2B8F6DF1" w14:textId="63FF1BCF" w:rsidR="004E5451" w:rsidRPr="00782EC2" w:rsidRDefault="00414AF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  </w:t>
      </w:r>
      <w:r w:rsidR="004E5451" w:rsidRPr="00782EC2">
        <w:rPr>
          <w:rFonts w:eastAsia="Times New Roman" w:cs="Times New Roman"/>
          <w:szCs w:val="28"/>
          <w:lang w:eastAsia="ru-RU"/>
        </w:rPr>
        <w:t>Педагогическая диагностика проводится 2 раза в год (первичная в октябре, итоговая в мае).</w:t>
      </w:r>
      <w:r w:rsidR="004E5451" w:rsidRPr="00782EC2">
        <w:rPr>
          <w:rFonts w:eastAsia="Times New Roman" w:cs="Times New Roman"/>
          <w:szCs w:val="28"/>
          <w:lang w:eastAsia="ru-RU"/>
        </w:rPr>
        <w:br/>
      </w:r>
      <w:r w:rsidR="004E5451" w:rsidRPr="00782EC2">
        <w:rPr>
          <w:rFonts w:eastAsia="Times New Roman" w:cs="Times New Roman"/>
          <w:szCs w:val="28"/>
          <w:u w:val="single"/>
          <w:lang w:eastAsia="ru-RU"/>
        </w:rPr>
        <w:t>Цель проведения диагностики:</w:t>
      </w:r>
      <w:r w:rsidR="004E5451" w:rsidRPr="00782EC2">
        <w:rPr>
          <w:rFonts w:eastAsia="Times New Roman" w:cs="Times New Roman"/>
          <w:szCs w:val="28"/>
          <w:lang w:eastAsia="ru-RU"/>
        </w:rPr>
        <w:t xml:space="preserve"> выявление исходного уровня </w:t>
      </w:r>
      <w:proofErr w:type="spellStart"/>
      <w:r w:rsidR="004E5451" w:rsidRPr="00782EC2">
        <w:rPr>
          <w:rFonts w:eastAsia="Times New Roman" w:cs="Times New Roman"/>
          <w:szCs w:val="28"/>
          <w:lang w:eastAsia="ru-RU"/>
        </w:rPr>
        <w:t>сформированности</w:t>
      </w:r>
      <w:proofErr w:type="spellEnd"/>
      <w:r w:rsidR="004E5451" w:rsidRPr="00782EC2">
        <w:rPr>
          <w:rFonts w:eastAsia="Times New Roman" w:cs="Times New Roman"/>
          <w:szCs w:val="28"/>
          <w:lang w:eastAsia="ru-RU"/>
        </w:rPr>
        <w:t xml:space="preserve"> мелкой моторики рук у детей четвертого года жизни.</w:t>
      </w:r>
      <w:r w:rsidR="004E5451" w:rsidRPr="00782EC2">
        <w:rPr>
          <w:rFonts w:eastAsia="Times New Roman" w:cs="Times New Roman"/>
          <w:szCs w:val="28"/>
          <w:lang w:eastAsia="ru-RU"/>
        </w:rPr>
        <w:br/>
      </w:r>
      <w:r w:rsidRPr="00782EC2">
        <w:rPr>
          <w:rFonts w:eastAsia="Times New Roman" w:cs="Times New Roman"/>
          <w:szCs w:val="28"/>
          <w:lang w:eastAsia="ru-RU"/>
        </w:rPr>
        <w:t xml:space="preserve">  </w:t>
      </w:r>
      <w:r w:rsidR="004E5451" w:rsidRPr="00782EC2">
        <w:rPr>
          <w:rFonts w:eastAsia="Times New Roman" w:cs="Times New Roman"/>
          <w:szCs w:val="28"/>
          <w:lang w:eastAsia="ru-RU"/>
        </w:rPr>
        <w:t>Для выявления у детей среднего дошкольного возраста уровня развития мелкой моторики рук я использовала критерии, разработанные А.С. Галановым</w:t>
      </w:r>
      <w:proofErr w:type="gramStart"/>
      <w:r w:rsidR="004E5451" w:rsidRPr="00782EC2">
        <w:rPr>
          <w:rFonts w:eastAsia="Times New Roman" w:cs="Times New Roman"/>
          <w:szCs w:val="28"/>
          <w:lang w:eastAsia="ru-RU"/>
        </w:rPr>
        <w:t xml:space="preserve"> :</w:t>
      </w:r>
      <w:proofErr w:type="gramEnd"/>
      <w:r w:rsidR="004E5451" w:rsidRPr="00782EC2">
        <w:rPr>
          <w:rFonts w:eastAsia="Times New Roman" w:cs="Times New Roman"/>
          <w:szCs w:val="28"/>
          <w:lang w:eastAsia="ru-RU"/>
        </w:rPr>
        <w:br/>
        <w:t>- объем движений пальцев рук;</w:t>
      </w:r>
      <w:r w:rsidR="004E5451" w:rsidRPr="00782EC2">
        <w:rPr>
          <w:rFonts w:eastAsia="Times New Roman" w:cs="Times New Roman"/>
          <w:szCs w:val="28"/>
          <w:lang w:eastAsia="ru-RU"/>
        </w:rPr>
        <w:br/>
        <w:t>- переключаемость движений пальцев рук;</w:t>
      </w:r>
      <w:r w:rsidR="004E5451" w:rsidRPr="00782EC2">
        <w:rPr>
          <w:rFonts w:eastAsia="Times New Roman" w:cs="Times New Roman"/>
          <w:szCs w:val="28"/>
          <w:lang w:eastAsia="ru-RU"/>
        </w:rPr>
        <w:br/>
        <w:t>- точность выполнения движений пальцами руки.</w:t>
      </w:r>
      <w:r w:rsidR="004E5451" w:rsidRPr="00782EC2">
        <w:rPr>
          <w:rFonts w:eastAsia="Times New Roman" w:cs="Times New Roman"/>
          <w:szCs w:val="28"/>
          <w:lang w:eastAsia="ru-RU"/>
        </w:rPr>
        <w:br/>
      </w:r>
      <w:r w:rsidRPr="00782EC2">
        <w:rPr>
          <w:rFonts w:eastAsia="Times New Roman" w:cs="Times New Roman"/>
          <w:szCs w:val="28"/>
          <w:lang w:eastAsia="ru-RU"/>
        </w:rPr>
        <w:t xml:space="preserve">  </w:t>
      </w:r>
      <w:r w:rsidR="004E5451" w:rsidRPr="00782EC2">
        <w:rPr>
          <w:rFonts w:eastAsia="Times New Roman" w:cs="Times New Roman"/>
          <w:szCs w:val="28"/>
          <w:lang w:eastAsia="ru-RU"/>
        </w:rPr>
        <w:t>В соответствии с данными критериями мною были выделены и определены уровни развития мелкой моторики рук у детей дошкольного возраста</w:t>
      </w:r>
    </w:p>
    <w:p w14:paraId="38799363"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Уровни развития мелкой моторики рук у детей</w:t>
      </w:r>
    </w:p>
    <w:p w14:paraId="2B1818D4" w14:textId="03DDBC02"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Высокий уровень:</w:t>
      </w:r>
      <w:r w:rsidRPr="00782EC2">
        <w:rPr>
          <w:rFonts w:eastAsia="Times New Roman" w:cs="Times New Roman"/>
          <w:szCs w:val="28"/>
          <w:lang w:eastAsia="ru-RU"/>
        </w:rPr>
        <w:br/>
      </w:r>
      <w:r w:rsidR="00414AF1" w:rsidRPr="00782EC2">
        <w:rPr>
          <w:rFonts w:eastAsia="Times New Roman" w:cs="Times New Roman"/>
          <w:szCs w:val="28"/>
          <w:lang w:eastAsia="ru-RU"/>
        </w:rPr>
        <w:t xml:space="preserve">  </w:t>
      </w:r>
      <w:r w:rsidRPr="00782EC2">
        <w:rPr>
          <w:rFonts w:eastAsia="Times New Roman" w:cs="Times New Roman"/>
          <w:szCs w:val="28"/>
          <w:lang w:eastAsia="ru-RU"/>
        </w:rPr>
        <w:t>Ребенок данного уровня демонстрирует достаточную амплитуду движений отводящих мышц пальцев рук: во время разжимания кулаков пальцы отводит в полном объеме; имеет достаточную переключаемость: безошибочно выполняет команды тестирующего.</w:t>
      </w:r>
      <w:r w:rsidRPr="00782EC2">
        <w:rPr>
          <w:rFonts w:eastAsia="Times New Roman" w:cs="Times New Roman"/>
          <w:szCs w:val="28"/>
          <w:lang w:eastAsia="ru-RU"/>
        </w:rPr>
        <w:br/>
      </w:r>
      <w:r w:rsidR="00414AF1" w:rsidRPr="00782EC2">
        <w:rPr>
          <w:rFonts w:eastAsia="Times New Roman" w:cs="Times New Roman"/>
          <w:szCs w:val="28"/>
          <w:lang w:eastAsia="ru-RU"/>
        </w:rPr>
        <w:t xml:space="preserve">  </w:t>
      </w:r>
      <w:r w:rsidRPr="00782EC2">
        <w:rPr>
          <w:rFonts w:eastAsia="Times New Roman" w:cs="Times New Roman"/>
          <w:szCs w:val="28"/>
          <w:lang w:eastAsia="ru-RU"/>
        </w:rPr>
        <w:t>Ребенок владеет умением управлять мышцами-сгибателями: в ходе обследования он удерживает заданную позу, не разжимая пальцев.</w:t>
      </w:r>
      <w:r w:rsidRPr="00782EC2">
        <w:rPr>
          <w:rFonts w:eastAsia="Times New Roman" w:cs="Times New Roman"/>
          <w:szCs w:val="28"/>
          <w:lang w:eastAsia="ru-RU"/>
        </w:rPr>
        <w:br/>
      </w:r>
      <w:r w:rsidR="00414AF1" w:rsidRPr="00782EC2">
        <w:rPr>
          <w:rFonts w:eastAsia="Times New Roman" w:cs="Times New Roman"/>
          <w:szCs w:val="28"/>
          <w:lang w:eastAsia="ru-RU"/>
        </w:rPr>
        <w:lastRenderedPageBreak/>
        <w:t xml:space="preserve">  </w:t>
      </w:r>
      <w:r w:rsidRPr="00782EC2">
        <w:rPr>
          <w:rFonts w:eastAsia="Times New Roman" w:cs="Times New Roman"/>
          <w:szCs w:val="28"/>
          <w:lang w:eastAsia="ru-RU"/>
        </w:rPr>
        <w:t>Ребенок уверенно демонстрирует точность выполнения движений пальцами: соединяет пальцы колечками ловко, не сбиваясь, не нарушая последовательности; точно повторяет за тестирующим все линии и заданные фигуры.</w:t>
      </w:r>
      <w:r w:rsidRPr="00782EC2">
        <w:rPr>
          <w:rFonts w:eastAsia="Times New Roman" w:cs="Times New Roman"/>
          <w:szCs w:val="28"/>
          <w:lang w:eastAsia="ru-RU"/>
        </w:rPr>
        <w:br/>
      </w:r>
      <w:r w:rsidRPr="00782EC2">
        <w:rPr>
          <w:rFonts w:eastAsia="Times New Roman" w:cs="Times New Roman"/>
          <w:b/>
          <w:bCs/>
          <w:szCs w:val="28"/>
          <w:lang w:eastAsia="ru-RU"/>
        </w:rPr>
        <w:t>Средний уровень:</w:t>
      </w:r>
      <w:r w:rsidRPr="00782EC2">
        <w:rPr>
          <w:rFonts w:eastAsia="Times New Roman" w:cs="Times New Roman"/>
          <w:szCs w:val="28"/>
          <w:lang w:eastAsia="ru-RU"/>
        </w:rPr>
        <w:br/>
      </w:r>
      <w:r w:rsidR="00414AF1" w:rsidRPr="00782EC2">
        <w:rPr>
          <w:rFonts w:eastAsia="Times New Roman" w:cs="Times New Roman"/>
          <w:szCs w:val="28"/>
          <w:lang w:eastAsia="ru-RU"/>
        </w:rPr>
        <w:t xml:space="preserve">  </w:t>
      </w:r>
      <w:r w:rsidRPr="00782EC2">
        <w:rPr>
          <w:rFonts w:eastAsia="Times New Roman" w:cs="Times New Roman"/>
          <w:szCs w:val="28"/>
          <w:lang w:eastAsia="ru-RU"/>
        </w:rPr>
        <w:t>Ребенок данного уровня демонстрирует недостаточную амплитуду движений отводящих мышц пальцев рук: во время разжимания кулаков пальцы отводит не в полном объеме.</w:t>
      </w:r>
      <w:r w:rsidRPr="00782EC2">
        <w:rPr>
          <w:rFonts w:eastAsia="Times New Roman" w:cs="Times New Roman"/>
          <w:szCs w:val="28"/>
          <w:lang w:eastAsia="ru-RU"/>
        </w:rPr>
        <w:br/>
      </w:r>
      <w:r w:rsidR="00414AF1" w:rsidRPr="00782EC2">
        <w:rPr>
          <w:rFonts w:eastAsia="Times New Roman" w:cs="Times New Roman"/>
          <w:szCs w:val="28"/>
          <w:lang w:eastAsia="ru-RU"/>
        </w:rPr>
        <w:t xml:space="preserve">  </w:t>
      </w:r>
      <w:r w:rsidRPr="00782EC2">
        <w:rPr>
          <w:rFonts w:eastAsia="Times New Roman" w:cs="Times New Roman"/>
          <w:szCs w:val="28"/>
          <w:lang w:eastAsia="ru-RU"/>
        </w:rPr>
        <w:t xml:space="preserve">Переключаемость сформирована недостаточно: в ходе тестирования наблюдаются единичные нарушения переключаемости движений руки, характер действия тестируемого не соответствует командам тестирующего. При этом могут быть </w:t>
      </w:r>
      <w:proofErr w:type="gramStart"/>
      <w:r w:rsidRPr="00782EC2">
        <w:rPr>
          <w:rFonts w:eastAsia="Times New Roman" w:cs="Times New Roman"/>
          <w:szCs w:val="28"/>
          <w:lang w:eastAsia="ru-RU"/>
        </w:rPr>
        <w:t>нарушены</w:t>
      </w:r>
      <w:proofErr w:type="gramEnd"/>
      <w:r w:rsidRPr="00782EC2">
        <w:rPr>
          <w:rFonts w:eastAsia="Times New Roman" w:cs="Times New Roman"/>
          <w:szCs w:val="28"/>
          <w:lang w:eastAsia="ru-RU"/>
        </w:rPr>
        <w:t xml:space="preserve"> переключение с одного вида движений на другое, а также последовательность движений.</w:t>
      </w:r>
      <w:r w:rsidRPr="00782EC2">
        <w:rPr>
          <w:rFonts w:eastAsia="Times New Roman" w:cs="Times New Roman"/>
          <w:szCs w:val="28"/>
          <w:lang w:eastAsia="ru-RU"/>
        </w:rPr>
        <w:br/>
      </w:r>
      <w:r w:rsidR="00414AF1" w:rsidRPr="00782EC2">
        <w:rPr>
          <w:rFonts w:eastAsia="Times New Roman" w:cs="Times New Roman"/>
          <w:szCs w:val="28"/>
          <w:lang w:eastAsia="ru-RU"/>
        </w:rPr>
        <w:t xml:space="preserve">  </w:t>
      </w:r>
      <w:r w:rsidRPr="00782EC2">
        <w:rPr>
          <w:rFonts w:eastAsia="Times New Roman" w:cs="Times New Roman"/>
          <w:szCs w:val="28"/>
          <w:lang w:eastAsia="ru-RU"/>
        </w:rPr>
        <w:t>Ребенок не в полной степени владеет умением управлять мышцами-сгибателями: пальцы непроизвольно начинают разгибаться.</w:t>
      </w:r>
      <w:r w:rsidRPr="00782EC2">
        <w:rPr>
          <w:rFonts w:eastAsia="Times New Roman" w:cs="Times New Roman"/>
          <w:szCs w:val="28"/>
          <w:lang w:eastAsia="ru-RU"/>
        </w:rPr>
        <w:br/>
      </w:r>
      <w:r w:rsidR="00414AF1" w:rsidRPr="00782EC2">
        <w:rPr>
          <w:rFonts w:eastAsia="Times New Roman" w:cs="Times New Roman"/>
          <w:szCs w:val="28"/>
          <w:lang w:eastAsia="ru-RU"/>
        </w:rPr>
        <w:t xml:space="preserve">  </w:t>
      </w:r>
      <w:r w:rsidRPr="00782EC2">
        <w:rPr>
          <w:rFonts w:eastAsia="Times New Roman" w:cs="Times New Roman"/>
          <w:szCs w:val="28"/>
          <w:lang w:eastAsia="ru-RU"/>
        </w:rPr>
        <w:t>В ходе обследования демонстрирует недостаточную точность выполнения движений пальцами: имеют место нарушения точности, ловкости, последовательности соединения пальцев в колечки, а также ловкости в прорисовывании линий и заданных фигур.</w:t>
      </w:r>
      <w:r w:rsidRPr="00782EC2">
        <w:rPr>
          <w:rFonts w:eastAsia="Times New Roman" w:cs="Times New Roman"/>
          <w:szCs w:val="28"/>
          <w:lang w:eastAsia="ru-RU"/>
        </w:rPr>
        <w:br/>
      </w:r>
      <w:r w:rsidRPr="00782EC2">
        <w:rPr>
          <w:rFonts w:eastAsia="Times New Roman" w:cs="Times New Roman"/>
          <w:b/>
          <w:bCs/>
          <w:szCs w:val="28"/>
          <w:lang w:eastAsia="ru-RU"/>
        </w:rPr>
        <w:t>Низкий уровень:</w:t>
      </w:r>
      <w:r w:rsidRPr="00782EC2">
        <w:rPr>
          <w:rFonts w:eastAsia="Times New Roman" w:cs="Times New Roman"/>
          <w:szCs w:val="28"/>
          <w:lang w:eastAsia="ru-RU"/>
        </w:rPr>
        <w:br/>
      </w:r>
      <w:r w:rsidR="00414AF1" w:rsidRPr="00782EC2">
        <w:rPr>
          <w:rFonts w:eastAsia="Times New Roman" w:cs="Times New Roman"/>
          <w:szCs w:val="28"/>
          <w:lang w:eastAsia="ru-RU"/>
        </w:rPr>
        <w:t xml:space="preserve">  </w:t>
      </w:r>
      <w:r w:rsidRPr="00782EC2">
        <w:rPr>
          <w:rFonts w:eastAsia="Times New Roman" w:cs="Times New Roman"/>
          <w:szCs w:val="28"/>
          <w:lang w:eastAsia="ru-RU"/>
        </w:rPr>
        <w:t>Ребенок данного уровня демонстрирует недостаточную амплитуду движений отводящих мышц пальцев рук: во время разжимания кулаков пальцы практически не отводит. </w:t>
      </w:r>
      <w:r w:rsidRPr="00782EC2">
        <w:rPr>
          <w:rFonts w:eastAsia="Times New Roman" w:cs="Times New Roman"/>
          <w:szCs w:val="28"/>
          <w:lang w:eastAsia="ru-RU"/>
        </w:rPr>
        <w:br/>
      </w:r>
      <w:r w:rsidR="00414AF1" w:rsidRPr="00782EC2">
        <w:rPr>
          <w:rFonts w:eastAsia="Times New Roman" w:cs="Times New Roman"/>
          <w:szCs w:val="28"/>
          <w:lang w:eastAsia="ru-RU"/>
        </w:rPr>
        <w:t xml:space="preserve">  </w:t>
      </w:r>
      <w:r w:rsidRPr="00782EC2">
        <w:rPr>
          <w:rFonts w:eastAsia="Times New Roman" w:cs="Times New Roman"/>
          <w:szCs w:val="28"/>
          <w:lang w:eastAsia="ru-RU"/>
        </w:rPr>
        <w:t xml:space="preserve">Переключаемость не сформирована: в ходе тестирования наблюдаются нарушения переключаемости движений руки, характер действия тестируемого абсолютно не соответствует командам тестирующего. При этом совершенно </w:t>
      </w:r>
      <w:proofErr w:type="gramStart"/>
      <w:r w:rsidRPr="00782EC2">
        <w:rPr>
          <w:rFonts w:eastAsia="Times New Roman" w:cs="Times New Roman"/>
          <w:szCs w:val="28"/>
          <w:lang w:eastAsia="ru-RU"/>
        </w:rPr>
        <w:t>нарушены</w:t>
      </w:r>
      <w:proofErr w:type="gramEnd"/>
      <w:r w:rsidRPr="00782EC2">
        <w:rPr>
          <w:rFonts w:eastAsia="Times New Roman" w:cs="Times New Roman"/>
          <w:szCs w:val="28"/>
          <w:lang w:eastAsia="ru-RU"/>
        </w:rPr>
        <w:t xml:space="preserve"> переключение с одного вида движений на другое, а также последовательность движений.</w:t>
      </w:r>
      <w:r w:rsidRPr="00782EC2">
        <w:rPr>
          <w:rFonts w:eastAsia="Times New Roman" w:cs="Times New Roman"/>
          <w:szCs w:val="28"/>
          <w:lang w:eastAsia="ru-RU"/>
        </w:rPr>
        <w:br/>
      </w:r>
      <w:r w:rsidR="00414AF1" w:rsidRPr="00782EC2">
        <w:rPr>
          <w:rFonts w:eastAsia="Times New Roman" w:cs="Times New Roman"/>
          <w:szCs w:val="28"/>
          <w:lang w:eastAsia="ru-RU"/>
        </w:rPr>
        <w:t xml:space="preserve">  </w:t>
      </w:r>
      <w:r w:rsidRPr="00782EC2">
        <w:rPr>
          <w:rFonts w:eastAsia="Times New Roman" w:cs="Times New Roman"/>
          <w:szCs w:val="28"/>
          <w:lang w:eastAsia="ru-RU"/>
        </w:rPr>
        <w:t xml:space="preserve">Ребенок не в полной степени владеет умением управлять мышцами-сгибателями: пальцы непроизвольно начинают </w:t>
      </w:r>
      <w:r w:rsidRPr="00782EC2">
        <w:rPr>
          <w:rFonts w:eastAsia="Times New Roman" w:cs="Times New Roman"/>
          <w:szCs w:val="28"/>
          <w:lang w:eastAsia="ru-RU"/>
        </w:rPr>
        <w:lastRenderedPageBreak/>
        <w:t>разгибаться.</w:t>
      </w:r>
      <w:r w:rsidRPr="00782EC2">
        <w:rPr>
          <w:rFonts w:eastAsia="Times New Roman" w:cs="Times New Roman"/>
          <w:szCs w:val="28"/>
          <w:lang w:eastAsia="ru-RU"/>
        </w:rPr>
        <w:br/>
      </w:r>
      <w:r w:rsidR="00414AF1" w:rsidRPr="00782EC2">
        <w:rPr>
          <w:rFonts w:eastAsia="Times New Roman" w:cs="Times New Roman"/>
          <w:szCs w:val="28"/>
          <w:lang w:eastAsia="ru-RU"/>
        </w:rPr>
        <w:t xml:space="preserve">  </w:t>
      </w:r>
      <w:r w:rsidRPr="00782EC2">
        <w:rPr>
          <w:rFonts w:eastAsia="Times New Roman" w:cs="Times New Roman"/>
          <w:szCs w:val="28"/>
          <w:lang w:eastAsia="ru-RU"/>
        </w:rPr>
        <w:t>В ходе обследования демонстрирует полную неточность выполнения движений пальцами: совершенно неточно соединяет пальцы в колечки, проявляет полную неспособность и бессилие в прорисовывании линий и заданных фигур.</w:t>
      </w:r>
    </w:p>
    <w:p w14:paraId="567D4B04"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Продолжительность реализации программы</w:t>
      </w:r>
    </w:p>
    <w:p w14:paraId="1FB3B5AB" w14:textId="0E7BDBCF"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Программа рассчитана на 1 учебный год. Занятия проводятся во второй половине дня с подгруппой детей 1 раз в неделю в течение всего учебного года. Курс занятий рассчитан на 8 месяцев (с октября по май). В октябре и мае проводится мониторинг усвоенных знаний детей.</w:t>
      </w:r>
    </w:p>
    <w:p w14:paraId="40AC3A90" w14:textId="2A4F8027" w:rsidR="005A4EBC" w:rsidRPr="00782EC2" w:rsidRDefault="005A4EBC" w:rsidP="005A4EBC">
      <w:pPr>
        <w:shd w:val="clear" w:color="auto" w:fill="FFFFFF"/>
        <w:spacing w:after="100" w:afterAutospacing="1" w:line="360" w:lineRule="auto"/>
        <w:rPr>
          <w:rFonts w:eastAsia="Times New Roman" w:cs="Times New Roman"/>
          <w:szCs w:val="28"/>
          <w:lang w:eastAsia="ru-RU"/>
        </w:rPr>
      </w:pPr>
    </w:p>
    <w:p w14:paraId="46F429D7" w14:textId="1FF5F67F" w:rsidR="005A4EBC" w:rsidRPr="00782EC2" w:rsidRDefault="005A4EBC" w:rsidP="005A4EBC">
      <w:pPr>
        <w:shd w:val="clear" w:color="auto" w:fill="FFFFFF"/>
        <w:spacing w:after="100" w:afterAutospacing="1" w:line="360" w:lineRule="auto"/>
        <w:rPr>
          <w:rFonts w:eastAsia="Times New Roman" w:cs="Times New Roman"/>
          <w:szCs w:val="28"/>
          <w:lang w:eastAsia="ru-RU"/>
        </w:rPr>
      </w:pPr>
    </w:p>
    <w:p w14:paraId="39FE345D" w14:textId="682B9F89" w:rsidR="005A4EBC" w:rsidRPr="00782EC2" w:rsidRDefault="005A4EBC" w:rsidP="005A4EBC">
      <w:pPr>
        <w:shd w:val="clear" w:color="auto" w:fill="FFFFFF"/>
        <w:spacing w:after="100" w:afterAutospacing="1" w:line="360" w:lineRule="auto"/>
        <w:rPr>
          <w:rFonts w:eastAsia="Times New Roman" w:cs="Times New Roman"/>
          <w:szCs w:val="28"/>
          <w:lang w:eastAsia="ru-RU"/>
        </w:rPr>
      </w:pPr>
    </w:p>
    <w:p w14:paraId="6C943D1C" w14:textId="0DF93C0F" w:rsidR="005A4EBC" w:rsidRPr="00782EC2" w:rsidRDefault="005A4EBC" w:rsidP="005A4EBC">
      <w:pPr>
        <w:shd w:val="clear" w:color="auto" w:fill="FFFFFF"/>
        <w:spacing w:after="100" w:afterAutospacing="1" w:line="360" w:lineRule="auto"/>
        <w:rPr>
          <w:rFonts w:eastAsia="Times New Roman" w:cs="Times New Roman"/>
          <w:szCs w:val="28"/>
          <w:lang w:eastAsia="ru-RU"/>
        </w:rPr>
      </w:pPr>
    </w:p>
    <w:p w14:paraId="2D81B9AE" w14:textId="64BD24D2" w:rsidR="005A4EBC" w:rsidRPr="00782EC2" w:rsidRDefault="005A4EBC" w:rsidP="005A4EBC">
      <w:pPr>
        <w:shd w:val="clear" w:color="auto" w:fill="FFFFFF"/>
        <w:spacing w:after="100" w:afterAutospacing="1" w:line="360" w:lineRule="auto"/>
        <w:rPr>
          <w:rFonts w:eastAsia="Times New Roman" w:cs="Times New Roman"/>
          <w:szCs w:val="28"/>
          <w:lang w:eastAsia="ru-RU"/>
        </w:rPr>
      </w:pPr>
    </w:p>
    <w:p w14:paraId="473A799C" w14:textId="29583009" w:rsidR="005A4EBC" w:rsidRPr="00782EC2" w:rsidRDefault="005A4EBC" w:rsidP="005A4EBC">
      <w:pPr>
        <w:shd w:val="clear" w:color="auto" w:fill="FFFFFF"/>
        <w:spacing w:after="100" w:afterAutospacing="1" w:line="360" w:lineRule="auto"/>
        <w:rPr>
          <w:rFonts w:eastAsia="Times New Roman" w:cs="Times New Roman"/>
          <w:szCs w:val="28"/>
          <w:lang w:eastAsia="ru-RU"/>
        </w:rPr>
      </w:pPr>
    </w:p>
    <w:p w14:paraId="3737A55B" w14:textId="77777777" w:rsidR="005A4EBC" w:rsidRPr="00782EC2" w:rsidRDefault="005A4EBC" w:rsidP="005A4EBC">
      <w:pPr>
        <w:shd w:val="clear" w:color="auto" w:fill="FFFFFF"/>
        <w:spacing w:after="100" w:afterAutospacing="1" w:line="360" w:lineRule="auto"/>
        <w:rPr>
          <w:rFonts w:eastAsia="Times New Roman" w:cs="Times New Roman"/>
          <w:szCs w:val="28"/>
          <w:lang w:eastAsia="ru-RU"/>
        </w:rPr>
      </w:pPr>
    </w:p>
    <w:p w14:paraId="1C5B1071" w14:textId="0C35FEC7" w:rsidR="004E5451" w:rsidRPr="00782EC2" w:rsidRDefault="004E5451" w:rsidP="005A4EBC">
      <w:pPr>
        <w:pStyle w:val="a8"/>
        <w:numPr>
          <w:ilvl w:val="1"/>
          <w:numId w:val="14"/>
        </w:num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Перспективный план работы кружка «Весёлые ладошки»</w:t>
      </w:r>
    </w:p>
    <w:tbl>
      <w:tblPr>
        <w:tblW w:w="12038" w:type="dxa"/>
        <w:tblCellMar>
          <w:top w:w="15" w:type="dxa"/>
          <w:left w:w="15" w:type="dxa"/>
          <w:bottom w:w="15" w:type="dxa"/>
          <w:right w:w="15" w:type="dxa"/>
        </w:tblCellMar>
        <w:tblLook w:val="04A0" w:firstRow="1" w:lastRow="0" w:firstColumn="1" w:lastColumn="0" w:noHBand="0" w:noVBand="1"/>
      </w:tblPr>
      <w:tblGrid>
        <w:gridCol w:w="6009"/>
        <w:gridCol w:w="6029"/>
      </w:tblGrid>
      <w:tr w:rsidR="00782EC2" w:rsidRPr="00782EC2" w14:paraId="3B3279B4" w14:textId="77777777" w:rsidTr="004E5451">
        <w:tc>
          <w:tcPr>
            <w:tcW w:w="4665" w:type="dxa"/>
            <w:tcBorders>
              <w:top w:val="single" w:sz="6" w:space="0" w:color="DEE2E6"/>
              <w:left w:val="single" w:sz="6" w:space="0" w:color="DEE2E6"/>
              <w:bottom w:val="single" w:sz="6" w:space="0" w:color="DEE2E6"/>
              <w:right w:val="single" w:sz="6" w:space="0" w:color="DEE2E6"/>
            </w:tcBorders>
            <w:shd w:val="clear" w:color="auto" w:fill="auto"/>
            <w:hideMark/>
          </w:tcPr>
          <w:p w14:paraId="6C926E0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893FE7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Содержание работы</w:t>
            </w:r>
          </w:p>
          <w:p w14:paraId="7096529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tc>
        <w:tc>
          <w:tcPr>
            <w:tcW w:w="4680" w:type="dxa"/>
            <w:tcBorders>
              <w:top w:val="single" w:sz="6" w:space="0" w:color="DEE2E6"/>
              <w:left w:val="single" w:sz="6" w:space="0" w:color="DEE2E6"/>
              <w:bottom w:val="single" w:sz="6" w:space="0" w:color="DEE2E6"/>
              <w:right w:val="single" w:sz="6" w:space="0" w:color="DEE2E6"/>
            </w:tcBorders>
            <w:shd w:val="clear" w:color="auto" w:fill="auto"/>
            <w:hideMark/>
          </w:tcPr>
          <w:p w14:paraId="51EAE3D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Сроки</w:t>
            </w:r>
          </w:p>
        </w:tc>
      </w:tr>
      <w:tr w:rsidR="00782EC2" w:rsidRPr="00782EC2" w14:paraId="6FE5FAB0" w14:textId="77777777" w:rsidTr="004E5451">
        <w:tc>
          <w:tcPr>
            <w:tcW w:w="4665" w:type="dxa"/>
            <w:tcBorders>
              <w:top w:val="single" w:sz="6" w:space="0" w:color="DEE2E6"/>
              <w:left w:val="single" w:sz="6" w:space="0" w:color="DEE2E6"/>
              <w:bottom w:val="single" w:sz="6" w:space="0" w:color="DEE2E6"/>
              <w:right w:val="single" w:sz="6" w:space="0" w:color="DEE2E6"/>
            </w:tcBorders>
            <w:shd w:val="clear" w:color="auto" w:fill="auto"/>
            <w:hideMark/>
          </w:tcPr>
          <w:p w14:paraId="1A73D1C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84260A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I. Подготовительный этап</w:t>
            </w:r>
          </w:p>
          <w:p w14:paraId="5583DA5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E5B068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1. Первичное психологическое диагностическое обследование детей.</w:t>
            </w:r>
          </w:p>
          <w:p w14:paraId="45155BB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2. Изучение литературы по теме, поиск эффективных технологий и программ.</w:t>
            </w:r>
          </w:p>
          <w:p w14:paraId="5F6CD8B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 Составление программы кружка «Весёлые ладошки»; подготовка конспектов к НОД.</w:t>
            </w:r>
          </w:p>
        </w:tc>
        <w:tc>
          <w:tcPr>
            <w:tcW w:w="4680" w:type="dxa"/>
            <w:tcBorders>
              <w:top w:val="single" w:sz="6" w:space="0" w:color="DEE2E6"/>
              <w:left w:val="single" w:sz="6" w:space="0" w:color="DEE2E6"/>
              <w:bottom w:val="single" w:sz="6" w:space="0" w:color="DEE2E6"/>
              <w:right w:val="single" w:sz="6" w:space="0" w:color="DEE2E6"/>
            </w:tcBorders>
            <w:shd w:val="clear" w:color="auto" w:fill="auto"/>
            <w:hideMark/>
          </w:tcPr>
          <w:p w14:paraId="6DC3D99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0D80987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196679E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0B6071B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Сентябрь</w:t>
            </w:r>
          </w:p>
          <w:p w14:paraId="0DF7FDB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7DCCDC5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372F1DA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Сентябрь</w:t>
            </w:r>
          </w:p>
          <w:p w14:paraId="2590595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2DC1479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 </w:t>
            </w:r>
          </w:p>
          <w:p w14:paraId="6AE50B0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Сентябрь</w:t>
            </w:r>
          </w:p>
        </w:tc>
      </w:tr>
      <w:tr w:rsidR="00782EC2" w:rsidRPr="00782EC2" w14:paraId="4EA877DA" w14:textId="77777777" w:rsidTr="004E5451">
        <w:tc>
          <w:tcPr>
            <w:tcW w:w="4665" w:type="dxa"/>
            <w:tcBorders>
              <w:top w:val="single" w:sz="6" w:space="0" w:color="DEE2E6"/>
              <w:left w:val="single" w:sz="6" w:space="0" w:color="DEE2E6"/>
              <w:bottom w:val="single" w:sz="6" w:space="0" w:color="DEE2E6"/>
              <w:right w:val="single" w:sz="6" w:space="0" w:color="DEE2E6"/>
            </w:tcBorders>
            <w:shd w:val="clear" w:color="auto" w:fill="auto"/>
            <w:hideMark/>
          </w:tcPr>
          <w:p w14:paraId="64CF33A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 </w:t>
            </w:r>
          </w:p>
          <w:p w14:paraId="7BFCDE3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II. Основной этап</w:t>
            </w:r>
          </w:p>
          <w:p w14:paraId="2EE6A4D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14E046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Консультации для родителей: «Развитие движений пальцев и кисти ребёнка, как один из методов развития речи»;</w:t>
            </w:r>
          </w:p>
          <w:p w14:paraId="090B9D6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Приёмы формирования мелкой моторики»;</w:t>
            </w:r>
          </w:p>
          <w:p w14:paraId="1DA2B59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Леворукость у детей».</w:t>
            </w:r>
          </w:p>
          <w:p w14:paraId="061E142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680" w:type="dxa"/>
            <w:tcBorders>
              <w:top w:val="single" w:sz="6" w:space="0" w:color="DEE2E6"/>
              <w:left w:val="single" w:sz="6" w:space="0" w:color="DEE2E6"/>
              <w:bottom w:val="single" w:sz="6" w:space="0" w:color="DEE2E6"/>
              <w:right w:val="single" w:sz="6" w:space="0" w:color="DEE2E6"/>
            </w:tcBorders>
            <w:shd w:val="clear" w:color="auto" w:fill="auto"/>
            <w:hideMark/>
          </w:tcPr>
          <w:p w14:paraId="4AF857B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3449D3C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0F4D8FD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2D95220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4D47FD8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5DD4FAD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По ходу работы кружка</w:t>
            </w:r>
          </w:p>
        </w:tc>
      </w:tr>
      <w:tr w:rsidR="00782EC2" w:rsidRPr="00782EC2" w14:paraId="33490007" w14:textId="77777777" w:rsidTr="004E5451">
        <w:tc>
          <w:tcPr>
            <w:tcW w:w="4665" w:type="dxa"/>
            <w:tcBorders>
              <w:top w:val="single" w:sz="6" w:space="0" w:color="DEE2E6"/>
              <w:left w:val="single" w:sz="6" w:space="0" w:color="DEE2E6"/>
              <w:bottom w:val="single" w:sz="6" w:space="0" w:color="DEE2E6"/>
              <w:right w:val="single" w:sz="6" w:space="0" w:color="DEE2E6"/>
            </w:tcBorders>
            <w:shd w:val="clear" w:color="auto" w:fill="auto"/>
            <w:hideMark/>
          </w:tcPr>
          <w:p w14:paraId="300ACD4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2972B40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III. Заключительный этап</w:t>
            </w:r>
          </w:p>
          <w:p w14:paraId="30722F9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279877A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 Итоговое психологическое диагностическое обследование детей.</w:t>
            </w:r>
          </w:p>
          <w:p w14:paraId="1F339D5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 Выводы и рекомендации по итогам работы кружка «Весёлые ладошки».</w:t>
            </w:r>
          </w:p>
          <w:p w14:paraId="1A289BC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 Памятка по развитию мелкой моторики – «домашнее задание на лето» – для родителей.</w:t>
            </w:r>
          </w:p>
          <w:p w14:paraId="22ECF47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680" w:type="dxa"/>
            <w:tcBorders>
              <w:top w:val="single" w:sz="6" w:space="0" w:color="DEE2E6"/>
              <w:left w:val="single" w:sz="6" w:space="0" w:color="DEE2E6"/>
              <w:bottom w:val="single" w:sz="6" w:space="0" w:color="DEE2E6"/>
              <w:right w:val="single" w:sz="6" w:space="0" w:color="DEE2E6"/>
            </w:tcBorders>
            <w:shd w:val="clear" w:color="auto" w:fill="auto"/>
            <w:hideMark/>
          </w:tcPr>
          <w:p w14:paraId="776B448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 </w:t>
            </w:r>
          </w:p>
          <w:p w14:paraId="6931044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187ED13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 </w:t>
            </w:r>
          </w:p>
          <w:p w14:paraId="542D239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Май</w:t>
            </w:r>
          </w:p>
          <w:p w14:paraId="62BC28C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677660D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436D270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Май</w:t>
            </w:r>
          </w:p>
          <w:p w14:paraId="4D7F80C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2F7D0DF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6B8DA03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Май</w:t>
            </w:r>
          </w:p>
        </w:tc>
      </w:tr>
    </w:tbl>
    <w:p w14:paraId="1292EB7B"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 </w:t>
      </w:r>
    </w:p>
    <w:p w14:paraId="2960867B"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7713EA62" w14:textId="6CCF76F6"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6E13B293" w14:textId="04B6B14F" w:rsidR="005A4EBC" w:rsidRPr="00782EC2" w:rsidRDefault="005A4EBC" w:rsidP="005A4EBC">
      <w:pPr>
        <w:shd w:val="clear" w:color="auto" w:fill="FFFFFF"/>
        <w:spacing w:after="100" w:afterAutospacing="1" w:line="360" w:lineRule="auto"/>
        <w:rPr>
          <w:rFonts w:eastAsia="Times New Roman" w:cs="Times New Roman"/>
          <w:szCs w:val="28"/>
          <w:lang w:eastAsia="ru-RU"/>
        </w:rPr>
      </w:pPr>
    </w:p>
    <w:p w14:paraId="6FBCD992" w14:textId="77777777" w:rsidR="005A4EBC" w:rsidRPr="00782EC2" w:rsidRDefault="005A4EBC" w:rsidP="005A4EBC">
      <w:pPr>
        <w:shd w:val="clear" w:color="auto" w:fill="FFFFFF"/>
        <w:spacing w:after="100" w:afterAutospacing="1" w:line="360" w:lineRule="auto"/>
        <w:rPr>
          <w:rFonts w:eastAsia="Times New Roman" w:cs="Times New Roman"/>
          <w:szCs w:val="28"/>
          <w:lang w:eastAsia="ru-RU"/>
        </w:rPr>
      </w:pPr>
    </w:p>
    <w:p w14:paraId="5213994D" w14:textId="77777777" w:rsidR="004E5451" w:rsidRPr="00782EC2"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Учебно-тематический план работы кружка «Весёлые ладошки»</w:t>
      </w:r>
    </w:p>
    <w:tbl>
      <w:tblPr>
        <w:tblW w:w="12038" w:type="dxa"/>
        <w:tblCellMar>
          <w:top w:w="15" w:type="dxa"/>
          <w:left w:w="15" w:type="dxa"/>
          <w:bottom w:w="15" w:type="dxa"/>
          <w:right w:w="15" w:type="dxa"/>
        </w:tblCellMar>
        <w:tblLook w:val="04A0" w:firstRow="1" w:lastRow="0" w:firstColumn="1" w:lastColumn="0" w:noHBand="0" w:noVBand="1"/>
      </w:tblPr>
      <w:tblGrid>
        <w:gridCol w:w="2963"/>
        <w:gridCol w:w="4236"/>
        <w:gridCol w:w="4839"/>
      </w:tblGrid>
      <w:tr w:rsidR="00782EC2" w:rsidRPr="00782EC2" w14:paraId="4E6D9ED5" w14:textId="77777777" w:rsidTr="004E5451">
        <w:tc>
          <w:tcPr>
            <w:tcW w:w="2655" w:type="dxa"/>
            <w:tcBorders>
              <w:top w:val="single" w:sz="6" w:space="0" w:color="DEE2E6"/>
              <w:left w:val="single" w:sz="6" w:space="0" w:color="DEE2E6"/>
              <w:bottom w:val="single" w:sz="6" w:space="0" w:color="DEE2E6"/>
              <w:right w:val="single" w:sz="6" w:space="0" w:color="DEE2E6"/>
            </w:tcBorders>
            <w:shd w:val="clear" w:color="auto" w:fill="auto"/>
            <w:hideMark/>
          </w:tcPr>
          <w:p w14:paraId="54ED07C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450FB5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Месяц</w:t>
            </w: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51C8325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083F403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Задачи</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7D8F624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00BB52D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Упражнения, игры</w:t>
            </w:r>
          </w:p>
          <w:p w14:paraId="2D66739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tc>
      </w:tr>
      <w:tr w:rsidR="00782EC2" w:rsidRPr="00782EC2" w14:paraId="46EABCEE" w14:textId="77777777" w:rsidTr="004E5451">
        <w:tc>
          <w:tcPr>
            <w:tcW w:w="2655" w:type="dxa"/>
            <w:vMerge w:val="restart"/>
            <w:tcBorders>
              <w:top w:val="single" w:sz="6" w:space="0" w:color="DEE2E6"/>
              <w:left w:val="single" w:sz="6" w:space="0" w:color="DEE2E6"/>
              <w:bottom w:val="single" w:sz="6" w:space="0" w:color="DEE2E6"/>
              <w:right w:val="single" w:sz="6" w:space="0" w:color="DEE2E6"/>
            </w:tcBorders>
            <w:shd w:val="clear" w:color="auto" w:fill="auto"/>
            <w:hideMark/>
          </w:tcPr>
          <w:p w14:paraId="5E73261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0288EDE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Октябрь</w:t>
            </w:r>
          </w:p>
          <w:p w14:paraId="5A1BEE4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C9092C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15ABDB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12E14B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FDE740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Овощи с огорода»</w:t>
            </w:r>
          </w:p>
          <w:p w14:paraId="1415CA1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2F6D25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71EF078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9FF9B6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B4AF184" w14:textId="139557D4"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Одежда»</w:t>
            </w:r>
          </w:p>
          <w:p w14:paraId="1520429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1A6D14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7B75C6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060731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F2C48D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0F35A3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2D9B2F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4B4BC7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4B0488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69DA33B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2FEA57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A3183F3" w14:textId="77777777" w:rsidR="005A4EBC" w:rsidRPr="00782EC2" w:rsidRDefault="004E5451" w:rsidP="005A4EBC">
            <w:pPr>
              <w:spacing w:after="100" w:afterAutospacing="1" w:line="360" w:lineRule="auto"/>
              <w:rPr>
                <w:rFonts w:eastAsia="Times New Roman" w:cs="Times New Roman"/>
                <w:b/>
                <w:bCs/>
                <w:szCs w:val="28"/>
                <w:lang w:eastAsia="ru-RU"/>
              </w:rPr>
            </w:pPr>
            <w:r w:rsidRPr="00782EC2">
              <w:rPr>
                <w:rFonts w:eastAsia="Times New Roman" w:cs="Times New Roman"/>
                <w:b/>
                <w:bCs/>
                <w:szCs w:val="28"/>
                <w:lang w:eastAsia="ru-RU"/>
              </w:rPr>
              <w:t> </w:t>
            </w:r>
          </w:p>
          <w:p w14:paraId="7ECD7124" w14:textId="5694814E"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Транспорт»</w:t>
            </w:r>
          </w:p>
          <w:p w14:paraId="2A7A7FD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8874E6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9D84D9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A266BB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EFED94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1E1EFB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3B68D5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D57E84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1076470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48EC41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40547D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DE72955" w14:textId="7D63226C"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Домашние животные»</w:t>
            </w: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38298BE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Развивать мелкую моторику рук.</w:t>
            </w:r>
          </w:p>
          <w:p w14:paraId="2CE8F79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Развивать координацию движений, соотносить предметы со словесным обозначением.</w:t>
            </w:r>
          </w:p>
          <w:p w14:paraId="006EE0B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Обучать детей ритмичному нанесению штрихов.</w:t>
            </w:r>
          </w:p>
          <w:p w14:paraId="38B011F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Тренировать в раскрашивании картинки, не выходя за контур.</w:t>
            </w:r>
          </w:p>
          <w:p w14:paraId="55AF0F9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Стимулировать тактильные ощущения.</w:t>
            </w:r>
          </w:p>
          <w:p w14:paraId="37F71D9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6.Воспитывать стремление </w:t>
            </w:r>
            <w:r w:rsidRPr="00782EC2">
              <w:rPr>
                <w:rFonts w:eastAsia="Times New Roman" w:cs="Times New Roman"/>
                <w:szCs w:val="28"/>
                <w:lang w:eastAsia="ru-RU"/>
              </w:rPr>
              <w:lastRenderedPageBreak/>
              <w:t>доводить начатое дело до конца.</w:t>
            </w:r>
          </w:p>
          <w:p w14:paraId="1E378AC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53D44C2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Пальчиковая гимнастика «Капуста».</w:t>
            </w:r>
          </w:p>
          <w:p w14:paraId="127AA68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Морковка» - раскрась по образцу.</w:t>
            </w:r>
          </w:p>
          <w:p w14:paraId="06523BA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Упражнение «Помоги Золушке» - рассортируй фасоль (белую отдельно, красную отдельно).</w:t>
            </w:r>
          </w:p>
          <w:p w14:paraId="1BC7C75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Игра «Что растет в огороде» - чудесный мешочек.</w:t>
            </w:r>
          </w:p>
          <w:p w14:paraId="5A36511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Самомассаж камушками – катать по очереди каждым пальчиком камушки.</w:t>
            </w:r>
          </w:p>
          <w:p w14:paraId="70D25B1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50FE4D5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 </w:t>
            </w:r>
          </w:p>
        </w:tc>
      </w:tr>
      <w:tr w:rsidR="00782EC2" w:rsidRPr="00782EC2" w14:paraId="35A32CA4"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365ECFA0"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6E500CC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Развивать мелкую моторику рук, координацию движений.</w:t>
            </w:r>
          </w:p>
          <w:p w14:paraId="1008395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Упражнять детей в умении расстегивать и застегивать пуговицы.</w:t>
            </w:r>
          </w:p>
          <w:p w14:paraId="268BA34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3.Учить </w:t>
            </w:r>
            <w:proofErr w:type="gramStart"/>
            <w:r w:rsidRPr="00782EC2">
              <w:rPr>
                <w:rFonts w:eastAsia="Times New Roman" w:cs="Times New Roman"/>
                <w:szCs w:val="28"/>
                <w:lang w:eastAsia="ru-RU"/>
              </w:rPr>
              <w:t>последовательно</w:t>
            </w:r>
            <w:proofErr w:type="gramEnd"/>
            <w:r w:rsidRPr="00782EC2">
              <w:rPr>
                <w:rFonts w:eastAsia="Times New Roman" w:cs="Times New Roman"/>
                <w:szCs w:val="28"/>
                <w:lang w:eastAsia="ru-RU"/>
              </w:rPr>
              <w:t xml:space="preserve"> одевать и раздевать куклу.</w:t>
            </w:r>
          </w:p>
          <w:p w14:paraId="5603C63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Тренировать в умении хлопать в ладоши тихо, или громко по сигналу.</w:t>
            </w:r>
          </w:p>
          <w:p w14:paraId="69D8FE2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 Воспитывать бережное отношение к одежде.</w:t>
            </w:r>
          </w:p>
          <w:p w14:paraId="449A2E6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69F1F26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 </w:t>
            </w:r>
          </w:p>
          <w:p w14:paraId="01EDA8A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3824A9BF" w14:textId="7FBA31C0"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7190E35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 xml:space="preserve">1. </w:t>
            </w:r>
            <w:proofErr w:type="gramStart"/>
            <w:r w:rsidRPr="00782EC2">
              <w:rPr>
                <w:rFonts w:eastAsia="Times New Roman" w:cs="Times New Roman"/>
                <w:szCs w:val="28"/>
                <w:lang w:eastAsia="ru-RU"/>
              </w:rPr>
              <w:t>П</w:t>
            </w:r>
            <w:proofErr w:type="gramEnd"/>
            <w:r w:rsidRPr="00782EC2">
              <w:rPr>
                <w:rFonts w:eastAsia="Times New Roman" w:cs="Times New Roman"/>
                <w:szCs w:val="28"/>
                <w:lang w:eastAsia="ru-RU"/>
              </w:rPr>
              <w:t>/и «Гномики- прачки».</w:t>
            </w:r>
          </w:p>
          <w:p w14:paraId="5E6D9FF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Чтение стихотворения «Мой мишка» - застегивание и расстегивание пуговиц.</w:t>
            </w:r>
          </w:p>
          <w:p w14:paraId="2E9DFB2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Упражнение «Не дошитое платье» - «пришить к платью рукава, воротник, карман, пуговицы». Дополнить картонный трафарет нужной деталью.</w:t>
            </w:r>
          </w:p>
          <w:p w14:paraId="7DB7F04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Д/и «Оденем Петю».</w:t>
            </w:r>
          </w:p>
          <w:p w14:paraId="14891AE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Упражненеие «Похлопаем» - хлопать в ладоши тихо и громко по сигналу.</w:t>
            </w:r>
          </w:p>
          <w:p w14:paraId="6ADAAED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Самомассаж гранеными карандашами.</w:t>
            </w:r>
          </w:p>
          <w:p w14:paraId="6271750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 </w:t>
            </w:r>
          </w:p>
        </w:tc>
      </w:tr>
      <w:tr w:rsidR="00782EC2" w:rsidRPr="00782EC2" w14:paraId="6BBA644B"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4FF451AA"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6AEDC88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Совершенствовать мелкую моторику рук.</w:t>
            </w:r>
          </w:p>
          <w:p w14:paraId="3F33318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Развивать умение координировать речь с движениями, договаривать слова и словосочетания.</w:t>
            </w:r>
          </w:p>
          <w:p w14:paraId="2A00926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Обучать детей ритмично наносить точки и рисовать круги, проводить прямые горизонтальные линии.</w:t>
            </w:r>
          </w:p>
          <w:p w14:paraId="72FDBC1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4.Учить работать с бумагой </w:t>
            </w:r>
            <w:proofErr w:type="gramStart"/>
            <w:r w:rsidRPr="00782EC2">
              <w:rPr>
                <w:rFonts w:eastAsia="Times New Roman" w:cs="Times New Roman"/>
                <w:szCs w:val="28"/>
                <w:lang w:eastAsia="ru-RU"/>
              </w:rPr>
              <w:t>-р</w:t>
            </w:r>
            <w:proofErr w:type="gramEnd"/>
            <w:r w:rsidRPr="00782EC2">
              <w:rPr>
                <w:rFonts w:eastAsia="Times New Roman" w:cs="Times New Roman"/>
                <w:szCs w:val="28"/>
                <w:lang w:eastAsia="ru-RU"/>
              </w:rPr>
              <w:t>азглаживать скомканную бумагу.</w:t>
            </w:r>
          </w:p>
          <w:p w14:paraId="0B2547B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5.Воспитывать дружеские </w:t>
            </w:r>
            <w:r w:rsidRPr="00782EC2">
              <w:rPr>
                <w:rFonts w:eastAsia="Times New Roman" w:cs="Times New Roman"/>
                <w:szCs w:val="28"/>
                <w:lang w:eastAsia="ru-RU"/>
              </w:rPr>
              <w:lastRenderedPageBreak/>
              <w:t>взаимоотношения между детьми, привычку играть вместе.</w:t>
            </w:r>
          </w:p>
          <w:p w14:paraId="303D52C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3B9E976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Упражнение «Что у кого?» - разглаживание трафаретов транспорта из бумаги, смятой в комочки.</w:t>
            </w:r>
          </w:p>
          <w:p w14:paraId="4E2434B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 Упражнение «Грузим камушки на грузовик» - камушки рассыпаны по ковру.</w:t>
            </w:r>
          </w:p>
          <w:p w14:paraId="5E06736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 «Проехала машина» - рисуем на манке, рассыпанной тонким слоем на подносе, следы от машины.</w:t>
            </w:r>
          </w:p>
          <w:p w14:paraId="3886B92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Упражнение «Топай-хлопай».</w:t>
            </w:r>
          </w:p>
          <w:p w14:paraId="2379A22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Пальчиковая игра «Вертолет».</w:t>
            </w:r>
          </w:p>
          <w:p w14:paraId="0C4E604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Самомассаж бусинкам</w:t>
            </w:r>
            <w:proofErr w:type="gramStart"/>
            <w:r w:rsidRPr="00782EC2">
              <w:rPr>
                <w:rFonts w:eastAsia="Times New Roman" w:cs="Times New Roman"/>
                <w:szCs w:val="28"/>
                <w:lang w:eastAsia="ru-RU"/>
              </w:rPr>
              <w:t>и–</w:t>
            </w:r>
            <w:proofErr w:type="gramEnd"/>
            <w:r w:rsidRPr="00782EC2">
              <w:rPr>
                <w:rFonts w:eastAsia="Times New Roman" w:cs="Times New Roman"/>
                <w:szCs w:val="28"/>
                <w:lang w:eastAsia="ru-RU"/>
              </w:rPr>
              <w:t xml:space="preserve"> катать по </w:t>
            </w:r>
            <w:r w:rsidRPr="00782EC2">
              <w:rPr>
                <w:rFonts w:eastAsia="Times New Roman" w:cs="Times New Roman"/>
                <w:szCs w:val="28"/>
                <w:lang w:eastAsia="ru-RU"/>
              </w:rPr>
              <w:lastRenderedPageBreak/>
              <w:t>очереди каждым пальчиком бусинки.</w:t>
            </w:r>
          </w:p>
          <w:p w14:paraId="35CF45E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0CEB2A3F"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68A69139"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591E1AD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 Развивать мелкую моторику рук.</w:t>
            </w:r>
          </w:p>
          <w:p w14:paraId="72F8697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 Обучать детей ритмичному нанесению штрихов.</w:t>
            </w:r>
          </w:p>
          <w:p w14:paraId="3EF3FA3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 Учить детей из предложенных геометрических фигур выкладывать животных по образцу в горизонтальной плоскости.</w:t>
            </w:r>
          </w:p>
          <w:p w14:paraId="30D3CC8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Формировать у детей мышечное чувство напряжения и расслабления работающих групп мелких мышц.</w:t>
            </w:r>
          </w:p>
          <w:p w14:paraId="485B279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5. Стимулировать тактильные ощущения.</w:t>
            </w:r>
          </w:p>
          <w:p w14:paraId="6C0BD5E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 Воспитывать любовь к животным, фантазию.</w:t>
            </w:r>
          </w:p>
          <w:p w14:paraId="469F1683" w14:textId="5B7B8941"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602F6D1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 Упражнение «Маленький конструктор» - выкладывание из геометрических фигур животного с детенышем.</w:t>
            </w:r>
          </w:p>
          <w:p w14:paraId="1677F7F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 Пальчиковая игра «Кошка».</w:t>
            </w:r>
          </w:p>
          <w:p w14:paraId="1370DA4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 Упражнение «Домашние животные» - найти в сухом бассейне фигурки животных на ощупь.</w:t>
            </w:r>
          </w:p>
          <w:p w14:paraId="6B72D94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 «Зеленый лужок» - рисуем травку для коровки.</w:t>
            </w:r>
          </w:p>
          <w:p w14:paraId="3006E39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 Д/и «</w:t>
            </w:r>
            <w:proofErr w:type="gramStart"/>
            <w:r w:rsidRPr="00782EC2">
              <w:rPr>
                <w:rFonts w:eastAsia="Times New Roman" w:cs="Times New Roman"/>
                <w:szCs w:val="28"/>
                <w:lang w:eastAsia="ru-RU"/>
              </w:rPr>
              <w:t>Животные</w:t>
            </w:r>
            <w:proofErr w:type="gramEnd"/>
            <w:r w:rsidRPr="00782EC2">
              <w:rPr>
                <w:rFonts w:eastAsia="Times New Roman" w:cs="Times New Roman"/>
                <w:szCs w:val="28"/>
                <w:lang w:eastAsia="ru-RU"/>
              </w:rPr>
              <w:t xml:space="preserve"> и их детеныши».</w:t>
            </w:r>
          </w:p>
          <w:p w14:paraId="1357086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  Самомассаж гранеными карандашами.</w:t>
            </w:r>
          </w:p>
        </w:tc>
      </w:tr>
      <w:tr w:rsidR="00782EC2" w:rsidRPr="00782EC2" w14:paraId="2D6A88C6" w14:textId="77777777" w:rsidTr="004E5451">
        <w:tc>
          <w:tcPr>
            <w:tcW w:w="2655" w:type="dxa"/>
            <w:vMerge w:val="restart"/>
            <w:tcBorders>
              <w:top w:val="single" w:sz="6" w:space="0" w:color="DEE2E6"/>
              <w:left w:val="single" w:sz="6" w:space="0" w:color="DEE2E6"/>
              <w:bottom w:val="single" w:sz="6" w:space="0" w:color="DEE2E6"/>
              <w:right w:val="single" w:sz="6" w:space="0" w:color="DEE2E6"/>
            </w:tcBorders>
            <w:shd w:val="clear" w:color="auto" w:fill="auto"/>
            <w:hideMark/>
          </w:tcPr>
          <w:p w14:paraId="34C074E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5651765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Ноябрь</w:t>
            </w:r>
          </w:p>
          <w:p w14:paraId="0E36D3A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17D9182E" w14:textId="1F723B64"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r w:rsidRPr="00782EC2">
              <w:rPr>
                <w:rFonts w:eastAsia="Times New Roman" w:cs="Times New Roman"/>
                <w:b/>
                <w:bCs/>
                <w:szCs w:val="28"/>
                <w:lang w:eastAsia="ru-RU"/>
              </w:rPr>
              <w:t>«Игрушки»</w:t>
            </w:r>
          </w:p>
          <w:p w14:paraId="7E814DA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18C578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005E24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CC6A5A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BCD7B5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05018EA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7C957A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23599F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0D602D7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DBDD40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67BCC3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79C0D92" w14:textId="6BB60798"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r w:rsidR="00782EC2" w:rsidRPr="00782EC2">
              <w:rPr>
                <w:rFonts w:eastAsia="Times New Roman" w:cs="Times New Roman"/>
                <w:b/>
                <w:bCs/>
                <w:szCs w:val="28"/>
                <w:lang w:eastAsia="ru-RU"/>
              </w:rPr>
              <w:t>«</w:t>
            </w:r>
            <w:r w:rsidRPr="00782EC2">
              <w:rPr>
                <w:rFonts w:eastAsia="Times New Roman" w:cs="Times New Roman"/>
                <w:b/>
                <w:bCs/>
                <w:szCs w:val="28"/>
                <w:lang w:eastAsia="ru-RU"/>
              </w:rPr>
              <w:t>Птицы»</w:t>
            </w:r>
          </w:p>
          <w:p w14:paraId="48C16D6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3F901B8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167D12F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574C558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267B16A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 </w:t>
            </w:r>
          </w:p>
          <w:p w14:paraId="5B20FE5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1BCA9BF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46CD067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427E4A5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01F5D0A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4E527E9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2EF30843" w14:textId="6D0D999A"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r w:rsidR="00782EC2" w:rsidRPr="00782EC2">
              <w:rPr>
                <w:rFonts w:eastAsia="Times New Roman" w:cs="Times New Roman"/>
                <w:szCs w:val="28"/>
                <w:lang w:eastAsia="ru-RU"/>
              </w:rPr>
              <w:t>«П</w:t>
            </w:r>
            <w:r w:rsidRPr="00782EC2">
              <w:rPr>
                <w:rFonts w:eastAsia="Times New Roman" w:cs="Times New Roman"/>
                <w:b/>
                <w:bCs/>
                <w:szCs w:val="28"/>
                <w:lang w:eastAsia="ru-RU"/>
              </w:rPr>
              <w:t>осуда»</w:t>
            </w:r>
          </w:p>
          <w:p w14:paraId="3C90BFE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81E679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178FCE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98BC73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026789B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591BE70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E7A1F4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E0ED8A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A9B8F0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CCA2CF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32C1FD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71CAE41" w14:textId="3D1C3149"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255C79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Транспорт»</w:t>
            </w: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0FD776E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 Совершенствовать мелкую моторику рук.</w:t>
            </w:r>
          </w:p>
          <w:p w14:paraId="57F93D7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Продолжать учить координации движения с речью.</w:t>
            </w:r>
          </w:p>
          <w:p w14:paraId="0FB86F0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Продолжать учить изображать предметы и явления с использованием прямых, округлых, наклонных длинных и коротких линий.</w:t>
            </w:r>
          </w:p>
          <w:p w14:paraId="3189179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Стимулировать тактильные ощущения.</w:t>
            </w:r>
          </w:p>
          <w:p w14:paraId="735BF6B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5.Закреплять у детей умение работать с бумаго</w:t>
            </w:r>
            <w:proofErr w:type="gramStart"/>
            <w:r w:rsidRPr="00782EC2">
              <w:rPr>
                <w:rFonts w:eastAsia="Times New Roman" w:cs="Times New Roman"/>
                <w:szCs w:val="28"/>
                <w:lang w:eastAsia="ru-RU"/>
              </w:rPr>
              <w:t>й-</w:t>
            </w:r>
            <w:proofErr w:type="gramEnd"/>
            <w:r w:rsidRPr="00782EC2">
              <w:rPr>
                <w:rFonts w:eastAsia="Times New Roman" w:cs="Times New Roman"/>
                <w:szCs w:val="28"/>
                <w:lang w:eastAsia="ru-RU"/>
              </w:rPr>
              <w:t xml:space="preserve"> разглаживание смятой в комочек бумаги.</w:t>
            </w:r>
          </w:p>
          <w:p w14:paraId="2A13CC8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Учить детей катать из пластилина шарик и сплющивать его пальцами</w:t>
            </w:r>
            <w:r w:rsidRPr="00782EC2">
              <w:rPr>
                <w:rFonts w:eastAsia="Times New Roman" w:cs="Times New Roman"/>
                <w:b/>
                <w:bCs/>
                <w:szCs w:val="28"/>
                <w:lang w:eastAsia="ru-RU"/>
              </w:rPr>
              <w:t>.</w:t>
            </w:r>
          </w:p>
          <w:p w14:paraId="549A23F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3863B60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Пальчиковая гимнастика «Игрушки».</w:t>
            </w:r>
          </w:p>
          <w:p w14:paraId="644AA32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Упражнение «Лошадка».</w:t>
            </w:r>
          </w:p>
          <w:p w14:paraId="1E60DD2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Упражнение «Что спряталось в комочке» разглаживание трафаретов игрушек из бумаги, смятой в комочки.</w:t>
            </w:r>
          </w:p>
          <w:p w14:paraId="051071B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 Упражнение «Собери матрешку» -2 матрешки перепутаны. Нужно правильно собрать.</w:t>
            </w:r>
          </w:p>
          <w:p w14:paraId="62E83A5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5. «Рисуем мячи» - на манке большие и маленькие предметы (Мяч, шар, </w:t>
            </w:r>
            <w:r w:rsidRPr="00782EC2">
              <w:rPr>
                <w:rFonts w:eastAsia="Times New Roman" w:cs="Times New Roman"/>
                <w:szCs w:val="28"/>
                <w:lang w:eastAsia="ru-RU"/>
              </w:rPr>
              <w:lastRenderedPageBreak/>
              <w:t>кирпич, кубик).</w:t>
            </w:r>
          </w:p>
          <w:p w14:paraId="021253C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6. Упражнение "Платочек для куклы" </w:t>
            </w:r>
            <w:proofErr w:type="gramStart"/>
            <w:r w:rsidRPr="00782EC2">
              <w:rPr>
                <w:rFonts w:eastAsia="Times New Roman" w:cs="Times New Roman"/>
                <w:szCs w:val="28"/>
                <w:lang w:eastAsia="ru-RU"/>
              </w:rPr>
              <w:t>-о</w:t>
            </w:r>
            <w:proofErr w:type="gramEnd"/>
            <w:r w:rsidRPr="00782EC2">
              <w:rPr>
                <w:rFonts w:eastAsia="Times New Roman" w:cs="Times New Roman"/>
                <w:szCs w:val="28"/>
                <w:lang w:eastAsia="ru-RU"/>
              </w:rPr>
              <w:t>пределение фактуры материала.</w:t>
            </w:r>
          </w:p>
          <w:p w14:paraId="1423BF2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7. «Пирамидка» </w:t>
            </w:r>
            <w:proofErr w:type="gramStart"/>
            <w:r w:rsidRPr="00782EC2">
              <w:rPr>
                <w:rFonts w:eastAsia="Times New Roman" w:cs="Times New Roman"/>
                <w:szCs w:val="28"/>
                <w:lang w:eastAsia="ru-RU"/>
              </w:rPr>
              <w:t>-л</w:t>
            </w:r>
            <w:proofErr w:type="gramEnd"/>
            <w:r w:rsidRPr="00782EC2">
              <w:rPr>
                <w:rFonts w:eastAsia="Times New Roman" w:cs="Times New Roman"/>
                <w:szCs w:val="28"/>
                <w:lang w:eastAsia="ru-RU"/>
              </w:rPr>
              <w:t>епка из пластилина</w:t>
            </w:r>
          </w:p>
          <w:p w14:paraId="3A69CD5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8.Самомассаж косточками фруктов.</w:t>
            </w:r>
          </w:p>
          <w:p w14:paraId="07F7184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02902241"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6B0DE3E0"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0EEC015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Развивать зрительное внимание, мелкую моторику.</w:t>
            </w:r>
          </w:p>
          <w:p w14:paraId="0EFB142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Закреплять умения ритмично наносить точки и рисовать круги, проводить прямые горизонтальные линии.</w:t>
            </w:r>
          </w:p>
          <w:p w14:paraId="51402D6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3. Продолжать учить координировать движения с </w:t>
            </w:r>
            <w:r w:rsidRPr="00782EC2">
              <w:rPr>
                <w:rFonts w:eastAsia="Times New Roman" w:cs="Times New Roman"/>
                <w:szCs w:val="28"/>
                <w:lang w:eastAsia="ru-RU"/>
              </w:rPr>
              <w:lastRenderedPageBreak/>
              <w:t>речью.</w:t>
            </w:r>
          </w:p>
          <w:p w14:paraId="261B769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4.Закреплять у детей умение работать с бумагой - отрывать кусочки бумаги и сминать </w:t>
            </w:r>
            <w:proofErr w:type="gramStart"/>
            <w:r w:rsidRPr="00782EC2">
              <w:rPr>
                <w:rFonts w:eastAsia="Times New Roman" w:cs="Times New Roman"/>
                <w:szCs w:val="28"/>
                <w:lang w:eastAsia="ru-RU"/>
              </w:rPr>
              <w:t>из</w:t>
            </w:r>
            <w:proofErr w:type="gramEnd"/>
            <w:r w:rsidRPr="00782EC2">
              <w:rPr>
                <w:rFonts w:eastAsia="Times New Roman" w:cs="Times New Roman"/>
                <w:szCs w:val="28"/>
                <w:lang w:eastAsia="ru-RU"/>
              </w:rPr>
              <w:t xml:space="preserve"> в комочки.</w:t>
            </w:r>
          </w:p>
          <w:p w14:paraId="06A1E12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Воспитывать бережное отношение к птицам, желание заботиться о них.</w:t>
            </w:r>
          </w:p>
          <w:p w14:paraId="3AABD588" w14:textId="71D44C66" w:rsidR="004E5451" w:rsidRPr="00782EC2" w:rsidRDefault="004E5451" w:rsidP="00782EC2">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6D2B885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Пальчиковая гимнастика «Утята».</w:t>
            </w:r>
          </w:p>
          <w:p w14:paraId="3A1950F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Птичьи следы на песке» - рисуем на манке пальчиками.</w:t>
            </w:r>
          </w:p>
          <w:p w14:paraId="7843B66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Упражнение «Накорми птичек» - отрывать кусочки бумаги, скомкать бумагу в маленькие крошки.</w:t>
            </w:r>
          </w:p>
          <w:p w14:paraId="58BA2AE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4.  Упражнение «Что внутри» - подушечки с различным наполнением </w:t>
            </w:r>
            <w:r w:rsidRPr="00782EC2">
              <w:rPr>
                <w:rFonts w:eastAsia="Times New Roman" w:cs="Times New Roman"/>
                <w:szCs w:val="28"/>
                <w:lang w:eastAsia="ru-RU"/>
              </w:rPr>
              <w:lastRenderedPageBreak/>
              <w:t>(фасоль, рис, греча).</w:t>
            </w:r>
          </w:p>
          <w:p w14:paraId="790C6F2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 Упражнение «Погуляем» - двумя пальцами руки ходить по столу сначала медленно, затем быстро.</w:t>
            </w:r>
          </w:p>
          <w:p w14:paraId="6D1019F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 Самомассаж бусинками.</w:t>
            </w:r>
          </w:p>
          <w:p w14:paraId="1DC0A53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1189E457"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6E7ECC36"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116D211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 Развивать мелкую моторику, координацию движений.</w:t>
            </w:r>
          </w:p>
          <w:p w14:paraId="229B484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 Учить соотносить предметы со словесным обозначением.</w:t>
            </w:r>
          </w:p>
          <w:p w14:paraId="3A31566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 Формировать произвольные, координированные движения пальцев рук.</w:t>
            </w:r>
          </w:p>
          <w:p w14:paraId="11CBF87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4. Стимулировать тактильные ощущения.</w:t>
            </w:r>
          </w:p>
          <w:p w14:paraId="5906F72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 Учить отрывать от большого листа бумаги небольшой кусочек и сминать его в комочек.</w:t>
            </w:r>
          </w:p>
          <w:p w14:paraId="7B44161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 Воспитывать бережное отношение к посуде.</w:t>
            </w:r>
          </w:p>
          <w:p w14:paraId="7E104D6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5276CC6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328D413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Игра с резиновыми ребристыми мячиками (ежиками).</w:t>
            </w:r>
          </w:p>
          <w:p w14:paraId="700CEAF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 Игра «Собери сервиз» - чудесный мешочек.</w:t>
            </w:r>
          </w:p>
          <w:p w14:paraId="3A9E36A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 Пальчиковая гимнастика «Посуда».</w:t>
            </w:r>
          </w:p>
          <w:p w14:paraId="62A4994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4.Упражнение «Ловкие ручки» - </w:t>
            </w:r>
            <w:r w:rsidRPr="00782EC2">
              <w:rPr>
                <w:rFonts w:eastAsia="Times New Roman" w:cs="Times New Roman"/>
                <w:szCs w:val="28"/>
                <w:lang w:eastAsia="ru-RU"/>
              </w:rPr>
              <w:lastRenderedPageBreak/>
              <w:t>подобрать крышечки к баночкам.</w:t>
            </w:r>
          </w:p>
          <w:p w14:paraId="5F996AD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 «Склеим чашку» - собрать картинку из 2-х частей.</w:t>
            </w:r>
          </w:p>
          <w:p w14:paraId="1BA3EA4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Упражнение «Конфеты к чаю» - из бумаги сминаем комочки и складываем в вазочку.</w:t>
            </w:r>
          </w:p>
          <w:p w14:paraId="7A60A16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7. Самомассаж гранеными карандашами.</w:t>
            </w:r>
          </w:p>
          <w:p w14:paraId="681BE76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579912EC"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7209A9BB"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77C159C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Совершенствовать мелкую моторику рук.</w:t>
            </w:r>
          </w:p>
          <w:p w14:paraId="4F9D0D7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 Продолжать формировать умение координировать движения с речью.</w:t>
            </w:r>
          </w:p>
          <w:p w14:paraId="571A6BA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3.Стимулировать тактильные </w:t>
            </w:r>
            <w:r w:rsidRPr="00782EC2">
              <w:rPr>
                <w:rFonts w:eastAsia="Times New Roman" w:cs="Times New Roman"/>
                <w:szCs w:val="28"/>
                <w:lang w:eastAsia="ru-RU"/>
              </w:rPr>
              <w:lastRenderedPageBreak/>
              <w:t>ощущения.</w:t>
            </w:r>
          </w:p>
          <w:p w14:paraId="2BA1460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 Учить детей строить из кубиков машину, развивать интерес к деятельности.</w:t>
            </w:r>
          </w:p>
          <w:p w14:paraId="650767C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 Учить выкладывать изображение с помощью счетных палочек.</w:t>
            </w:r>
          </w:p>
          <w:p w14:paraId="68245DA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 Развивать чувство формы, пропорции, глазомер согласованность в работе обоих рук.</w:t>
            </w:r>
          </w:p>
          <w:p w14:paraId="562AE51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46A4112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 Пальчиковая гимнастика «Лодочка», «Пароход».</w:t>
            </w:r>
          </w:p>
          <w:p w14:paraId="1F33D96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 Фигурки из счетных палочек «Лодка», «Пароход», «Машина», «Парусник», «Самолет».</w:t>
            </w:r>
          </w:p>
          <w:p w14:paraId="2328B13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 Игра «Грузовик построим сами».</w:t>
            </w:r>
          </w:p>
          <w:p w14:paraId="6B227E0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4. Упражнение «Машина на погрузке» - рассортировать красную и белую фасоль по разным грузовикам.</w:t>
            </w:r>
          </w:p>
          <w:p w14:paraId="254A2C4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 Самомассаж гранеными карандашами.</w:t>
            </w:r>
          </w:p>
          <w:p w14:paraId="2991C0A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063B0E02" w14:textId="77777777" w:rsidTr="004E5451">
        <w:tc>
          <w:tcPr>
            <w:tcW w:w="2655" w:type="dxa"/>
            <w:vMerge w:val="restart"/>
            <w:tcBorders>
              <w:top w:val="single" w:sz="6" w:space="0" w:color="DEE2E6"/>
              <w:left w:val="single" w:sz="6" w:space="0" w:color="DEE2E6"/>
              <w:bottom w:val="single" w:sz="6" w:space="0" w:color="DEE2E6"/>
              <w:right w:val="single" w:sz="6" w:space="0" w:color="DEE2E6"/>
            </w:tcBorders>
            <w:shd w:val="clear" w:color="auto" w:fill="auto"/>
            <w:hideMark/>
          </w:tcPr>
          <w:p w14:paraId="2677C76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5C2A2BF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Декабрь</w:t>
            </w:r>
          </w:p>
          <w:p w14:paraId="58E653C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7284B4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7FDD1B7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07480C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Дикие животные»</w:t>
            </w:r>
          </w:p>
          <w:p w14:paraId="707DEBA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9C61B7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0188E4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9162E4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2FA2B6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25F6DB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202311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AB348F2" w14:textId="77777777" w:rsidR="00782EC2" w:rsidRPr="00782EC2" w:rsidRDefault="004E5451" w:rsidP="005A4EBC">
            <w:pPr>
              <w:spacing w:after="100" w:afterAutospacing="1" w:line="360" w:lineRule="auto"/>
              <w:rPr>
                <w:rFonts w:eastAsia="Times New Roman" w:cs="Times New Roman"/>
                <w:b/>
                <w:bCs/>
                <w:szCs w:val="28"/>
                <w:lang w:eastAsia="ru-RU"/>
              </w:rPr>
            </w:pPr>
            <w:r w:rsidRPr="00782EC2">
              <w:rPr>
                <w:rFonts w:eastAsia="Times New Roman" w:cs="Times New Roman"/>
                <w:b/>
                <w:bCs/>
                <w:szCs w:val="28"/>
                <w:lang w:eastAsia="ru-RU"/>
              </w:rPr>
              <w:t> </w:t>
            </w:r>
          </w:p>
          <w:p w14:paraId="15CBDFC0" w14:textId="3D9365C0"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Деревья»</w:t>
            </w:r>
          </w:p>
          <w:p w14:paraId="49537E5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23220B2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C117D5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602BE6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24F9E6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37BE02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2532E1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C1C97E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FFC477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C4DA1A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583FDEA" w14:textId="77777777" w:rsidR="00782EC2" w:rsidRPr="00782EC2" w:rsidRDefault="00782EC2" w:rsidP="005A4EBC">
            <w:pPr>
              <w:spacing w:after="100" w:afterAutospacing="1" w:line="360" w:lineRule="auto"/>
              <w:rPr>
                <w:rFonts w:eastAsia="Times New Roman" w:cs="Times New Roman"/>
                <w:b/>
                <w:bCs/>
                <w:szCs w:val="28"/>
                <w:lang w:eastAsia="ru-RU"/>
              </w:rPr>
            </w:pPr>
          </w:p>
          <w:p w14:paraId="05A71CBB" w14:textId="7B967142"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Зима»</w:t>
            </w:r>
          </w:p>
          <w:p w14:paraId="7705F6F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3ADF608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687FBB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9D10E1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416B4C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6219B5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25063A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10B760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FBBB04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E6757E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DA53D4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122B2F7" w14:textId="1B8E44C1"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Новый год»</w:t>
            </w:r>
          </w:p>
          <w:p w14:paraId="4B387AF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50D2D37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3064AE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3734F6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9B964E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860C6E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3BACB8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01FDF4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1C6693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3BF071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028012B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0659C43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CC9BA3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21F8C17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 Развивать зрительное внимание, мелкую моторику рук.</w:t>
            </w:r>
          </w:p>
          <w:p w14:paraId="5F2283F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Стимулировать тактильные ощущения.</w:t>
            </w:r>
          </w:p>
          <w:p w14:paraId="4A2E5C9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3.Формировать умение координировать речь с движениями, работать над согласованием движений рук и ног.</w:t>
            </w:r>
          </w:p>
          <w:p w14:paraId="6FA4263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Учить изображать простейшие предметы с помощью пальцев.</w:t>
            </w:r>
          </w:p>
          <w:p w14:paraId="0759E4E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Закреплять у детей умение мелко рвать бумагу.</w:t>
            </w:r>
          </w:p>
          <w:p w14:paraId="1EAED69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 Учить детей аккуратно переливать воду из стакана в тарелочки ложкой.</w:t>
            </w:r>
          </w:p>
          <w:p w14:paraId="346A6D6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71F4553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Упражнение «Животные хотят пить» - наливаем воду из стакана в тарелочку, ложкой.</w:t>
            </w:r>
          </w:p>
          <w:p w14:paraId="4575494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2. Пальчиковая гимнастика «На </w:t>
            </w:r>
            <w:r w:rsidRPr="00782EC2">
              <w:rPr>
                <w:rFonts w:eastAsia="Times New Roman" w:cs="Times New Roman"/>
                <w:szCs w:val="28"/>
                <w:lang w:eastAsia="ru-RU"/>
              </w:rPr>
              <w:lastRenderedPageBreak/>
              <w:t>лужок».</w:t>
            </w:r>
          </w:p>
          <w:p w14:paraId="3F8870F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Упражнение «Нарви молодой травки» - мелко нарвать зеленую бумагу.</w:t>
            </w:r>
          </w:p>
          <w:p w14:paraId="7062CDE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 </w:t>
            </w:r>
            <w:proofErr w:type="gramStart"/>
            <w:r w:rsidRPr="00782EC2">
              <w:rPr>
                <w:rFonts w:eastAsia="Times New Roman" w:cs="Times New Roman"/>
                <w:szCs w:val="28"/>
                <w:lang w:eastAsia="ru-RU"/>
              </w:rPr>
              <w:t>П</w:t>
            </w:r>
            <w:proofErr w:type="gramEnd"/>
            <w:r w:rsidRPr="00782EC2">
              <w:rPr>
                <w:rFonts w:eastAsia="Times New Roman" w:cs="Times New Roman"/>
                <w:szCs w:val="28"/>
                <w:lang w:eastAsia="ru-RU"/>
              </w:rPr>
              <w:t>/и «Зайка»</w:t>
            </w:r>
          </w:p>
          <w:p w14:paraId="19831C9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5. Упражнение «Веселые </w:t>
            </w:r>
            <w:proofErr w:type="gramStart"/>
            <w:r w:rsidRPr="00782EC2">
              <w:rPr>
                <w:rFonts w:eastAsia="Times New Roman" w:cs="Times New Roman"/>
                <w:szCs w:val="28"/>
                <w:lang w:eastAsia="ru-RU"/>
              </w:rPr>
              <w:t>зверята</w:t>
            </w:r>
            <w:proofErr w:type="gramEnd"/>
            <w:r w:rsidRPr="00782EC2">
              <w:rPr>
                <w:rFonts w:eastAsia="Times New Roman" w:cs="Times New Roman"/>
                <w:szCs w:val="28"/>
                <w:lang w:eastAsia="ru-RU"/>
              </w:rPr>
              <w:t>»</w:t>
            </w:r>
          </w:p>
          <w:p w14:paraId="55EDCEA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 Угостим медвежонка медом – рисование сот пальчиковыми красками.</w:t>
            </w:r>
          </w:p>
          <w:p w14:paraId="1F1E0D8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7. Самомассаж мячиками (ежиками).</w:t>
            </w:r>
          </w:p>
          <w:p w14:paraId="5EF8B4C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tc>
      </w:tr>
      <w:tr w:rsidR="00782EC2" w:rsidRPr="00782EC2" w14:paraId="5FAA97F5"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2295178E"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4CB5583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Развивать мелкую моторику рук.</w:t>
            </w:r>
          </w:p>
          <w:p w14:paraId="6406D1B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2.Учить изображать простейшие предметы с помощью ладони и </w:t>
            </w:r>
            <w:r w:rsidRPr="00782EC2">
              <w:rPr>
                <w:rFonts w:eastAsia="Times New Roman" w:cs="Times New Roman"/>
                <w:szCs w:val="28"/>
                <w:lang w:eastAsia="ru-RU"/>
              </w:rPr>
              <w:lastRenderedPageBreak/>
              <w:t>пальцев.</w:t>
            </w:r>
          </w:p>
          <w:p w14:paraId="74A8EE4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Научить детей завязывать узелки, бантики.</w:t>
            </w:r>
          </w:p>
          <w:p w14:paraId="0FC97FC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Формировать умение координировать речь и движения.</w:t>
            </w:r>
          </w:p>
          <w:p w14:paraId="4038678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Стимулировать тактильные ощущения.</w:t>
            </w:r>
          </w:p>
          <w:p w14:paraId="4EE8D5F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Воспитывать любознательность, интерес к природе.</w:t>
            </w:r>
          </w:p>
          <w:p w14:paraId="55659E2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367213B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Пальчиковая гимнастика «Я по веточке шагаю».</w:t>
            </w:r>
          </w:p>
          <w:p w14:paraId="516A43F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2.Игра «Веселые ладошки» - </w:t>
            </w:r>
            <w:r w:rsidRPr="00782EC2">
              <w:rPr>
                <w:rFonts w:eastAsia="Times New Roman" w:cs="Times New Roman"/>
                <w:szCs w:val="28"/>
                <w:lang w:eastAsia="ru-RU"/>
              </w:rPr>
              <w:lastRenderedPageBreak/>
              <w:t>завязываем узелки, бантики.</w:t>
            </w:r>
          </w:p>
          <w:p w14:paraId="74BF472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Игра с прищепками «Наряжаем елочку».</w:t>
            </w:r>
          </w:p>
          <w:p w14:paraId="691A9CB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Упражнение «Найди пару» - найти парную подушечку с таким же наполнением (рис, фасоль).</w:t>
            </w:r>
          </w:p>
          <w:p w14:paraId="3CFB96D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 «Осенние деревья» - рисование ладошками.</w:t>
            </w:r>
          </w:p>
          <w:p w14:paraId="1AD7697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Упражнение «Похлопаем» - хлопаем в ладоши тихо и громко, в разном темпе.</w:t>
            </w:r>
          </w:p>
          <w:p w14:paraId="54F5B12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7.Самомассаж косточками фруктов.</w:t>
            </w:r>
          </w:p>
          <w:p w14:paraId="709A047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3B61F43F"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2E94718A"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0FD4855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Развивать мелкую моторику рук.</w:t>
            </w:r>
          </w:p>
          <w:p w14:paraId="670B212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2.Формировать умение </w:t>
            </w:r>
            <w:r w:rsidRPr="00782EC2">
              <w:rPr>
                <w:rFonts w:eastAsia="Times New Roman" w:cs="Times New Roman"/>
                <w:szCs w:val="28"/>
                <w:lang w:eastAsia="ru-RU"/>
              </w:rPr>
              <w:lastRenderedPageBreak/>
              <w:t>координировать речь с движениями, умение договаривать слова и словосочетания.</w:t>
            </w:r>
          </w:p>
          <w:p w14:paraId="3103E63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Закреплять умение проводить прямые горизонтальные линии.</w:t>
            </w:r>
          </w:p>
          <w:p w14:paraId="7DA4321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Стимулировать тактильные ощущения.</w:t>
            </w:r>
          </w:p>
          <w:p w14:paraId="1F2248D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Знакомство с глиной как с художественным материалом.</w:t>
            </w:r>
          </w:p>
          <w:p w14:paraId="01521C3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Развивать умение сматывать клубочки.</w:t>
            </w:r>
          </w:p>
          <w:p w14:paraId="4611C40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3299E3B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Лыжник» - рисуем на манке пальчиками.</w:t>
            </w:r>
          </w:p>
          <w:p w14:paraId="54C09D2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2.Упражнение «Клубочки для бабушки» - смотать нитки в клубочки.</w:t>
            </w:r>
          </w:p>
          <w:p w14:paraId="7C5975D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 </w:t>
            </w:r>
            <w:proofErr w:type="gramStart"/>
            <w:r w:rsidRPr="00782EC2">
              <w:rPr>
                <w:rFonts w:eastAsia="Times New Roman" w:cs="Times New Roman"/>
                <w:szCs w:val="28"/>
                <w:lang w:eastAsia="ru-RU"/>
              </w:rPr>
              <w:t>Упражнение «Вязаные лоскутки» - работа с лоскутками связанных из разных ниток.</w:t>
            </w:r>
            <w:proofErr w:type="gramEnd"/>
          </w:p>
          <w:p w14:paraId="0F0AE4C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Пальчиковая гимнастика «Погреемся», «Зимняя прогулка»</w:t>
            </w:r>
          </w:p>
          <w:p w14:paraId="2FF7127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Самомассаж мячиками (ежиками).</w:t>
            </w:r>
          </w:p>
          <w:p w14:paraId="348B275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Дорисуй ветку, на которой сидит воробей.</w:t>
            </w:r>
          </w:p>
          <w:p w14:paraId="5971B1A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7.«Глиняные рожицы» - рисуем глиной.</w:t>
            </w:r>
          </w:p>
          <w:p w14:paraId="79B8A36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7EA44323"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37E3ED87"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3E1C295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Развивать мелкую моторику рук.</w:t>
            </w:r>
          </w:p>
          <w:p w14:paraId="5969B0A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2.Формировать умение координировать речь с </w:t>
            </w:r>
            <w:r w:rsidRPr="00782EC2">
              <w:rPr>
                <w:rFonts w:eastAsia="Times New Roman" w:cs="Times New Roman"/>
                <w:szCs w:val="28"/>
                <w:lang w:eastAsia="ru-RU"/>
              </w:rPr>
              <w:lastRenderedPageBreak/>
              <w:t>движениями, умение договаривать слова и словосочетания.</w:t>
            </w:r>
          </w:p>
          <w:p w14:paraId="46AB31F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Закреплять умение обводить изображение по трафарету, проводить прямые горизонтальные линии.</w:t>
            </w:r>
          </w:p>
          <w:p w14:paraId="30A994A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Учить детей работать с пластилином способом размазывания на листе.</w:t>
            </w:r>
          </w:p>
          <w:p w14:paraId="74B860B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Развивать умение сматывать клубочки.</w:t>
            </w:r>
          </w:p>
          <w:p w14:paraId="606275F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Стимулировать тактильные ощущения.</w:t>
            </w:r>
          </w:p>
          <w:p w14:paraId="3C5359F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7.Закреплять умение выкладывать изображение с помощью геометрических фигур по образцу.</w:t>
            </w:r>
          </w:p>
          <w:p w14:paraId="64AF5A8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362FF7C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Пальчиковая гимнастика «Елочка».</w:t>
            </w:r>
          </w:p>
          <w:p w14:paraId="6941833A" w14:textId="77777777" w:rsidR="004E5451" w:rsidRPr="00782EC2" w:rsidRDefault="004E5451" w:rsidP="005A4EBC">
            <w:pPr>
              <w:spacing w:after="100" w:afterAutospacing="1" w:line="360" w:lineRule="auto"/>
              <w:rPr>
                <w:rFonts w:eastAsia="Times New Roman" w:cs="Times New Roman"/>
                <w:szCs w:val="28"/>
                <w:lang w:eastAsia="ru-RU"/>
              </w:rPr>
            </w:pPr>
            <w:proofErr w:type="gramStart"/>
            <w:r w:rsidRPr="00782EC2">
              <w:rPr>
                <w:rFonts w:eastAsia="Times New Roman" w:cs="Times New Roman"/>
                <w:szCs w:val="28"/>
                <w:lang w:eastAsia="ru-RU"/>
              </w:rPr>
              <w:t>2.Упражнение «Помоги бабушке» - смотать из шерстяной ниток клубочки.</w:t>
            </w:r>
            <w:proofErr w:type="gramEnd"/>
          </w:p>
          <w:p w14:paraId="1154448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3.Игра «Чудесный мешочек» - определить на ощупь резиновые игрушки.</w:t>
            </w:r>
          </w:p>
          <w:p w14:paraId="68D5BD9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 «В лесу родилась ёлочка» - обводка трафарета елки, штриховка.</w:t>
            </w:r>
          </w:p>
          <w:p w14:paraId="6AD64B4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Наряжаем ёлку» - рисуем пластилином елочные игрушки.</w:t>
            </w:r>
          </w:p>
          <w:p w14:paraId="3A13AAD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Упражнение «Выложи по образцу» - выкладывание фигур по образцу.</w:t>
            </w:r>
          </w:p>
          <w:p w14:paraId="1F8D698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7.Самомассаж косточками фруктов.</w:t>
            </w:r>
          </w:p>
          <w:p w14:paraId="0F16F43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41BDE237" w14:textId="77777777" w:rsidTr="004E5451">
        <w:tc>
          <w:tcPr>
            <w:tcW w:w="2655" w:type="dxa"/>
            <w:vMerge w:val="restart"/>
            <w:tcBorders>
              <w:top w:val="single" w:sz="6" w:space="0" w:color="DEE2E6"/>
              <w:left w:val="single" w:sz="6" w:space="0" w:color="DEE2E6"/>
              <w:bottom w:val="single" w:sz="6" w:space="0" w:color="DEE2E6"/>
              <w:right w:val="single" w:sz="6" w:space="0" w:color="DEE2E6"/>
            </w:tcBorders>
            <w:shd w:val="clear" w:color="auto" w:fill="auto"/>
            <w:hideMark/>
          </w:tcPr>
          <w:p w14:paraId="7EB08F6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Январь</w:t>
            </w:r>
          </w:p>
          <w:p w14:paraId="5E8B2620" w14:textId="34D996AE"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B42944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Снег идет»</w:t>
            </w:r>
          </w:p>
          <w:p w14:paraId="643F754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1823C6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C54ADB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799EF9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78A76E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601964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5EFDBF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DD6845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99F25B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4D270AD6" w14:textId="25F8A13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DD786E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Одежда»</w:t>
            </w:r>
          </w:p>
          <w:p w14:paraId="005F8A5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C49E7A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A49655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CC170C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41068A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48B606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1FF115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147EA2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EEDB31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FFBDDD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5C7B015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5F0085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47D4E0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627E4D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3EAB61D" w14:textId="045F896D" w:rsidR="004E5451" w:rsidRPr="00782EC2" w:rsidRDefault="004E5451" w:rsidP="00782EC2">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Дикие животные»</w:t>
            </w: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7E59373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Развивать мелкую моторику рук.</w:t>
            </w:r>
          </w:p>
          <w:p w14:paraId="3FA7700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Формировать умение координировать речь с движениями, умение договаривать слова и словосочетания.</w:t>
            </w:r>
          </w:p>
          <w:p w14:paraId="15808D2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Учить детей работать с пластилином способом размазывания на листе.</w:t>
            </w:r>
          </w:p>
          <w:p w14:paraId="7FB3491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Продолжать учить выкладывать изображения с помощью счетных палочек.</w:t>
            </w:r>
          </w:p>
          <w:p w14:paraId="1C07B4E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Воспитывать самостоятельность, инициативность.</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6EB2ADC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Пальчиковая гимнастика «Снежный ком».</w:t>
            </w:r>
          </w:p>
          <w:p w14:paraId="57C23C5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2. «Снегопад» </w:t>
            </w:r>
            <w:proofErr w:type="gramStart"/>
            <w:r w:rsidRPr="00782EC2">
              <w:rPr>
                <w:rFonts w:eastAsia="Times New Roman" w:cs="Times New Roman"/>
                <w:szCs w:val="28"/>
                <w:lang w:eastAsia="ru-RU"/>
              </w:rPr>
              <w:t>-р</w:t>
            </w:r>
            <w:proofErr w:type="gramEnd"/>
            <w:r w:rsidRPr="00782EC2">
              <w:rPr>
                <w:rFonts w:eastAsia="Times New Roman" w:cs="Times New Roman"/>
                <w:szCs w:val="28"/>
                <w:lang w:eastAsia="ru-RU"/>
              </w:rPr>
              <w:t>исуем пластилином.</w:t>
            </w:r>
          </w:p>
          <w:p w14:paraId="51915ED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3. Упражнение «Собери снежинку» </w:t>
            </w:r>
            <w:proofErr w:type="gramStart"/>
            <w:r w:rsidRPr="00782EC2">
              <w:rPr>
                <w:rFonts w:eastAsia="Times New Roman" w:cs="Times New Roman"/>
                <w:szCs w:val="28"/>
                <w:lang w:eastAsia="ru-RU"/>
              </w:rPr>
              <w:t>-в</w:t>
            </w:r>
            <w:proofErr w:type="gramEnd"/>
            <w:r w:rsidRPr="00782EC2">
              <w:rPr>
                <w:rFonts w:eastAsia="Times New Roman" w:cs="Times New Roman"/>
                <w:szCs w:val="28"/>
                <w:lang w:eastAsia="ru-RU"/>
              </w:rPr>
              <w:t>ыкладывание узора счетными палочками.</w:t>
            </w:r>
          </w:p>
          <w:p w14:paraId="50EF853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 Упражнение «Сосульки» - прикрепить прищепки к полоске картона «крыше».</w:t>
            </w:r>
          </w:p>
          <w:p w14:paraId="0FD7650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Самомассаж гранеными карандашами.</w:t>
            </w:r>
          </w:p>
          <w:p w14:paraId="554B9EA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Упражнение «Погуляем» - ходим двумя пальцами по столу в разном темпе. </w:t>
            </w:r>
          </w:p>
          <w:p w14:paraId="51122FB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tc>
      </w:tr>
      <w:tr w:rsidR="00782EC2" w:rsidRPr="00782EC2" w14:paraId="3B242648"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2C9C242F"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7D24EE7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Развивать мелкую моторику рук.</w:t>
            </w:r>
          </w:p>
          <w:p w14:paraId="0CDE6CA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Развивать координацию движений, соотнесение предметов со словесным обозначением.</w:t>
            </w:r>
          </w:p>
          <w:p w14:paraId="4BFB3FD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Учить создавать узор из кругов, штрихов.</w:t>
            </w:r>
          </w:p>
          <w:p w14:paraId="00CE3BD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Стимулирование тактильных ощущений.</w:t>
            </w:r>
          </w:p>
          <w:p w14:paraId="02DB255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Воспитывать желание помогать маме.</w:t>
            </w:r>
          </w:p>
          <w:p w14:paraId="2C3439D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Развивать творческую фантазию.</w:t>
            </w:r>
          </w:p>
          <w:p w14:paraId="6A9C047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7E65525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1014BFC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070F006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 </w:t>
            </w:r>
          </w:p>
          <w:p w14:paraId="658F3C9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5E292AEB" w14:textId="08D2B36E"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69265118" w14:textId="51DC6496" w:rsidR="004E5451" w:rsidRPr="00782EC2" w:rsidRDefault="004E5451" w:rsidP="00782EC2">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7E01EE3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Пальчиковая гимнастика «Постираем белье».</w:t>
            </w:r>
          </w:p>
          <w:p w14:paraId="2B1DC04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2.Упражнение «Помогаем маме» </w:t>
            </w:r>
            <w:proofErr w:type="gramStart"/>
            <w:r w:rsidRPr="00782EC2">
              <w:rPr>
                <w:rFonts w:eastAsia="Times New Roman" w:cs="Times New Roman"/>
                <w:szCs w:val="28"/>
                <w:lang w:eastAsia="ru-RU"/>
              </w:rPr>
              <w:t>-р</w:t>
            </w:r>
            <w:proofErr w:type="gramEnd"/>
            <w:r w:rsidRPr="00782EC2">
              <w:rPr>
                <w:rFonts w:eastAsia="Times New Roman" w:cs="Times New Roman"/>
                <w:szCs w:val="28"/>
                <w:lang w:eastAsia="ru-RU"/>
              </w:rPr>
              <w:t>азвешать белье на веревку и закрепить его прищепками.</w:t>
            </w:r>
          </w:p>
          <w:p w14:paraId="2F66321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Упражнение «Не дошитое платье» - «пришить к платью рукава, воротник, карман, пуговицы». Дополнить картонный трафарет нужной деталью.</w:t>
            </w:r>
          </w:p>
          <w:p w14:paraId="7E9C957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4.Упражнение «Ткань на новое платье» </w:t>
            </w:r>
            <w:proofErr w:type="gramStart"/>
            <w:r w:rsidRPr="00782EC2">
              <w:rPr>
                <w:rFonts w:eastAsia="Times New Roman" w:cs="Times New Roman"/>
                <w:szCs w:val="28"/>
                <w:lang w:eastAsia="ru-RU"/>
              </w:rPr>
              <w:t>-р</w:t>
            </w:r>
            <w:proofErr w:type="gramEnd"/>
            <w:r w:rsidRPr="00782EC2">
              <w:rPr>
                <w:rFonts w:eastAsia="Times New Roman" w:cs="Times New Roman"/>
                <w:szCs w:val="28"/>
                <w:lang w:eastAsia="ru-RU"/>
              </w:rPr>
              <w:t>абота с лоскутками разной фактуры.</w:t>
            </w:r>
          </w:p>
          <w:p w14:paraId="581DD7E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5. «Укрась платье Маруси» </w:t>
            </w:r>
            <w:proofErr w:type="gramStart"/>
            <w:r w:rsidRPr="00782EC2">
              <w:rPr>
                <w:rFonts w:eastAsia="Times New Roman" w:cs="Times New Roman"/>
                <w:szCs w:val="28"/>
                <w:lang w:eastAsia="ru-RU"/>
              </w:rPr>
              <w:t>-р</w:t>
            </w:r>
            <w:proofErr w:type="gramEnd"/>
            <w:r w:rsidRPr="00782EC2">
              <w:rPr>
                <w:rFonts w:eastAsia="Times New Roman" w:cs="Times New Roman"/>
                <w:szCs w:val="28"/>
                <w:lang w:eastAsia="ru-RU"/>
              </w:rPr>
              <w:t>аскрашивание платья карандашами, вырисовывание узора.</w:t>
            </w:r>
          </w:p>
          <w:p w14:paraId="0BF0C09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Самомассаж косточками фруктов.</w:t>
            </w:r>
          </w:p>
          <w:p w14:paraId="2E1A1F0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26C50D28"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74DD657B"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6C8B0AE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Развивать мелкую моторику рук.</w:t>
            </w:r>
          </w:p>
          <w:p w14:paraId="2D2E3D6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Формировать умение координировать речь с движениями, умение договаривать слова и словосочетания.</w:t>
            </w:r>
          </w:p>
          <w:p w14:paraId="61F73BA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Продолжать учить детей работать с бумагой техникой обрывания.</w:t>
            </w:r>
          </w:p>
          <w:p w14:paraId="64B8C40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Воспитывать любовь к природе.</w:t>
            </w:r>
          </w:p>
          <w:p w14:paraId="1F44D6C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2EF127E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Пальчиковая гимнастика «Апельсин».</w:t>
            </w:r>
          </w:p>
          <w:p w14:paraId="7495847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Упражнение «Зоопарк» - игра с решеткой для мойки.</w:t>
            </w:r>
          </w:p>
          <w:p w14:paraId="2706B89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Упражнение «Ежики на прогулке» - делаем колючки для ежиков (прищепки).</w:t>
            </w:r>
          </w:p>
          <w:p w14:paraId="47E5700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4.«Угости белочку орешками» </w:t>
            </w:r>
            <w:proofErr w:type="gramStart"/>
            <w:r w:rsidRPr="00782EC2">
              <w:rPr>
                <w:rFonts w:eastAsia="Times New Roman" w:cs="Times New Roman"/>
                <w:szCs w:val="28"/>
                <w:lang w:eastAsia="ru-RU"/>
              </w:rPr>
              <w:t>-а</w:t>
            </w:r>
            <w:proofErr w:type="gramEnd"/>
            <w:r w:rsidRPr="00782EC2">
              <w:rPr>
                <w:rFonts w:eastAsia="Times New Roman" w:cs="Times New Roman"/>
                <w:szCs w:val="28"/>
                <w:lang w:eastAsia="ru-RU"/>
              </w:rPr>
              <w:t>ппликация техникой обрывания бумаги.</w:t>
            </w:r>
          </w:p>
          <w:p w14:paraId="48075BD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Разноцветный заборчик» - игра с прищепками.</w:t>
            </w:r>
          </w:p>
          <w:p w14:paraId="5D5C044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6.Самомассаж бусинками – катать по очереди каждым пальчиком.</w:t>
            </w:r>
          </w:p>
          <w:p w14:paraId="2E1CED3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28D3A3FA" w14:textId="77777777" w:rsidTr="004E5451">
        <w:tc>
          <w:tcPr>
            <w:tcW w:w="2655" w:type="dxa"/>
            <w:vMerge w:val="restart"/>
            <w:tcBorders>
              <w:top w:val="single" w:sz="6" w:space="0" w:color="DEE2E6"/>
              <w:left w:val="single" w:sz="6" w:space="0" w:color="DEE2E6"/>
              <w:bottom w:val="single" w:sz="6" w:space="0" w:color="DEE2E6"/>
              <w:right w:val="single" w:sz="6" w:space="0" w:color="DEE2E6"/>
            </w:tcBorders>
            <w:shd w:val="clear" w:color="auto" w:fill="auto"/>
            <w:hideMark/>
          </w:tcPr>
          <w:p w14:paraId="7096778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Февраль</w:t>
            </w:r>
          </w:p>
          <w:p w14:paraId="577407C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95C1F4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E28145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2A261D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0A90738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Виды транспорта»</w:t>
            </w:r>
          </w:p>
          <w:p w14:paraId="62AC2C7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02330D8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B9AB94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9C2AC5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3C5A646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2CA219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00ED84D7" w14:textId="43658D4E"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Профессии»</w:t>
            </w:r>
          </w:p>
          <w:p w14:paraId="330DE6C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75B1C6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D5CDAD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E45512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4477BE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569C10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51F47D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0C14E21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8319EE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42A935D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0836EF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D44EF3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D94FECD" w14:textId="56C7465E"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Защитники отечества»</w:t>
            </w:r>
          </w:p>
          <w:p w14:paraId="77FFBB5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8C1EFC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318D87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B3472D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0627863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555B8F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4A5974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4FAA27F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DCBCAA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05F6AEF8" w14:textId="1428CB5F"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Конец зимы»</w:t>
            </w:r>
          </w:p>
          <w:p w14:paraId="63A3254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04D8FB3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Совершенствовать мелкую моторику рук.</w:t>
            </w:r>
          </w:p>
          <w:p w14:paraId="132952B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Тренировать навык выкладывания изображения счетными палочками.</w:t>
            </w:r>
          </w:p>
          <w:p w14:paraId="33569D4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Упражнять детей проводить прямые вертикальные и горизонтальные линии.</w:t>
            </w:r>
          </w:p>
          <w:p w14:paraId="1CDD91F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Развивать глазомер и точность.</w:t>
            </w:r>
          </w:p>
          <w:p w14:paraId="7B35F91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Стимулировать тактильные ощущения.</w:t>
            </w:r>
          </w:p>
          <w:p w14:paraId="60A1B5F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36CE405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2185FB6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 Упражнение «Транспорт» - выложить рисунок счетными палочками.</w:t>
            </w:r>
          </w:p>
          <w:p w14:paraId="2C0A7D0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Упражнение «Дорисуй железную дорогу» - дорисовать шпалы к железной дороге.</w:t>
            </w:r>
          </w:p>
          <w:p w14:paraId="296C456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Упражнение «Чей кораблик?» - лабиринт.</w:t>
            </w:r>
          </w:p>
          <w:p w14:paraId="39AE2BB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Самомассаж мячиками (ежиками).</w:t>
            </w:r>
          </w:p>
          <w:p w14:paraId="69CF31D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Пальчиковая гимнастика «Путешествие».</w:t>
            </w:r>
          </w:p>
          <w:p w14:paraId="4CB8E23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6BCA7C1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 </w:t>
            </w:r>
          </w:p>
          <w:p w14:paraId="5208709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tc>
      </w:tr>
      <w:tr w:rsidR="00782EC2" w:rsidRPr="00782EC2" w14:paraId="1047BA70"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5A4668DD"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5A31C53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1.Совершенствовать мелкую моторику рук.</w:t>
            </w:r>
          </w:p>
          <w:p w14:paraId="4267D48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Развивать координацию движений, соотнесение предметов со словесным обозначением.</w:t>
            </w:r>
          </w:p>
          <w:p w14:paraId="2450269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Стимулировать тактильные ощущения.</w:t>
            </w:r>
          </w:p>
          <w:p w14:paraId="31E44A0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Учить детей строить из строительного материала гараж по размеру машины, подбирать нужный строительный материал.</w:t>
            </w:r>
          </w:p>
          <w:p w14:paraId="1DF83DE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Воспитывать интерес к разным профессиям, любознательность.</w:t>
            </w:r>
          </w:p>
          <w:p w14:paraId="576C184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 </w:t>
            </w:r>
          </w:p>
          <w:p w14:paraId="68EBD5D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3A78BEC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453CA2C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Пальчиковая гимнастика «Месим тесто», «Строим дом».</w:t>
            </w:r>
          </w:p>
          <w:p w14:paraId="423E74A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Игра «Тесто» - имитация замешивания теста в сухом бассейне.</w:t>
            </w:r>
          </w:p>
          <w:p w14:paraId="710D1C6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3.Упражнение «Каталог </w:t>
            </w:r>
            <w:proofErr w:type="gramStart"/>
            <w:r w:rsidRPr="00782EC2">
              <w:rPr>
                <w:rFonts w:eastAsia="Times New Roman" w:cs="Times New Roman"/>
                <w:szCs w:val="28"/>
                <w:lang w:eastAsia="ru-RU"/>
              </w:rPr>
              <w:t>тканей</w:t>
            </w:r>
            <w:proofErr w:type="gramEnd"/>
            <w:r w:rsidRPr="00782EC2">
              <w:rPr>
                <w:rFonts w:eastAsia="Times New Roman" w:cs="Times New Roman"/>
                <w:szCs w:val="28"/>
                <w:lang w:eastAsia="ru-RU"/>
              </w:rPr>
              <w:t>» - какая ткань на ощупь.</w:t>
            </w:r>
          </w:p>
          <w:p w14:paraId="1F06918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Упражнение «Собери красивый букет» - шнуровка.</w:t>
            </w:r>
          </w:p>
          <w:p w14:paraId="5A0A9FA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Мы строители» - строим из строительного материала гараж.</w:t>
            </w:r>
          </w:p>
          <w:p w14:paraId="649C4DF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Упражнение «Шишки для белочки» - положи в одну коробку маленькие сосновые шишки, в другую - большие.</w:t>
            </w:r>
          </w:p>
          <w:p w14:paraId="5B67FDA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7.Самомассаж гранеными карандашами.</w:t>
            </w:r>
          </w:p>
          <w:p w14:paraId="3F7BED3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5CB535A4"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2AC8064C"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56A6608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Совершенствовать мелкую моторику рук.</w:t>
            </w:r>
          </w:p>
          <w:p w14:paraId="47D13F5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Упражнять в умении использовать пальчиковые краски, совершенствовать умение наносить мазки пальцами.</w:t>
            </w:r>
          </w:p>
          <w:p w14:paraId="41776D2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Отрабатывать навык выкладывания изображения счетными палочками.</w:t>
            </w:r>
          </w:p>
          <w:p w14:paraId="1DA26F3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Учить детей завязывать узелки и бантики.</w:t>
            </w:r>
          </w:p>
          <w:p w14:paraId="7B9278B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5.Стимулировать тактильные </w:t>
            </w:r>
            <w:r w:rsidRPr="00782EC2">
              <w:rPr>
                <w:rFonts w:eastAsia="Times New Roman" w:cs="Times New Roman"/>
                <w:szCs w:val="28"/>
                <w:lang w:eastAsia="ru-RU"/>
              </w:rPr>
              <w:lastRenderedPageBreak/>
              <w:t>ощущения.</w:t>
            </w:r>
          </w:p>
          <w:p w14:paraId="3D2DBA2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1E4A5FE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Пальчиковая гимнастика «Бойцы-молодцы».</w:t>
            </w:r>
          </w:p>
          <w:p w14:paraId="264EDC1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Фигурки из счетных палочек «Танк», «Звезды», «Флажок».</w:t>
            </w:r>
          </w:p>
          <w:p w14:paraId="3A5D514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Салют» - рисуем пальчиковыми красками</w:t>
            </w:r>
          </w:p>
          <w:p w14:paraId="2903766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Упражнение «Орешки» - с грецкими орехами.</w:t>
            </w:r>
          </w:p>
          <w:p w14:paraId="04E2C31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Самомассаж бусинками - катать по очереди каждым пальцем.</w:t>
            </w:r>
          </w:p>
          <w:p w14:paraId="0A63D3A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Завязывание узлов на толстой веревке, шнуре.</w:t>
            </w:r>
          </w:p>
          <w:p w14:paraId="32BB764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 </w:t>
            </w:r>
          </w:p>
        </w:tc>
      </w:tr>
      <w:tr w:rsidR="00782EC2" w:rsidRPr="00782EC2" w14:paraId="54C89327"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2ED7C918"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274A628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Развивать мелкую моторику рук.</w:t>
            </w:r>
          </w:p>
          <w:p w14:paraId="6BB1BEF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Развивать умение рисовать круги разного размера цветными мелками.</w:t>
            </w:r>
          </w:p>
          <w:p w14:paraId="1CF7C3E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Развивать координацию движений, соотнесение предметов со словесным обозначением.</w:t>
            </w:r>
          </w:p>
          <w:p w14:paraId="6822406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Стимулирование тактильных ощущений.</w:t>
            </w:r>
          </w:p>
          <w:p w14:paraId="050E0CC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Воспитывать дружеские отношения между детьми, желание играть вместе.</w:t>
            </w:r>
          </w:p>
          <w:p w14:paraId="070C37A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7AC0F9C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Пальчиковая гимнастика «Снеговик».</w:t>
            </w:r>
          </w:p>
          <w:p w14:paraId="583C4DB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Упражнение «Остатки запасов» - помоги мышке-норушке рассортировать красную и белую фасоль.</w:t>
            </w:r>
          </w:p>
          <w:p w14:paraId="1C7F603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Самомассаж гранеными карандашами.</w:t>
            </w:r>
          </w:p>
          <w:p w14:paraId="5D9C0BC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Упражнение «Солнечный денек» - с помощью прищепок делаем солнышко.</w:t>
            </w:r>
          </w:p>
          <w:p w14:paraId="467CC8A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Веселый снеговик» - рисуем мелками круги разного размера.</w:t>
            </w:r>
          </w:p>
          <w:p w14:paraId="3C2A961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6.Игра «чудесный мешочек» - разделить предметы </w:t>
            </w:r>
            <w:proofErr w:type="gramStart"/>
            <w:r w:rsidRPr="00782EC2">
              <w:rPr>
                <w:rFonts w:eastAsia="Times New Roman" w:cs="Times New Roman"/>
                <w:szCs w:val="28"/>
                <w:lang w:eastAsia="ru-RU"/>
              </w:rPr>
              <w:t>на</w:t>
            </w:r>
            <w:proofErr w:type="gramEnd"/>
            <w:r w:rsidRPr="00782EC2">
              <w:rPr>
                <w:rFonts w:eastAsia="Times New Roman" w:cs="Times New Roman"/>
                <w:szCs w:val="28"/>
                <w:lang w:eastAsia="ru-RU"/>
              </w:rPr>
              <w:t xml:space="preserve"> мягкие и </w:t>
            </w:r>
            <w:r w:rsidRPr="00782EC2">
              <w:rPr>
                <w:rFonts w:eastAsia="Times New Roman" w:cs="Times New Roman"/>
                <w:szCs w:val="28"/>
                <w:lang w:eastAsia="ru-RU"/>
              </w:rPr>
              <w:lastRenderedPageBreak/>
              <w:t>твердые.</w:t>
            </w:r>
          </w:p>
          <w:p w14:paraId="48CBFD7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5A3F38E4" w14:textId="77777777" w:rsidTr="004E5451">
        <w:tc>
          <w:tcPr>
            <w:tcW w:w="2655" w:type="dxa"/>
            <w:vMerge w:val="restart"/>
            <w:tcBorders>
              <w:top w:val="single" w:sz="6" w:space="0" w:color="DEE2E6"/>
              <w:left w:val="single" w:sz="6" w:space="0" w:color="DEE2E6"/>
              <w:bottom w:val="single" w:sz="6" w:space="0" w:color="DEE2E6"/>
              <w:right w:val="single" w:sz="6" w:space="0" w:color="DEE2E6"/>
            </w:tcBorders>
            <w:shd w:val="clear" w:color="auto" w:fill="auto"/>
            <w:hideMark/>
          </w:tcPr>
          <w:p w14:paraId="2DC22AD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Март</w:t>
            </w:r>
          </w:p>
          <w:p w14:paraId="0CF2549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1C269C45" w14:textId="684CC930"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r w:rsidRPr="00782EC2">
              <w:rPr>
                <w:rFonts w:eastAsia="Times New Roman" w:cs="Times New Roman"/>
                <w:b/>
                <w:bCs/>
                <w:szCs w:val="28"/>
                <w:lang w:eastAsia="ru-RU"/>
              </w:rPr>
              <w:t>«Мамин праздник»</w:t>
            </w:r>
          </w:p>
          <w:p w14:paraId="1045D29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1ABD3C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7E9321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834902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38AE72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2D3C6B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17A859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463AD0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5EF2923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AE0B85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A0D232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2929955" w14:textId="7AB145E5"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Дом»</w:t>
            </w:r>
          </w:p>
          <w:p w14:paraId="5D112F5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750FD4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912931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8A1E00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51B499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2E2639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2148EB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9B41F6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4E24B3B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10F476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232FEA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8F6399E" w14:textId="4E1CC056"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Домашние животные»</w:t>
            </w:r>
          </w:p>
          <w:p w14:paraId="590D39F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B7685B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CF4790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09D4AAC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EA8AA4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79A182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D9E45C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5BE7851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BE973C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60AC05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0582259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CE91D7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61B877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928AD2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888AC7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E4CC9D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Электроприборы»</w:t>
            </w: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72E70B1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Развивать мелкую моторику рук, координацию движений.</w:t>
            </w:r>
          </w:p>
          <w:p w14:paraId="24A0C1E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Тренировать умение создавать узор по образцу.</w:t>
            </w:r>
          </w:p>
          <w:p w14:paraId="463C7BD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Учить детей нанизывать бусины (крупные макароны) на ленту.</w:t>
            </w:r>
          </w:p>
          <w:p w14:paraId="1967994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 Стимулирование тактильных ощущений.</w:t>
            </w:r>
          </w:p>
          <w:p w14:paraId="36713A0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Развивать чувство формы, цвета и композиции.</w:t>
            </w:r>
          </w:p>
          <w:p w14:paraId="30CAE4B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Воспитывать бережное отношение к родителям, желание их порадовать.</w:t>
            </w:r>
          </w:p>
          <w:p w14:paraId="72B5550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 </w:t>
            </w:r>
          </w:p>
          <w:p w14:paraId="318D281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0F470BB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Следы от капели» - на манке пальчиками ставим точки.</w:t>
            </w:r>
          </w:p>
          <w:p w14:paraId="33982DE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Упражнение «Солнце светит ярко – ярко» - выложить из спичек солнечные лучи вокруг желтого круга.</w:t>
            </w:r>
          </w:p>
          <w:p w14:paraId="70262EB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Пальчиковая игра «Подарок маме».</w:t>
            </w:r>
          </w:p>
          <w:p w14:paraId="03DB11F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Платочек для мамы» - украшаем платочек, рисуем пальчиковыми красками</w:t>
            </w:r>
          </w:p>
          <w:p w14:paraId="064D621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Упражнение «Бусы для мамы» - нанизывание макарон на ленту.</w:t>
            </w:r>
          </w:p>
          <w:p w14:paraId="61B8BDA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6.Упражнение «Погуляем» - двумя пальцами ходить по столу в разном </w:t>
            </w:r>
            <w:r w:rsidRPr="00782EC2">
              <w:rPr>
                <w:rFonts w:eastAsia="Times New Roman" w:cs="Times New Roman"/>
                <w:szCs w:val="28"/>
                <w:lang w:eastAsia="ru-RU"/>
              </w:rPr>
              <w:lastRenderedPageBreak/>
              <w:t>темпе.</w:t>
            </w:r>
          </w:p>
          <w:p w14:paraId="0750C3C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7.Самомассаж косточками фруктов.</w:t>
            </w:r>
          </w:p>
          <w:p w14:paraId="40746D4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4D914CE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0A1CA318"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467664E9"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470A0F9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Развивать мелкую моторику рук, координацию движений.</w:t>
            </w:r>
          </w:p>
          <w:p w14:paraId="68040E1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Обучение рисованию кругов.</w:t>
            </w:r>
          </w:p>
          <w:p w14:paraId="7E9E193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Стимулировать тактильные ощущения.</w:t>
            </w:r>
          </w:p>
          <w:p w14:paraId="123B4DE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Упражнять в умении рисовать на манке, создавать изображение с помощью счетных палочек.</w:t>
            </w:r>
          </w:p>
          <w:p w14:paraId="0828131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Развивать чувство формы.</w:t>
            </w:r>
          </w:p>
          <w:p w14:paraId="047175C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6.Воспитывать любовь, бережное </w:t>
            </w:r>
            <w:r w:rsidRPr="00782EC2">
              <w:rPr>
                <w:rFonts w:eastAsia="Times New Roman" w:cs="Times New Roman"/>
                <w:szCs w:val="28"/>
                <w:lang w:eastAsia="ru-RU"/>
              </w:rPr>
              <w:lastRenderedPageBreak/>
              <w:t>отношение к своему дому.</w:t>
            </w:r>
          </w:p>
          <w:p w14:paraId="0FC143D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7.Воспитывать стремление доводить начатое дело до конца.</w:t>
            </w:r>
          </w:p>
          <w:p w14:paraId="045561E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00241F8F" w14:textId="7DD35F65" w:rsidR="004E5451" w:rsidRPr="00782EC2" w:rsidRDefault="004E5451" w:rsidP="00782EC2">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04DB6A2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Игра «Что лишнее?» - «Чудесный мешочек».</w:t>
            </w:r>
          </w:p>
          <w:p w14:paraId="7082F17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Пальчиковая игра «Кроватка», «Стул».</w:t>
            </w:r>
          </w:p>
          <w:p w14:paraId="6A755D8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Домик для мишутки» - рисуем на манке.</w:t>
            </w:r>
          </w:p>
          <w:p w14:paraId="3391865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Д/и «Маленькие столяры» - сложение контуров предметов мебели из палочек на горизонтальной плоскости по образцу.</w:t>
            </w:r>
          </w:p>
          <w:p w14:paraId="70DC8FD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5.Упражнение «Похлопаем» - хлопаем </w:t>
            </w:r>
            <w:r w:rsidRPr="00782EC2">
              <w:rPr>
                <w:rFonts w:eastAsia="Times New Roman" w:cs="Times New Roman"/>
                <w:szCs w:val="28"/>
                <w:lang w:eastAsia="ru-RU"/>
              </w:rPr>
              <w:lastRenderedPageBreak/>
              <w:t>в ладоши тихо, громко и в разном темпе.</w:t>
            </w:r>
          </w:p>
          <w:p w14:paraId="58867D0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Самомассаж гранеными карандашами.</w:t>
            </w:r>
          </w:p>
          <w:p w14:paraId="3A77344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19775DDD"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07A97E67"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0C62EF1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Развивать мелкую моторику рук.</w:t>
            </w:r>
          </w:p>
          <w:p w14:paraId="4A7C002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Тренировать навык создавать изображение с помощью геометрических фигур по образцу.</w:t>
            </w:r>
          </w:p>
          <w:p w14:paraId="121DCE9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Учить детей рисовать волнистые линии.</w:t>
            </w:r>
          </w:p>
          <w:p w14:paraId="1C8BB0E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Отрабатывать навык аккуратно переливать воду из одной емкости в другую.</w:t>
            </w:r>
          </w:p>
          <w:p w14:paraId="360E684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5.Познакомить детей с пипеткой, </w:t>
            </w:r>
            <w:r w:rsidRPr="00782EC2">
              <w:rPr>
                <w:rFonts w:eastAsia="Times New Roman" w:cs="Times New Roman"/>
                <w:szCs w:val="28"/>
                <w:lang w:eastAsia="ru-RU"/>
              </w:rPr>
              <w:lastRenderedPageBreak/>
              <w:t>показать, как ею пользоваться.</w:t>
            </w:r>
          </w:p>
          <w:p w14:paraId="61C36E3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Стимулировать тактильные ощущения.</w:t>
            </w:r>
          </w:p>
          <w:p w14:paraId="2169236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7.Воспитывать любовь к животным, желание заботиться о них.</w:t>
            </w:r>
          </w:p>
          <w:p w14:paraId="598103C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457BF5A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Упражнение «Маленький конструктор» - выкладывание из геометрических фигур животного с детенышем.</w:t>
            </w:r>
          </w:p>
          <w:p w14:paraId="3F8C4FF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Упражнение «Животные хотят пить» - «мама» наливаем воду из стакана в тарелочку, ложкой, «детенышам» капаем пипеткой.</w:t>
            </w:r>
          </w:p>
          <w:p w14:paraId="04E40B4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Упражнение «Прятки» - найди всех животных в сухом бассейне.</w:t>
            </w:r>
          </w:p>
          <w:p w14:paraId="3B9148C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4.Нарисуй хвост коню.</w:t>
            </w:r>
          </w:p>
          <w:p w14:paraId="4FA1FE0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Пальчиковая гимнастика «Хозяюшка».</w:t>
            </w:r>
          </w:p>
          <w:p w14:paraId="149AC5B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Самомассаж гранеными карандашами.</w:t>
            </w:r>
          </w:p>
          <w:p w14:paraId="10A06E7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75BA119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7E4273B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565E695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7EFBB5B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746ABDBF"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1358B13E"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4C9455B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Развивать мелкую моторику рук, координацию движений.</w:t>
            </w:r>
          </w:p>
          <w:p w14:paraId="71A91E2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2.Закрепление умение закрашивать готовые </w:t>
            </w:r>
            <w:r w:rsidRPr="00782EC2">
              <w:rPr>
                <w:rFonts w:eastAsia="Times New Roman" w:cs="Times New Roman"/>
                <w:szCs w:val="28"/>
                <w:lang w:eastAsia="ru-RU"/>
              </w:rPr>
              <w:lastRenderedPageBreak/>
              <w:t>изображения.</w:t>
            </w:r>
          </w:p>
          <w:p w14:paraId="7FF7963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Стимулирование тактильных ощущений.</w:t>
            </w:r>
          </w:p>
          <w:p w14:paraId="584B7F9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Развивать внимание.</w:t>
            </w:r>
          </w:p>
          <w:p w14:paraId="636AD78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Воспитывать чувство коллективизма, желание прийти на помощь.</w:t>
            </w:r>
          </w:p>
          <w:p w14:paraId="14DBA38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5310133A" w14:textId="2A98FBDE" w:rsidR="004E5451" w:rsidRPr="00782EC2" w:rsidRDefault="004E5451" w:rsidP="00782EC2">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2ABE749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Пальчиковая игра «Утюг».</w:t>
            </w:r>
          </w:p>
          <w:p w14:paraId="678C44A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2.Упражнение «Что спряталось в комочке» разглаживание трафаретов электроприборов из бумаги, смятой в </w:t>
            </w:r>
            <w:r w:rsidRPr="00782EC2">
              <w:rPr>
                <w:rFonts w:eastAsia="Times New Roman" w:cs="Times New Roman"/>
                <w:szCs w:val="28"/>
                <w:lang w:eastAsia="ru-RU"/>
              </w:rPr>
              <w:lastRenderedPageBreak/>
              <w:t>комочки.</w:t>
            </w:r>
          </w:p>
          <w:p w14:paraId="0B32E5E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Лабиринт «Какая лампа включена» (Книга развивающих игр).</w:t>
            </w:r>
          </w:p>
          <w:p w14:paraId="3AA9C47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Раскрась рисунок, не выходя за конту</w:t>
            </w:r>
            <w:proofErr w:type="gramStart"/>
            <w:r w:rsidRPr="00782EC2">
              <w:rPr>
                <w:rFonts w:eastAsia="Times New Roman" w:cs="Times New Roman"/>
                <w:szCs w:val="28"/>
                <w:lang w:eastAsia="ru-RU"/>
              </w:rPr>
              <w:t>р-</w:t>
            </w:r>
            <w:proofErr w:type="gramEnd"/>
            <w:r w:rsidRPr="00782EC2">
              <w:rPr>
                <w:rFonts w:eastAsia="Times New Roman" w:cs="Times New Roman"/>
                <w:szCs w:val="28"/>
                <w:lang w:eastAsia="ru-RU"/>
              </w:rPr>
              <w:t xml:space="preserve"> «Телевизор», «Компьютер», «Утюг».</w:t>
            </w:r>
          </w:p>
          <w:p w14:paraId="1DE2563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5.Игра «Тяжело-легко» </w:t>
            </w:r>
            <w:proofErr w:type="gramStart"/>
            <w:r w:rsidRPr="00782EC2">
              <w:rPr>
                <w:rFonts w:eastAsia="Times New Roman" w:cs="Times New Roman"/>
                <w:szCs w:val="28"/>
                <w:lang w:eastAsia="ru-RU"/>
              </w:rPr>
              <w:t>-р</w:t>
            </w:r>
            <w:proofErr w:type="gramEnd"/>
            <w:r w:rsidRPr="00782EC2">
              <w:rPr>
                <w:rFonts w:eastAsia="Times New Roman" w:cs="Times New Roman"/>
                <w:szCs w:val="28"/>
                <w:lang w:eastAsia="ru-RU"/>
              </w:rPr>
              <w:t>ассортируй тяжелые и легкие предметы.</w:t>
            </w:r>
          </w:p>
          <w:p w14:paraId="0F11EE5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Самомассаж мячиками (ежиками).</w:t>
            </w:r>
          </w:p>
          <w:p w14:paraId="3DF17D8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07732274" w14:textId="77777777" w:rsidTr="004E5451">
        <w:tc>
          <w:tcPr>
            <w:tcW w:w="2655" w:type="dxa"/>
            <w:vMerge w:val="restart"/>
            <w:tcBorders>
              <w:top w:val="single" w:sz="6" w:space="0" w:color="DEE2E6"/>
              <w:left w:val="single" w:sz="6" w:space="0" w:color="DEE2E6"/>
              <w:bottom w:val="single" w:sz="6" w:space="0" w:color="DEE2E6"/>
              <w:right w:val="single" w:sz="6" w:space="0" w:color="DEE2E6"/>
            </w:tcBorders>
            <w:shd w:val="clear" w:color="auto" w:fill="auto"/>
            <w:hideMark/>
          </w:tcPr>
          <w:p w14:paraId="3DFE50A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Апрель</w:t>
            </w:r>
          </w:p>
          <w:p w14:paraId="606A0CA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43D2295" w14:textId="26FF6409"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Весна»</w:t>
            </w:r>
          </w:p>
          <w:p w14:paraId="08646EA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0FF5727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635978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103BEE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7BFBD7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1D39F3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E901B4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9728CB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A8E1FE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969BFD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724A8D6" w14:textId="5FD9E29C"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Звонкая капель»</w:t>
            </w:r>
          </w:p>
          <w:p w14:paraId="046E0BD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0CC9C2E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3346D27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F03E73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3C9B1E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BBA8FA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F2513D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C76FEB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0C1683A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6C4867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C6747F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13FB1A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39044D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8D38D55" w14:textId="6D0DFADA"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Весеннее солнышко»</w:t>
            </w:r>
          </w:p>
          <w:p w14:paraId="26E1BA2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CAEBCC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68C5BD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1ABCFC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74FA1A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4F91D4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03E5A4B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BED75A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FC7215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557F89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0A62FADB" w14:textId="5544298B" w:rsidR="004E5451" w:rsidRPr="00782EC2" w:rsidRDefault="004E5451" w:rsidP="00782EC2">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Цветы»</w:t>
            </w: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123E671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Развивать мелкую моторику рук, координацию движений.</w:t>
            </w:r>
          </w:p>
          <w:p w14:paraId="7F04EA4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Учить создавать несложную композицию с помощью прищепок.</w:t>
            </w:r>
          </w:p>
          <w:p w14:paraId="7A9C0C8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3.Стимулирование тактильных ощущений.</w:t>
            </w:r>
          </w:p>
          <w:p w14:paraId="4F9A023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Тренировать навык завязывания узелков и бантиков.</w:t>
            </w:r>
          </w:p>
          <w:p w14:paraId="6254E4F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Учить детей работать с бумагой в технике оригами.</w:t>
            </w:r>
          </w:p>
          <w:p w14:paraId="6DE05C1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Развивать творческую фантазию, чувство формы и цвета.</w:t>
            </w:r>
          </w:p>
          <w:p w14:paraId="5339334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7.Вызвать интерес к созданию красивой композиции из цветов.</w:t>
            </w:r>
          </w:p>
          <w:p w14:paraId="5470CD5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06822BF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Пальчиковая гимнастика «Весенний дождик», «Встреча птиц».</w:t>
            </w:r>
          </w:p>
          <w:p w14:paraId="4ADD86C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2.Упражнение «Весенняя полянка» - с помощью прищепок выкладываем композицию: солнышко, травку, </w:t>
            </w:r>
            <w:r w:rsidRPr="00782EC2">
              <w:rPr>
                <w:rFonts w:eastAsia="Times New Roman" w:cs="Times New Roman"/>
                <w:szCs w:val="28"/>
                <w:lang w:eastAsia="ru-RU"/>
              </w:rPr>
              <w:lastRenderedPageBreak/>
              <w:t>первые цветы, деревья.</w:t>
            </w:r>
          </w:p>
          <w:p w14:paraId="2F87AD2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 «Весенний букет» - аппликация с использованием оригами.</w:t>
            </w:r>
          </w:p>
          <w:p w14:paraId="030966A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 Упражнение «Веселые ладошки» - завязывание узелков, бантиков.</w:t>
            </w:r>
          </w:p>
          <w:p w14:paraId="1AB3560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Игры с пуговицами – рассортировать пуговицы по цвету в разные коробочки (желтый, красный, синий, зеленый).</w:t>
            </w:r>
          </w:p>
          <w:p w14:paraId="6CF82A1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tc>
      </w:tr>
      <w:tr w:rsidR="00782EC2" w:rsidRPr="00782EC2" w14:paraId="07799C32"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66FD5FE1"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21542D3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Развивать мелкую моторику рук.</w:t>
            </w:r>
          </w:p>
          <w:p w14:paraId="3557F8E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Развивать координацию движений, соотнесение предметов со словесным обозначением.</w:t>
            </w:r>
          </w:p>
          <w:p w14:paraId="0AF40F1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3.Стимулирование тактильных ощущений.</w:t>
            </w:r>
          </w:p>
          <w:p w14:paraId="4FF4553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Познакомить детей с пипеткой, показать, как ею пользоваться</w:t>
            </w:r>
          </w:p>
          <w:p w14:paraId="6B756FE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Учить детей работать с бумагой в технике оригами.</w:t>
            </w:r>
          </w:p>
          <w:p w14:paraId="1353AE3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Воспитывать любознательность, самостоятельность.</w:t>
            </w:r>
          </w:p>
          <w:p w14:paraId="0C503D9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7D57A51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266652E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1B948039" w14:textId="0187D188" w:rsidR="004E5451" w:rsidRPr="00782EC2" w:rsidRDefault="004E5451" w:rsidP="00782EC2">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2B07BEE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 xml:space="preserve">1. Упражнение «Что тонет, что не тонет?» </w:t>
            </w:r>
            <w:proofErr w:type="gramStart"/>
            <w:r w:rsidRPr="00782EC2">
              <w:rPr>
                <w:rFonts w:eastAsia="Times New Roman" w:cs="Times New Roman"/>
                <w:szCs w:val="28"/>
                <w:lang w:eastAsia="ru-RU"/>
              </w:rPr>
              <w:t>-в</w:t>
            </w:r>
            <w:proofErr w:type="gramEnd"/>
            <w:r w:rsidRPr="00782EC2">
              <w:rPr>
                <w:rFonts w:eastAsia="Times New Roman" w:cs="Times New Roman"/>
                <w:szCs w:val="28"/>
                <w:lang w:eastAsia="ru-RU"/>
              </w:rPr>
              <w:t>ыбрать из группы предметов то, что тонет.</w:t>
            </w:r>
          </w:p>
          <w:p w14:paraId="6334A17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2.Упражнение «Веселая пипетка» </w:t>
            </w:r>
            <w:proofErr w:type="gramStart"/>
            <w:r w:rsidRPr="00782EC2">
              <w:rPr>
                <w:rFonts w:eastAsia="Times New Roman" w:cs="Times New Roman"/>
                <w:szCs w:val="28"/>
                <w:lang w:eastAsia="ru-RU"/>
              </w:rPr>
              <w:t>-</w:t>
            </w:r>
            <w:r w:rsidRPr="00782EC2">
              <w:rPr>
                <w:rFonts w:eastAsia="Times New Roman" w:cs="Times New Roman"/>
                <w:szCs w:val="28"/>
                <w:lang w:eastAsia="ru-RU"/>
              </w:rPr>
              <w:lastRenderedPageBreak/>
              <w:t>р</w:t>
            </w:r>
            <w:proofErr w:type="gramEnd"/>
            <w:r w:rsidRPr="00782EC2">
              <w:rPr>
                <w:rFonts w:eastAsia="Times New Roman" w:cs="Times New Roman"/>
                <w:szCs w:val="28"/>
                <w:lang w:eastAsia="ru-RU"/>
              </w:rPr>
              <w:t>абота с водой и пипеткой.</w:t>
            </w:r>
          </w:p>
          <w:p w14:paraId="7522B5A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Конструирование из бумаги (оригами) «Лодочки».</w:t>
            </w:r>
          </w:p>
          <w:p w14:paraId="4FA0CC8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Упражнение «Соберем кораблик» - разрезная картинка.</w:t>
            </w:r>
          </w:p>
          <w:p w14:paraId="66D3E5E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Пальчиковая игра «Одуванчик».</w:t>
            </w:r>
          </w:p>
          <w:p w14:paraId="6A27E75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Игра «Кулачок» - сжимать и разжимать кулачок (кулачок – бутон цветка, проснулся, заснул).</w:t>
            </w:r>
          </w:p>
          <w:p w14:paraId="17E2202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7.Самомассаж косточками фруктов.</w:t>
            </w:r>
          </w:p>
          <w:p w14:paraId="58F8A9E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569AB0B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6AD792C7"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5F69E37C"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7C48E42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Развивать мелкую моторику рук.</w:t>
            </w:r>
          </w:p>
          <w:p w14:paraId="1365EA1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2.Развивать координацию движений, соотнесение предметов </w:t>
            </w:r>
            <w:r w:rsidRPr="00782EC2">
              <w:rPr>
                <w:rFonts w:eastAsia="Times New Roman" w:cs="Times New Roman"/>
                <w:szCs w:val="28"/>
                <w:lang w:eastAsia="ru-RU"/>
              </w:rPr>
              <w:lastRenderedPageBreak/>
              <w:t>со словесным обозначением.</w:t>
            </w:r>
          </w:p>
          <w:p w14:paraId="47D31FB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Стимулировать тактильные ощущения.</w:t>
            </w:r>
          </w:p>
          <w:p w14:paraId="0973BC3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Продолжать учить детей завязывать узелки и бантики на ленточках.</w:t>
            </w:r>
          </w:p>
          <w:p w14:paraId="3809626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Развивать чувство формы, цвета, композиции.</w:t>
            </w:r>
          </w:p>
          <w:p w14:paraId="5B11C98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6.Воспитывать чувство </w:t>
            </w:r>
            <w:proofErr w:type="gramStart"/>
            <w:r w:rsidRPr="00782EC2">
              <w:rPr>
                <w:rFonts w:eastAsia="Times New Roman" w:cs="Times New Roman"/>
                <w:szCs w:val="28"/>
                <w:lang w:eastAsia="ru-RU"/>
              </w:rPr>
              <w:t>прекрасного</w:t>
            </w:r>
            <w:proofErr w:type="gramEnd"/>
            <w:r w:rsidRPr="00782EC2">
              <w:rPr>
                <w:rFonts w:eastAsia="Times New Roman" w:cs="Times New Roman"/>
                <w:szCs w:val="28"/>
                <w:lang w:eastAsia="ru-RU"/>
              </w:rPr>
              <w:t>, бережное отношение к природе.</w:t>
            </w:r>
          </w:p>
          <w:p w14:paraId="546C7F3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6159CFB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Игра «Узнай фигуру» - «Чудесный мешочек» (геометрические фигуры).</w:t>
            </w:r>
          </w:p>
          <w:p w14:paraId="4D81FAF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2.Упражнение «Веселые ладошки» - </w:t>
            </w:r>
            <w:r w:rsidRPr="00782EC2">
              <w:rPr>
                <w:rFonts w:eastAsia="Times New Roman" w:cs="Times New Roman"/>
                <w:szCs w:val="28"/>
                <w:lang w:eastAsia="ru-RU"/>
              </w:rPr>
              <w:lastRenderedPageBreak/>
              <w:t>учимся завязывать узелки, бантики.</w:t>
            </w:r>
          </w:p>
          <w:p w14:paraId="0E86AA8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w:t>
            </w:r>
            <w:proofErr w:type="gramStart"/>
            <w:r w:rsidRPr="00782EC2">
              <w:rPr>
                <w:rFonts w:eastAsia="Times New Roman" w:cs="Times New Roman"/>
                <w:szCs w:val="28"/>
                <w:lang w:eastAsia="ru-RU"/>
              </w:rPr>
              <w:t>Лабиринт</w:t>
            </w:r>
            <w:proofErr w:type="gramEnd"/>
            <w:r w:rsidRPr="00782EC2">
              <w:rPr>
                <w:rFonts w:eastAsia="Times New Roman" w:cs="Times New Roman"/>
                <w:szCs w:val="28"/>
                <w:lang w:eastAsia="ru-RU"/>
              </w:rPr>
              <w:t xml:space="preserve"> «К какому растению летит бабочка»</w:t>
            </w:r>
          </w:p>
          <w:p w14:paraId="5F47F49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4.«Весенние цветы - одуванчики» </w:t>
            </w:r>
            <w:proofErr w:type="gramStart"/>
            <w:r w:rsidRPr="00782EC2">
              <w:rPr>
                <w:rFonts w:eastAsia="Times New Roman" w:cs="Times New Roman"/>
                <w:szCs w:val="28"/>
                <w:lang w:eastAsia="ru-RU"/>
              </w:rPr>
              <w:t>-р</w:t>
            </w:r>
            <w:proofErr w:type="gramEnd"/>
            <w:r w:rsidRPr="00782EC2">
              <w:rPr>
                <w:rFonts w:eastAsia="Times New Roman" w:cs="Times New Roman"/>
                <w:szCs w:val="28"/>
                <w:lang w:eastAsia="ru-RU"/>
              </w:rPr>
              <w:t>исуем пальчиковыми красками.</w:t>
            </w:r>
          </w:p>
          <w:p w14:paraId="667F745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Пальчиковая гимнастика «Улитка».</w:t>
            </w:r>
          </w:p>
          <w:p w14:paraId="429EF08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Пальчиковая игра «Орешек».</w:t>
            </w:r>
          </w:p>
          <w:p w14:paraId="667DD9A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7.Самомассаж камушками – катать по очереди каждым пальцем.</w:t>
            </w:r>
          </w:p>
          <w:p w14:paraId="0513FCD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24732900"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6B26D1DA"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4B4D983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Развивать мелкую моторику рук.</w:t>
            </w:r>
          </w:p>
          <w:p w14:paraId="7AD6930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2.Развивать координацию движений, соотнесение предметов </w:t>
            </w:r>
            <w:r w:rsidRPr="00782EC2">
              <w:rPr>
                <w:rFonts w:eastAsia="Times New Roman" w:cs="Times New Roman"/>
                <w:szCs w:val="28"/>
                <w:lang w:eastAsia="ru-RU"/>
              </w:rPr>
              <w:lastRenderedPageBreak/>
              <w:t>со словесным обозначением.</w:t>
            </w:r>
          </w:p>
          <w:p w14:paraId="14D48F0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Закреплять умение делать из пластилина шарики.</w:t>
            </w:r>
          </w:p>
          <w:p w14:paraId="3980AF1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Стимулирование тактильных ощущений.</w:t>
            </w:r>
          </w:p>
          <w:p w14:paraId="18C9657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Развивать чувство формы и цвета.</w:t>
            </w:r>
          </w:p>
          <w:p w14:paraId="014544F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6.Воспитывать любовь к природе, чувство </w:t>
            </w:r>
            <w:proofErr w:type="gramStart"/>
            <w:r w:rsidRPr="00782EC2">
              <w:rPr>
                <w:rFonts w:eastAsia="Times New Roman" w:cs="Times New Roman"/>
                <w:szCs w:val="28"/>
                <w:lang w:eastAsia="ru-RU"/>
              </w:rPr>
              <w:t>прекрасного</w:t>
            </w:r>
            <w:proofErr w:type="gramEnd"/>
            <w:r w:rsidRPr="00782EC2">
              <w:rPr>
                <w:rFonts w:eastAsia="Times New Roman" w:cs="Times New Roman"/>
                <w:szCs w:val="28"/>
                <w:lang w:eastAsia="ru-RU"/>
              </w:rPr>
              <w:t>.</w:t>
            </w:r>
          </w:p>
          <w:p w14:paraId="59748CC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674A8E1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Упражнение «Весенний цветок» - тактильное обследование цветов из бархатной бумаги.</w:t>
            </w:r>
          </w:p>
          <w:p w14:paraId="3239995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2.«Чудесный мешочек» - найди цветок </w:t>
            </w:r>
            <w:r w:rsidRPr="00782EC2">
              <w:rPr>
                <w:rFonts w:eastAsia="Times New Roman" w:cs="Times New Roman"/>
                <w:szCs w:val="28"/>
                <w:lang w:eastAsia="ru-RU"/>
              </w:rPr>
              <w:lastRenderedPageBreak/>
              <w:t>на ощупь.</w:t>
            </w:r>
          </w:p>
          <w:p w14:paraId="66BD678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Упражнение «Каждому листочку свое место» - закрыть контуры различных листочков нужными листочками, взятыми из коробки.</w:t>
            </w:r>
          </w:p>
          <w:p w14:paraId="0B3A026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Красивые одуванчики» - лепка (пластилин +спички).</w:t>
            </w:r>
          </w:p>
          <w:p w14:paraId="4B7B317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 Д/и «Собери букет».</w:t>
            </w:r>
          </w:p>
          <w:p w14:paraId="50265CD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Пальчиковая игра «Букет цветов».</w:t>
            </w:r>
          </w:p>
          <w:p w14:paraId="6AC50C3B"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7.Самомассаж мячиками (ежиками).</w:t>
            </w:r>
          </w:p>
        </w:tc>
      </w:tr>
      <w:tr w:rsidR="00782EC2" w:rsidRPr="00782EC2" w14:paraId="5AD8A9D6" w14:textId="77777777" w:rsidTr="004E5451">
        <w:tc>
          <w:tcPr>
            <w:tcW w:w="2655" w:type="dxa"/>
            <w:vMerge w:val="restart"/>
            <w:tcBorders>
              <w:top w:val="single" w:sz="6" w:space="0" w:color="DEE2E6"/>
              <w:left w:val="single" w:sz="6" w:space="0" w:color="DEE2E6"/>
              <w:bottom w:val="single" w:sz="6" w:space="0" w:color="DEE2E6"/>
              <w:right w:val="single" w:sz="6" w:space="0" w:color="DEE2E6"/>
            </w:tcBorders>
            <w:shd w:val="clear" w:color="auto" w:fill="auto"/>
            <w:hideMark/>
          </w:tcPr>
          <w:p w14:paraId="70F8985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Май</w:t>
            </w:r>
          </w:p>
          <w:p w14:paraId="0BF8924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0642FB92" w14:textId="2ABF38E9"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r w:rsidRPr="00782EC2">
              <w:rPr>
                <w:rFonts w:eastAsia="Times New Roman" w:cs="Times New Roman"/>
                <w:b/>
                <w:bCs/>
                <w:szCs w:val="28"/>
                <w:lang w:eastAsia="ru-RU"/>
              </w:rPr>
              <w:t>«Дождь»</w:t>
            </w:r>
          </w:p>
          <w:p w14:paraId="52B9CD8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3D0F9F4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B5EF0D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44B285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257C4E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C29EBA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F42F4D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6B776E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75A635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1A233D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16AB5ECE" w14:textId="188893D9" w:rsidR="004E5451" w:rsidRPr="00782EC2" w:rsidRDefault="004E5451" w:rsidP="005A4EBC">
            <w:pPr>
              <w:spacing w:after="100" w:afterAutospacing="1" w:line="360" w:lineRule="auto"/>
              <w:rPr>
                <w:rFonts w:eastAsia="Times New Roman" w:cs="Times New Roman"/>
                <w:b/>
                <w:bCs/>
                <w:szCs w:val="28"/>
                <w:lang w:eastAsia="ru-RU"/>
              </w:rPr>
            </w:pPr>
            <w:r w:rsidRPr="00782EC2">
              <w:rPr>
                <w:rFonts w:eastAsia="Times New Roman" w:cs="Times New Roman"/>
                <w:b/>
                <w:bCs/>
                <w:szCs w:val="28"/>
                <w:lang w:eastAsia="ru-RU"/>
              </w:rPr>
              <w:t> </w:t>
            </w:r>
            <w:r w:rsidR="00782EC2" w:rsidRPr="00782EC2">
              <w:rPr>
                <w:rFonts w:eastAsia="Times New Roman" w:cs="Times New Roman"/>
                <w:b/>
                <w:bCs/>
                <w:szCs w:val="28"/>
                <w:lang w:eastAsia="ru-RU"/>
              </w:rPr>
              <w:t xml:space="preserve">  </w:t>
            </w:r>
          </w:p>
          <w:p w14:paraId="1A59E1ED" w14:textId="4E66E8BF" w:rsidR="004E5451" w:rsidRPr="00782EC2" w:rsidRDefault="00782EC2"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xml:space="preserve">  </w:t>
            </w:r>
            <w:r w:rsidR="004E5451" w:rsidRPr="00782EC2">
              <w:rPr>
                <w:rFonts w:eastAsia="Times New Roman" w:cs="Times New Roman"/>
                <w:b/>
                <w:bCs/>
                <w:szCs w:val="28"/>
                <w:lang w:eastAsia="ru-RU"/>
              </w:rPr>
              <w:t>«Насекомые»</w:t>
            </w:r>
          </w:p>
          <w:p w14:paraId="053CEF5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0DB6462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4AD26F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1BBEC4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1643BE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D5A09A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230CFC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65A051D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5270C70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4B901F2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7308CDB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33C8296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p>
          <w:p w14:paraId="20E8A16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lastRenderedPageBreak/>
              <w:t> </w:t>
            </w:r>
          </w:p>
          <w:p w14:paraId="7A396F62" w14:textId="70355CF1" w:rsidR="004E5451" w:rsidRPr="00782EC2" w:rsidRDefault="004E5451" w:rsidP="00782EC2">
            <w:pPr>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 </w:t>
            </w:r>
            <w:r w:rsidR="00782EC2" w:rsidRPr="00782EC2">
              <w:rPr>
                <w:rFonts w:eastAsia="Times New Roman" w:cs="Times New Roman"/>
                <w:b/>
                <w:bCs/>
                <w:szCs w:val="28"/>
                <w:lang w:eastAsia="ru-RU"/>
              </w:rPr>
              <w:t>«</w:t>
            </w:r>
            <w:r w:rsidRPr="00782EC2">
              <w:rPr>
                <w:rFonts w:eastAsia="Times New Roman" w:cs="Times New Roman"/>
                <w:b/>
                <w:bCs/>
                <w:szCs w:val="28"/>
                <w:lang w:eastAsia="ru-RU"/>
              </w:rPr>
              <w:t>Лето»</w:t>
            </w: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0872F80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Развивать мелкую моторику рук, координацию движений.</w:t>
            </w:r>
          </w:p>
          <w:p w14:paraId="3DA17D3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Развивать координацию движений, соотнесение предметов со словесным обозначением.</w:t>
            </w:r>
          </w:p>
          <w:p w14:paraId="774D263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3.Тренировать навык ритмично наносить штрихи.</w:t>
            </w:r>
          </w:p>
          <w:p w14:paraId="65C0865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Стимулирование тактильных ощущений.</w:t>
            </w:r>
          </w:p>
          <w:p w14:paraId="25EDA606"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 Развивать усидчивость, целенаправленность.</w:t>
            </w:r>
          </w:p>
          <w:p w14:paraId="2906EA6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 Воспитывать желание доводить начатое дело до конца.</w:t>
            </w:r>
          </w:p>
          <w:p w14:paraId="095C44E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33CCC5B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 Пальчиковая гимнастика «Пчела», «Паучок», «Червячки».</w:t>
            </w:r>
          </w:p>
          <w:p w14:paraId="51CA996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 Упражнение «Накорми мишку» - переложи фасоль пинцетом из одной емкости в другую.</w:t>
            </w:r>
          </w:p>
          <w:p w14:paraId="646B278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3. Д/и «Бабочка и цветок» работа с игрушкой – застежкой.</w:t>
            </w:r>
          </w:p>
          <w:p w14:paraId="7DD7771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 Упражнение «Кто больше соберет фасоли?» - из сухого бассейна выбрать фасоль.</w:t>
            </w:r>
          </w:p>
          <w:p w14:paraId="4DFFED5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Заштрихуй тучку по образцу.</w:t>
            </w:r>
          </w:p>
          <w:p w14:paraId="6E42047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Упражнение «Крышечки» - подбери крышечку к баночке.</w:t>
            </w:r>
          </w:p>
          <w:p w14:paraId="75B32B57"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7.Самомассаж гранеными карандашами.</w:t>
            </w:r>
          </w:p>
          <w:p w14:paraId="7592933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1327043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4A28E10A"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44F84F02"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04FBD885"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Развивать зрительное внимание, мелкую моторику рук.</w:t>
            </w:r>
          </w:p>
          <w:p w14:paraId="4CAE232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2.Развивать координацию </w:t>
            </w:r>
            <w:r w:rsidRPr="00782EC2">
              <w:rPr>
                <w:rFonts w:eastAsia="Times New Roman" w:cs="Times New Roman"/>
                <w:szCs w:val="28"/>
                <w:lang w:eastAsia="ru-RU"/>
              </w:rPr>
              <w:lastRenderedPageBreak/>
              <w:t>движений, соотнесение предметов со словесным обозначением.</w:t>
            </w:r>
          </w:p>
          <w:p w14:paraId="4F87A24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Стимулирование тактильных ощущений.</w:t>
            </w:r>
          </w:p>
          <w:p w14:paraId="2168609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Упражнять в умении шнуровать, продевать шнурок в отверстие.</w:t>
            </w:r>
          </w:p>
          <w:p w14:paraId="3C4E7DE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Развивать умение завязывать узелки.</w:t>
            </w:r>
          </w:p>
          <w:p w14:paraId="2A41338E"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6.Воспитывать чувство коллективизма, желание играть друг с другом.</w:t>
            </w:r>
          </w:p>
          <w:p w14:paraId="2263953F"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7.Вовлекать детей в сотрудничество, учить рисовать вертикальные линии, дополняя созданный педагогом образ.</w:t>
            </w:r>
          </w:p>
          <w:p w14:paraId="6161506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6D555F7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lastRenderedPageBreak/>
              <w:t>1. Пальчиковая игра «Червячки», «Паучок».</w:t>
            </w:r>
          </w:p>
          <w:p w14:paraId="7F3B79D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2.Упражнение «Посадка фасоли» - в </w:t>
            </w:r>
            <w:r w:rsidRPr="00782EC2">
              <w:rPr>
                <w:rFonts w:eastAsia="Times New Roman" w:cs="Times New Roman"/>
                <w:szCs w:val="28"/>
                <w:lang w:eastAsia="ru-RU"/>
              </w:rPr>
              <w:lastRenderedPageBreak/>
              <w:t>песке сделать ямки и посадить семена.</w:t>
            </w:r>
          </w:p>
          <w:p w14:paraId="27BD4C3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Упражнение «Цветочный лужок» - с помощью мозаики сделать цветы.</w:t>
            </w:r>
          </w:p>
          <w:p w14:paraId="242205F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Упражнение «Насекомые на листочке» - упражнение в шнуровке.</w:t>
            </w:r>
          </w:p>
          <w:p w14:paraId="484AC338"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Упражнение «Закрути баночки» - подобрать по размеру и закрутить крышечку.</w:t>
            </w:r>
          </w:p>
          <w:p w14:paraId="77301EEC"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6.Упражнение «Узелки» </w:t>
            </w:r>
            <w:proofErr w:type="gramStart"/>
            <w:r w:rsidRPr="00782EC2">
              <w:rPr>
                <w:rFonts w:eastAsia="Times New Roman" w:cs="Times New Roman"/>
                <w:szCs w:val="28"/>
                <w:lang w:eastAsia="ru-RU"/>
              </w:rPr>
              <w:t>-з</w:t>
            </w:r>
            <w:proofErr w:type="gramEnd"/>
            <w:r w:rsidRPr="00782EC2">
              <w:rPr>
                <w:rFonts w:eastAsia="Times New Roman" w:cs="Times New Roman"/>
                <w:szCs w:val="28"/>
                <w:lang w:eastAsia="ru-RU"/>
              </w:rPr>
              <w:t>авязывание узлов на толстой веревке, шнуре.</w:t>
            </w:r>
          </w:p>
          <w:p w14:paraId="0C1F2CF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7.Самомассаж косточками фруктов.</w:t>
            </w:r>
          </w:p>
          <w:p w14:paraId="230BA79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8.«Вот такие ножки у сороконожки» - коллективное рисование.</w:t>
            </w:r>
          </w:p>
          <w:p w14:paraId="112817E2"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715463D9" w14:textId="77777777" w:rsidTr="004E5451">
        <w:tc>
          <w:tcPr>
            <w:tcW w:w="0" w:type="auto"/>
            <w:vMerge/>
            <w:tcBorders>
              <w:top w:val="single" w:sz="6" w:space="0" w:color="DEE2E6"/>
              <w:left w:val="single" w:sz="6" w:space="0" w:color="DEE2E6"/>
              <w:bottom w:val="single" w:sz="6" w:space="0" w:color="DEE2E6"/>
              <w:right w:val="single" w:sz="6" w:space="0" w:color="DEE2E6"/>
            </w:tcBorders>
            <w:shd w:val="clear" w:color="auto" w:fill="auto"/>
            <w:vAlign w:val="center"/>
            <w:hideMark/>
          </w:tcPr>
          <w:p w14:paraId="1D4E0F5B" w14:textId="77777777" w:rsidR="004E5451" w:rsidRPr="00782EC2" w:rsidRDefault="004E5451" w:rsidP="005A4EBC">
            <w:pPr>
              <w:spacing w:after="0" w:line="360" w:lineRule="auto"/>
              <w:rPr>
                <w:rFonts w:eastAsia="Times New Roman" w:cs="Times New Roman"/>
                <w:szCs w:val="28"/>
                <w:lang w:eastAsia="ru-RU"/>
              </w:rPr>
            </w:pPr>
          </w:p>
        </w:tc>
        <w:tc>
          <w:tcPr>
            <w:tcW w:w="3795" w:type="dxa"/>
            <w:tcBorders>
              <w:top w:val="single" w:sz="6" w:space="0" w:color="DEE2E6"/>
              <w:left w:val="single" w:sz="6" w:space="0" w:color="DEE2E6"/>
              <w:bottom w:val="single" w:sz="6" w:space="0" w:color="DEE2E6"/>
              <w:right w:val="single" w:sz="6" w:space="0" w:color="DEE2E6"/>
            </w:tcBorders>
            <w:shd w:val="clear" w:color="auto" w:fill="auto"/>
            <w:hideMark/>
          </w:tcPr>
          <w:p w14:paraId="56AFDDE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Развивать зрительное внимание, мелкую моторику рук.</w:t>
            </w:r>
          </w:p>
          <w:p w14:paraId="33E13B4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Развивать координацию движений, соотнесение предметов со словесным обозначением.</w:t>
            </w:r>
          </w:p>
          <w:p w14:paraId="62AB70B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3.Учить </w:t>
            </w:r>
            <w:proofErr w:type="gramStart"/>
            <w:r w:rsidRPr="00782EC2">
              <w:rPr>
                <w:rFonts w:eastAsia="Times New Roman" w:cs="Times New Roman"/>
                <w:szCs w:val="28"/>
                <w:lang w:eastAsia="ru-RU"/>
              </w:rPr>
              <w:t>аккуратно</w:t>
            </w:r>
            <w:proofErr w:type="gramEnd"/>
            <w:r w:rsidRPr="00782EC2">
              <w:rPr>
                <w:rFonts w:eastAsia="Times New Roman" w:cs="Times New Roman"/>
                <w:szCs w:val="28"/>
                <w:lang w:eastAsia="ru-RU"/>
              </w:rPr>
              <w:t xml:space="preserve"> наклеивать детали, создавать красивую композицию.</w:t>
            </w:r>
          </w:p>
          <w:p w14:paraId="660F6A6D"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4.Воспитывать фантазию, чувство </w:t>
            </w:r>
            <w:proofErr w:type="gramStart"/>
            <w:r w:rsidRPr="00782EC2">
              <w:rPr>
                <w:rFonts w:eastAsia="Times New Roman" w:cs="Times New Roman"/>
                <w:szCs w:val="28"/>
                <w:lang w:eastAsia="ru-RU"/>
              </w:rPr>
              <w:t>прекрасного</w:t>
            </w:r>
            <w:proofErr w:type="gramEnd"/>
            <w:r w:rsidRPr="00782EC2">
              <w:rPr>
                <w:rFonts w:eastAsia="Times New Roman" w:cs="Times New Roman"/>
                <w:szCs w:val="28"/>
                <w:lang w:eastAsia="ru-RU"/>
              </w:rPr>
              <w:t>, любовь к природе.</w:t>
            </w:r>
          </w:p>
          <w:p w14:paraId="7872CAE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66DF3B63"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c>
          <w:tcPr>
            <w:tcW w:w="4335" w:type="dxa"/>
            <w:tcBorders>
              <w:top w:val="single" w:sz="6" w:space="0" w:color="DEE2E6"/>
              <w:left w:val="single" w:sz="6" w:space="0" w:color="DEE2E6"/>
              <w:bottom w:val="single" w:sz="6" w:space="0" w:color="DEE2E6"/>
              <w:right w:val="single" w:sz="6" w:space="0" w:color="DEE2E6"/>
            </w:tcBorders>
            <w:shd w:val="clear" w:color="auto" w:fill="auto"/>
            <w:hideMark/>
          </w:tcPr>
          <w:p w14:paraId="1CF630CA"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1.Пальчиковая гимнастика «Лето».</w:t>
            </w:r>
          </w:p>
          <w:p w14:paraId="2BBA777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2.Игра «Шишки для мишки» - игра с сосновыми шишками.</w:t>
            </w:r>
          </w:p>
          <w:p w14:paraId="2B86186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3.Упражнение «Цветная водичка» - работа с пипеткой. Смешивание красок.</w:t>
            </w:r>
          </w:p>
          <w:p w14:paraId="5261F649"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4.Самомассаж мячиками (ежиками).</w:t>
            </w:r>
          </w:p>
          <w:p w14:paraId="13323F71"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5.«Украсим бабочке крылышки» - аппликация.</w:t>
            </w:r>
          </w:p>
          <w:p w14:paraId="09B87B44"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xml:space="preserve">6.Упражнение «Арбуз» - нарисовать </w:t>
            </w:r>
            <w:proofErr w:type="gramStart"/>
            <w:r w:rsidRPr="00782EC2">
              <w:rPr>
                <w:rFonts w:eastAsia="Times New Roman" w:cs="Times New Roman"/>
                <w:szCs w:val="28"/>
                <w:lang w:eastAsia="ru-RU"/>
              </w:rPr>
              <w:t>побольше</w:t>
            </w:r>
            <w:proofErr w:type="gramEnd"/>
            <w:r w:rsidRPr="00782EC2">
              <w:rPr>
                <w:rFonts w:eastAsia="Times New Roman" w:cs="Times New Roman"/>
                <w:szCs w:val="28"/>
                <w:lang w:eastAsia="ru-RU"/>
              </w:rPr>
              <w:t xml:space="preserve"> черных зернышек – семян.</w:t>
            </w:r>
          </w:p>
          <w:p w14:paraId="055D8F70" w14:textId="77777777" w:rsidR="004E5451" w:rsidRPr="00782EC2" w:rsidRDefault="004E5451" w:rsidP="005A4EBC">
            <w:pPr>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tc>
      </w:tr>
    </w:tbl>
    <w:p w14:paraId="4D876375" w14:textId="248E63E7" w:rsidR="004E5451" w:rsidRPr="00782EC2" w:rsidRDefault="004E5451" w:rsidP="005A4EBC">
      <w:pPr>
        <w:shd w:val="clear" w:color="auto" w:fill="FFFFFF"/>
        <w:spacing w:after="100" w:afterAutospacing="1" w:line="360" w:lineRule="auto"/>
        <w:rPr>
          <w:rFonts w:eastAsia="Times New Roman" w:cs="Times New Roman"/>
          <w:b/>
          <w:bCs/>
          <w:szCs w:val="28"/>
          <w:lang w:eastAsia="ru-RU"/>
        </w:rPr>
      </w:pPr>
      <w:r w:rsidRPr="00782EC2">
        <w:rPr>
          <w:rFonts w:eastAsia="Times New Roman" w:cs="Times New Roman"/>
          <w:b/>
          <w:bCs/>
          <w:szCs w:val="28"/>
          <w:lang w:eastAsia="ru-RU"/>
        </w:rPr>
        <w:lastRenderedPageBreak/>
        <w:t> </w:t>
      </w:r>
    </w:p>
    <w:p w14:paraId="059B5E80" w14:textId="34851637" w:rsidR="00782EC2" w:rsidRPr="00782EC2" w:rsidRDefault="00782EC2" w:rsidP="005A4EBC">
      <w:pPr>
        <w:shd w:val="clear" w:color="auto" w:fill="FFFFFF"/>
        <w:spacing w:after="100" w:afterAutospacing="1" w:line="360" w:lineRule="auto"/>
        <w:rPr>
          <w:rFonts w:eastAsia="Times New Roman" w:cs="Times New Roman"/>
          <w:b/>
          <w:bCs/>
          <w:szCs w:val="28"/>
          <w:lang w:eastAsia="ru-RU"/>
        </w:rPr>
      </w:pPr>
    </w:p>
    <w:p w14:paraId="70B1FAEB" w14:textId="76F3F963" w:rsidR="00782EC2" w:rsidRPr="00782EC2" w:rsidRDefault="00782EC2" w:rsidP="005A4EBC">
      <w:pPr>
        <w:shd w:val="clear" w:color="auto" w:fill="FFFFFF"/>
        <w:spacing w:after="100" w:afterAutospacing="1" w:line="360" w:lineRule="auto"/>
        <w:rPr>
          <w:rFonts w:eastAsia="Times New Roman" w:cs="Times New Roman"/>
          <w:b/>
          <w:bCs/>
          <w:szCs w:val="28"/>
          <w:lang w:eastAsia="ru-RU"/>
        </w:rPr>
      </w:pPr>
    </w:p>
    <w:p w14:paraId="08B33A16" w14:textId="77777777" w:rsidR="00782EC2" w:rsidRPr="00782EC2" w:rsidRDefault="00782EC2" w:rsidP="005A4EBC">
      <w:pPr>
        <w:shd w:val="clear" w:color="auto" w:fill="FFFFFF"/>
        <w:spacing w:after="100" w:afterAutospacing="1" w:line="360" w:lineRule="auto"/>
        <w:rPr>
          <w:rFonts w:eastAsia="Times New Roman" w:cs="Times New Roman"/>
          <w:szCs w:val="28"/>
          <w:lang w:eastAsia="ru-RU"/>
        </w:rPr>
      </w:pPr>
    </w:p>
    <w:p w14:paraId="587D9F18" w14:textId="1DEA419E" w:rsidR="00D91284" w:rsidRPr="00D91284" w:rsidRDefault="005A4EBC" w:rsidP="00D91284">
      <w:pPr>
        <w:pStyle w:val="a8"/>
        <w:numPr>
          <w:ilvl w:val="1"/>
          <w:numId w:val="14"/>
        </w:numPr>
        <w:shd w:val="clear" w:color="auto" w:fill="FFFFFF"/>
        <w:spacing w:before="100" w:beforeAutospacing="1" w:after="100" w:afterAutospacing="1" w:line="360" w:lineRule="auto"/>
        <w:rPr>
          <w:rFonts w:eastAsia="Times New Roman" w:cs="Times New Roman"/>
          <w:szCs w:val="28"/>
          <w:lang w:eastAsia="ru-RU"/>
        </w:rPr>
      </w:pPr>
      <w:r w:rsidRPr="00D91284">
        <w:rPr>
          <w:rFonts w:eastAsia="Times New Roman" w:cs="Times New Roman"/>
          <w:b/>
          <w:szCs w:val="28"/>
          <w:lang w:eastAsia="ru-RU"/>
        </w:rPr>
        <w:t>Учебный план</w:t>
      </w:r>
      <w:r w:rsidR="00D91284" w:rsidRPr="00D91284">
        <w:rPr>
          <w:rFonts w:eastAsia="Times New Roman" w:cs="Times New Roman"/>
          <w:b/>
          <w:szCs w:val="28"/>
          <w:lang w:eastAsia="ru-RU"/>
        </w:rPr>
        <w:t xml:space="preserve"> </w:t>
      </w:r>
      <w:r w:rsidR="00D91284" w:rsidRPr="00D91284">
        <w:rPr>
          <w:rFonts w:eastAsia="Times New Roman" w:cs="Times New Roman"/>
          <w:b/>
          <w:bCs/>
          <w:szCs w:val="28"/>
          <w:lang w:eastAsia="ru-RU"/>
        </w:rPr>
        <w:t>кружка «Весёлые ладошки»</w:t>
      </w:r>
    </w:p>
    <w:p w14:paraId="296CCFF5" w14:textId="77777777" w:rsidR="00D91284" w:rsidRPr="00D91284" w:rsidRDefault="00D91284" w:rsidP="00D91284">
      <w:pPr>
        <w:pStyle w:val="a8"/>
        <w:spacing w:before="100" w:beforeAutospacing="1" w:after="100" w:afterAutospacing="1" w:line="360" w:lineRule="auto"/>
        <w:ind w:left="1440"/>
        <w:rPr>
          <w:rFonts w:eastAsia="Times New Roman" w:cs="Times New Roman"/>
          <w:b/>
          <w:szCs w:val="28"/>
          <w:lang w:eastAsia="ru-RU"/>
        </w:rPr>
      </w:pPr>
    </w:p>
    <w:p w14:paraId="35DF49D2" w14:textId="1F874C7F"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p>
    <w:tbl>
      <w:tblPr>
        <w:tblW w:w="11057" w:type="dxa"/>
        <w:tblCellSpacing w:w="0" w:type="dxa"/>
        <w:tblInd w:w="-1261" w:type="dxa"/>
        <w:tblCellMar>
          <w:left w:w="0" w:type="dxa"/>
          <w:right w:w="0" w:type="dxa"/>
        </w:tblCellMar>
        <w:tblLook w:val="04A0" w:firstRow="1" w:lastRow="0" w:firstColumn="1" w:lastColumn="0" w:noHBand="0" w:noVBand="1"/>
      </w:tblPr>
      <w:tblGrid>
        <w:gridCol w:w="1276"/>
        <w:gridCol w:w="2412"/>
        <w:gridCol w:w="707"/>
        <w:gridCol w:w="425"/>
        <w:gridCol w:w="425"/>
        <w:gridCol w:w="426"/>
        <w:gridCol w:w="425"/>
        <w:gridCol w:w="425"/>
        <w:gridCol w:w="567"/>
        <w:gridCol w:w="709"/>
        <w:gridCol w:w="992"/>
        <w:gridCol w:w="2268"/>
      </w:tblGrid>
      <w:tr w:rsidR="00782EC2" w:rsidRPr="00782EC2" w14:paraId="11321300" w14:textId="77777777" w:rsidTr="00237C85">
        <w:trPr>
          <w:tblCellSpacing w:w="0" w:type="dxa"/>
        </w:trPr>
        <w:tc>
          <w:tcPr>
            <w:tcW w:w="1276" w:type="dxa"/>
            <w:vMerge w:val="restart"/>
            <w:tcBorders>
              <w:top w:val="outset" w:sz="6" w:space="0" w:color="auto"/>
              <w:left w:val="outset" w:sz="6" w:space="0" w:color="auto"/>
              <w:bottom w:val="outset" w:sz="6" w:space="0" w:color="auto"/>
              <w:right w:val="outset" w:sz="6" w:space="0" w:color="auto"/>
            </w:tcBorders>
            <w:hideMark/>
          </w:tcPr>
          <w:p w14:paraId="521FD5C7"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 </w:t>
            </w:r>
          </w:p>
        </w:tc>
        <w:tc>
          <w:tcPr>
            <w:tcW w:w="2412" w:type="dxa"/>
            <w:vMerge w:val="restart"/>
            <w:tcBorders>
              <w:top w:val="outset" w:sz="6" w:space="0" w:color="auto"/>
              <w:left w:val="outset" w:sz="6" w:space="0" w:color="auto"/>
              <w:bottom w:val="outset" w:sz="6" w:space="0" w:color="auto"/>
              <w:right w:val="outset" w:sz="6" w:space="0" w:color="auto"/>
            </w:tcBorders>
            <w:hideMark/>
          </w:tcPr>
          <w:p w14:paraId="2A5920FD"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p>
        </w:tc>
        <w:tc>
          <w:tcPr>
            <w:tcW w:w="5101" w:type="dxa"/>
            <w:gridSpan w:val="9"/>
            <w:tcBorders>
              <w:top w:val="outset" w:sz="6" w:space="0" w:color="auto"/>
              <w:left w:val="outset" w:sz="6" w:space="0" w:color="auto"/>
              <w:bottom w:val="outset" w:sz="6" w:space="0" w:color="auto"/>
              <w:right w:val="outset" w:sz="6" w:space="0" w:color="auto"/>
            </w:tcBorders>
            <w:hideMark/>
          </w:tcPr>
          <w:p w14:paraId="385360C1"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Месяцы</w:t>
            </w:r>
          </w:p>
        </w:tc>
        <w:tc>
          <w:tcPr>
            <w:tcW w:w="2268" w:type="dxa"/>
            <w:tcBorders>
              <w:top w:val="outset" w:sz="6" w:space="0" w:color="auto"/>
              <w:left w:val="outset" w:sz="6" w:space="0" w:color="auto"/>
              <w:bottom w:val="outset" w:sz="6" w:space="0" w:color="auto"/>
              <w:right w:val="outset" w:sz="6" w:space="0" w:color="auto"/>
            </w:tcBorders>
            <w:hideMark/>
          </w:tcPr>
          <w:p w14:paraId="71B39398"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 </w:t>
            </w:r>
          </w:p>
        </w:tc>
      </w:tr>
      <w:tr w:rsidR="00782EC2" w:rsidRPr="00782EC2" w14:paraId="5C27D995" w14:textId="77777777" w:rsidTr="00237C85">
        <w:trPr>
          <w:tblCellSpacing w:w="0" w:type="dxa"/>
        </w:trPr>
        <w:tc>
          <w:tcPr>
            <w:tcW w:w="1276" w:type="dxa"/>
            <w:vMerge/>
            <w:tcBorders>
              <w:top w:val="outset" w:sz="6" w:space="0" w:color="auto"/>
              <w:left w:val="outset" w:sz="6" w:space="0" w:color="auto"/>
              <w:bottom w:val="outset" w:sz="6" w:space="0" w:color="auto"/>
              <w:right w:val="outset" w:sz="6" w:space="0" w:color="auto"/>
            </w:tcBorders>
            <w:vAlign w:val="center"/>
            <w:hideMark/>
          </w:tcPr>
          <w:p w14:paraId="490FA650" w14:textId="77777777" w:rsidR="005A4EBC" w:rsidRPr="00782EC2" w:rsidRDefault="005A4EBC" w:rsidP="005A4EBC">
            <w:pPr>
              <w:spacing w:after="0" w:line="360" w:lineRule="auto"/>
              <w:rPr>
                <w:rFonts w:eastAsia="Times New Roman" w:cs="Times New Roman"/>
                <w:szCs w:val="28"/>
                <w:lang w:eastAsia="ru-RU"/>
              </w:rPr>
            </w:pPr>
          </w:p>
        </w:tc>
        <w:tc>
          <w:tcPr>
            <w:tcW w:w="2412" w:type="dxa"/>
            <w:vMerge/>
            <w:tcBorders>
              <w:top w:val="outset" w:sz="6" w:space="0" w:color="auto"/>
              <w:left w:val="outset" w:sz="6" w:space="0" w:color="auto"/>
              <w:bottom w:val="outset" w:sz="6" w:space="0" w:color="auto"/>
              <w:right w:val="outset" w:sz="6" w:space="0" w:color="auto"/>
            </w:tcBorders>
            <w:vAlign w:val="center"/>
            <w:hideMark/>
          </w:tcPr>
          <w:p w14:paraId="786C378E" w14:textId="77777777" w:rsidR="005A4EBC" w:rsidRPr="00782EC2" w:rsidRDefault="005A4EBC" w:rsidP="005A4EBC">
            <w:pPr>
              <w:spacing w:after="0" w:line="360" w:lineRule="auto"/>
              <w:rPr>
                <w:rFonts w:eastAsia="Times New Roman" w:cs="Times New Roman"/>
                <w:szCs w:val="28"/>
                <w:lang w:eastAsia="ru-RU"/>
              </w:rPr>
            </w:pPr>
          </w:p>
        </w:tc>
        <w:tc>
          <w:tcPr>
            <w:tcW w:w="707" w:type="dxa"/>
            <w:tcBorders>
              <w:top w:val="outset" w:sz="6" w:space="0" w:color="auto"/>
              <w:left w:val="outset" w:sz="6" w:space="0" w:color="auto"/>
              <w:bottom w:val="outset" w:sz="6" w:space="0" w:color="auto"/>
              <w:right w:val="outset" w:sz="6" w:space="0" w:color="auto"/>
            </w:tcBorders>
            <w:hideMark/>
          </w:tcPr>
          <w:p w14:paraId="6A9C4363"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09</w:t>
            </w:r>
          </w:p>
        </w:tc>
        <w:tc>
          <w:tcPr>
            <w:tcW w:w="425" w:type="dxa"/>
            <w:tcBorders>
              <w:top w:val="outset" w:sz="6" w:space="0" w:color="auto"/>
              <w:left w:val="outset" w:sz="6" w:space="0" w:color="auto"/>
              <w:bottom w:val="outset" w:sz="6" w:space="0" w:color="auto"/>
              <w:right w:val="outset" w:sz="6" w:space="0" w:color="auto"/>
            </w:tcBorders>
            <w:hideMark/>
          </w:tcPr>
          <w:p w14:paraId="07D21019"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10</w:t>
            </w:r>
          </w:p>
        </w:tc>
        <w:tc>
          <w:tcPr>
            <w:tcW w:w="425" w:type="dxa"/>
            <w:tcBorders>
              <w:top w:val="outset" w:sz="6" w:space="0" w:color="auto"/>
              <w:left w:val="outset" w:sz="6" w:space="0" w:color="auto"/>
              <w:bottom w:val="outset" w:sz="6" w:space="0" w:color="auto"/>
              <w:right w:val="outset" w:sz="6" w:space="0" w:color="auto"/>
            </w:tcBorders>
            <w:hideMark/>
          </w:tcPr>
          <w:p w14:paraId="20C04E79"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11</w:t>
            </w:r>
          </w:p>
        </w:tc>
        <w:tc>
          <w:tcPr>
            <w:tcW w:w="426" w:type="dxa"/>
            <w:tcBorders>
              <w:top w:val="outset" w:sz="6" w:space="0" w:color="auto"/>
              <w:left w:val="outset" w:sz="6" w:space="0" w:color="auto"/>
              <w:bottom w:val="outset" w:sz="6" w:space="0" w:color="auto"/>
              <w:right w:val="outset" w:sz="6" w:space="0" w:color="auto"/>
            </w:tcBorders>
            <w:hideMark/>
          </w:tcPr>
          <w:p w14:paraId="0C8F4510"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12</w:t>
            </w:r>
          </w:p>
        </w:tc>
        <w:tc>
          <w:tcPr>
            <w:tcW w:w="425" w:type="dxa"/>
            <w:tcBorders>
              <w:top w:val="outset" w:sz="6" w:space="0" w:color="auto"/>
              <w:left w:val="outset" w:sz="6" w:space="0" w:color="auto"/>
              <w:bottom w:val="outset" w:sz="6" w:space="0" w:color="auto"/>
              <w:right w:val="outset" w:sz="6" w:space="0" w:color="auto"/>
            </w:tcBorders>
            <w:hideMark/>
          </w:tcPr>
          <w:p w14:paraId="6F5926C4"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01</w:t>
            </w:r>
          </w:p>
        </w:tc>
        <w:tc>
          <w:tcPr>
            <w:tcW w:w="425" w:type="dxa"/>
            <w:tcBorders>
              <w:top w:val="outset" w:sz="6" w:space="0" w:color="auto"/>
              <w:left w:val="outset" w:sz="6" w:space="0" w:color="auto"/>
              <w:bottom w:val="outset" w:sz="6" w:space="0" w:color="auto"/>
              <w:right w:val="outset" w:sz="6" w:space="0" w:color="auto"/>
            </w:tcBorders>
            <w:hideMark/>
          </w:tcPr>
          <w:p w14:paraId="4A3110A2"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02</w:t>
            </w:r>
          </w:p>
        </w:tc>
        <w:tc>
          <w:tcPr>
            <w:tcW w:w="567" w:type="dxa"/>
            <w:tcBorders>
              <w:top w:val="outset" w:sz="6" w:space="0" w:color="auto"/>
              <w:left w:val="outset" w:sz="6" w:space="0" w:color="auto"/>
              <w:bottom w:val="outset" w:sz="6" w:space="0" w:color="auto"/>
              <w:right w:val="outset" w:sz="6" w:space="0" w:color="auto"/>
            </w:tcBorders>
            <w:hideMark/>
          </w:tcPr>
          <w:p w14:paraId="5757F230"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03</w:t>
            </w:r>
          </w:p>
        </w:tc>
        <w:tc>
          <w:tcPr>
            <w:tcW w:w="709" w:type="dxa"/>
            <w:tcBorders>
              <w:top w:val="outset" w:sz="6" w:space="0" w:color="auto"/>
              <w:left w:val="outset" w:sz="6" w:space="0" w:color="auto"/>
              <w:bottom w:val="outset" w:sz="6" w:space="0" w:color="auto"/>
              <w:right w:val="outset" w:sz="6" w:space="0" w:color="auto"/>
            </w:tcBorders>
            <w:hideMark/>
          </w:tcPr>
          <w:p w14:paraId="63F30562"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04</w:t>
            </w:r>
          </w:p>
        </w:tc>
        <w:tc>
          <w:tcPr>
            <w:tcW w:w="992" w:type="dxa"/>
            <w:tcBorders>
              <w:top w:val="outset" w:sz="6" w:space="0" w:color="auto"/>
              <w:left w:val="outset" w:sz="6" w:space="0" w:color="auto"/>
              <w:bottom w:val="outset" w:sz="6" w:space="0" w:color="auto"/>
              <w:right w:val="outset" w:sz="6" w:space="0" w:color="auto"/>
            </w:tcBorders>
            <w:hideMark/>
          </w:tcPr>
          <w:p w14:paraId="7D227AA8"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05</w:t>
            </w:r>
          </w:p>
        </w:tc>
        <w:tc>
          <w:tcPr>
            <w:tcW w:w="2268" w:type="dxa"/>
            <w:vMerge w:val="restart"/>
            <w:tcBorders>
              <w:top w:val="outset" w:sz="6" w:space="0" w:color="auto"/>
              <w:left w:val="outset" w:sz="6" w:space="0" w:color="auto"/>
              <w:bottom w:val="outset" w:sz="6" w:space="0" w:color="auto"/>
              <w:right w:val="outset" w:sz="6" w:space="0" w:color="auto"/>
            </w:tcBorders>
            <w:hideMark/>
          </w:tcPr>
          <w:p w14:paraId="2EC87B1D"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Всего занятий</w:t>
            </w:r>
          </w:p>
        </w:tc>
      </w:tr>
      <w:tr w:rsidR="00782EC2" w:rsidRPr="00782EC2" w14:paraId="0BC55681" w14:textId="77777777" w:rsidTr="00237C85">
        <w:trPr>
          <w:tblCellSpacing w:w="0" w:type="dxa"/>
        </w:trPr>
        <w:tc>
          <w:tcPr>
            <w:tcW w:w="1276" w:type="dxa"/>
            <w:vMerge/>
            <w:tcBorders>
              <w:top w:val="outset" w:sz="6" w:space="0" w:color="auto"/>
              <w:left w:val="outset" w:sz="6" w:space="0" w:color="auto"/>
              <w:bottom w:val="outset" w:sz="6" w:space="0" w:color="auto"/>
              <w:right w:val="outset" w:sz="6" w:space="0" w:color="auto"/>
            </w:tcBorders>
            <w:vAlign w:val="center"/>
            <w:hideMark/>
          </w:tcPr>
          <w:p w14:paraId="7FD2FEFE" w14:textId="77777777" w:rsidR="005A4EBC" w:rsidRPr="00782EC2" w:rsidRDefault="005A4EBC" w:rsidP="005A4EBC">
            <w:pPr>
              <w:spacing w:after="0" w:line="360" w:lineRule="auto"/>
              <w:rPr>
                <w:rFonts w:eastAsia="Times New Roman" w:cs="Times New Roman"/>
                <w:szCs w:val="28"/>
                <w:lang w:eastAsia="ru-RU"/>
              </w:rPr>
            </w:pPr>
          </w:p>
        </w:tc>
        <w:tc>
          <w:tcPr>
            <w:tcW w:w="2412" w:type="dxa"/>
            <w:vMerge/>
            <w:tcBorders>
              <w:top w:val="outset" w:sz="6" w:space="0" w:color="auto"/>
              <w:left w:val="outset" w:sz="6" w:space="0" w:color="auto"/>
              <w:bottom w:val="outset" w:sz="6" w:space="0" w:color="auto"/>
              <w:right w:val="outset" w:sz="6" w:space="0" w:color="auto"/>
            </w:tcBorders>
            <w:vAlign w:val="center"/>
            <w:hideMark/>
          </w:tcPr>
          <w:p w14:paraId="5C8D5C9E" w14:textId="77777777" w:rsidR="005A4EBC" w:rsidRPr="00782EC2" w:rsidRDefault="005A4EBC" w:rsidP="005A4EBC">
            <w:pPr>
              <w:spacing w:after="0" w:line="360" w:lineRule="auto"/>
              <w:rPr>
                <w:rFonts w:eastAsia="Times New Roman" w:cs="Times New Roman"/>
                <w:szCs w:val="28"/>
                <w:lang w:eastAsia="ru-RU"/>
              </w:rPr>
            </w:pPr>
          </w:p>
        </w:tc>
        <w:tc>
          <w:tcPr>
            <w:tcW w:w="5101" w:type="dxa"/>
            <w:gridSpan w:val="9"/>
            <w:tcBorders>
              <w:top w:val="outset" w:sz="6" w:space="0" w:color="auto"/>
              <w:left w:val="outset" w:sz="6" w:space="0" w:color="auto"/>
              <w:bottom w:val="outset" w:sz="6" w:space="0" w:color="auto"/>
              <w:right w:val="outset" w:sz="6" w:space="0" w:color="auto"/>
            </w:tcBorders>
            <w:hideMark/>
          </w:tcPr>
          <w:p w14:paraId="36270D77"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Количество занятий</w:t>
            </w:r>
          </w:p>
        </w:tc>
        <w:tc>
          <w:tcPr>
            <w:tcW w:w="2268" w:type="dxa"/>
            <w:vMerge/>
            <w:tcBorders>
              <w:top w:val="outset" w:sz="6" w:space="0" w:color="auto"/>
              <w:left w:val="outset" w:sz="6" w:space="0" w:color="auto"/>
              <w:bottom w:val="outset" w:sz="6" w:space="0" w:color="auto"/>
              <w:right w:val="outset" w:sz="6" w:space="0" w:color="auto"/>
            </w:tcBorders>
            <w:vAlign w:val="center"/>
            <w:hideMark/>
          </w:tcPr>
          <w:p w14:paraId="133C4F92" w14:textId="77777777" w:rsidR="005A4EBC" w:rsidRPr="00782EC2" w:rsidRDefault="005A4EBC" w:rsidP="005A4EBC">
            <w:pPr>
              <w:spacing w:after="0" w:line="360" w:lineRule="auto"/>
              <w:rPr>
                <w:rFonts w:eastAsia="Times New Roman" w:cs="Times New Roman"/>
                <w:szCs w:val="28"/>
                <w:lang w:eastAsia="ru-RU"/>
              </w:rPr>
            </w:pPr>
          </w:p>
        </w:tc>
      </w:tr>
      <w:tr w:rsidR="00782EC2" w:rsidRPr="00782EC2" w14:paraId="70360BE9" w14:textId="77777777" w:rsidTr="00237C85">
        <w:trPr>
          <w:trHeight w:val="1474"/>
          <w:tblCellSpacing w:w="0" w:type="dxa"/>
        </w:trPr>
        <w:tc>
          <w:tcPr>
            <w:tcW w:w="1276" w:type="dxa"/>
            <w:tcBorders>
              <w:top w:val="outset" w:sz="6" w:space="0" w:color="auto"/>
              <w:left w:val="outset" w:sz="6" w:space="0" w:color="auto"/>
              <w:bottom w:val="outset" w:sz="6" w:space="0" w:color="auto"/>
              <w:right w:val="outset" w:sz="6" w:space="0" w:color="auto"/>
            </w:tcBorders>
            <w:hideMark/>
          </w:tcPr>
          <w:p w14:paraId="2C944AC3"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1</w:t>
            </w:r>
          </w:p>
        </w:tc>
        <w:tc>
          <w:tcPr>
            <w:tcW w:w="2412" w:type="dxa"/>
            <w:tcBorders>
              <w:top w:val="outset" w:sz="6" w:space="0" w:color="auto"/>
              <w:left w:val="outset" w:sz="6" w:space="0" w:color="auto"/>
              <w:bottom w:val="outset" w:sz="6" w:space="0" w:color="auto"/>
              <w:right w:val="outset" w:sz="6" w:space="0" w:color="auto"/>
            </w:tcBorders>
            <w:hideMark/>
          </w:tcPr>
          <w:p w14:paraId="5004E1A5" w14:textId="74BC1C44" w:rsidR="005A4EBC" w:rsidRPr="00782EC2" w:rsidRDefault="005A4EBC" w:rsidP="005A4EBC">
            <w:pPr>
              <w:spacing w:before="100" w:beforeAutospacing="1" w:after="100" w:afterAutospacing="1" w:line="360" w:lineRule="auto"/>
              <w:rPr>
                <w:rFonts w:eastAsia="Times New Roman" w:cs="Times New Roman"/>
                <w:szCs w:val="28"/>
                <w:lang w:eastAsia="ru-RU"/>
              </w:rPr>
            </w:pPr>
            <w:r w:rsidRPr="00782EC2">
              <w:rPr>
                <w:rFonts w:eastAsia="Times New Roman" w:cs="Times New Roman"/>
                <w:szCs w:val="28"/>
                <w:lang w:eastAsia="ru-RU"/>
              </w:rPr>
              <w:t>Первая младшая группа</w:t>
            </w:r>
          </w:p>
        </w:tc>
        <w:tc>
          <w:tcPr>
            <w:tcW w:w="707" w:type="dxa"/>
            <w:tcBorders>
              <w:top w:val="outset" w:sz="6" w:space="0" w:color="auto"/>
              <w:left w:val="outset" w:sz="6" w:space="0" w:color="auto"/>
              <w:bottom w:val="outset" w:sz="6" w:space="0" w:color="auto"/>
              <w:right w:val="outset" w:sz="6" w:space="0" w:color="auto"/>
            </w:tcBorders>
            <w:hideMark/>
          </w:tcPr>
          <w:p w14:paraId="665169BB"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2</w:t>
            </w:r>
          </w:p>
        </w:tc>
        <w:tc>
          <w:tcPr>
            <w:tcW w:w="425" w:type="dxa"/>
            <w:tcBorders>
              <w:top w:val="outset" w:sz="6" w:space="0" w:color="auto"/>
              <w:left w:val="outset" w:sz="6" w:space="0" w:color="auto"/>
              <w:bottom w:val="outset" w:sz="6" w:space="0" w:color="auto"/>
              <w:right w:val="outset" w:sz="6" w:space="0" w:color="auto"/>
            </w:tcBorders>
            <w:hideMark/>
          </w:tcPr>
          <w:p w14:paraId="5C520F43"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4</w:t>
            </w:r>
          </w:p>
        </w:tc>
        <w:tc>
          <w:tcPr>
            <w:tcW w:w="425" w:type="dxa"/>
            <w:tcBorders>
              <w:top w:val="outset" w:sz="6" w:space="0" w:color="auto"/>
              <w:left w:val="outset" w:sz="6" w:space="0" w:color="auto"/>
              <w:bottom w:val="outset" w:sz="6" w:space="0" w:color="auto"/>
              <w:right w:val="outset" w:sz="6" w:space="0" w:color="auto"/>
            </w:tcBorders>
            <w:hideMark/>
          </w:tcPr>
          <w:p w14:paraId="53205F7F"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4</w:t>
            </w:r>
          </w:p>
        </w:tc>
        <w:tc>
          <w:tcPr>
            <w:tcW w:w="426" w:type="dxa"/>
            <w:tcBorders>
              <w:top w:val="outset" w:sz="6" w:space="0" w:color="auto"/>
              <w:left w:val="outset" w:sz="6" w:space="0" w:color="auto"/>
              <w:bottom w:val="outset" w:sz="6" w:space="0" w:color="auto"/>
              <w:right w:val="outset" w:sz="6" w:space="0" w:color="auto"/>
            </w:tcBorders>
            <w:hideMark/>
          </w:tcPr>
          <w:p w14:paraId="1BFC6308"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4</w:t>
            </w:r>
          </w:p>
        </w:tc>
        <w:tc>
          <w:tcPr>
            <w:tcW w:w="425" w:type="dxa"/>
            <w:tcBorders>
              <w:top w:val="outset" w:sz="6" w:space="0" w:color="auto"/>
              <w:left w:val="outset" w:sz="6" w:space="0" w:color="auto"/>
              <w:bottom w:val="outset" w:sz="6" w:space="0" w:color="auto"/>
              <w:right w:val="outset" w:sz="6" w:space="0" w:color="auto"/>
            </w:tcBorders>
            <w:hideMark/>
          </w:tcPr>
          <w:p w14:paraId="3C6FDFDB"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3</w:t>
            </w:r>
          </w:p>
        </w:tc>
        <w:tc>
          <w:tcPr>
            <w:tcW w:w="425" w:type="dxa"/>
            <w:tcBorders>
              <w:top w:val="outset" w:sz="6" w:space="0" w:color="auto"/>
              <w:left w:val="outset" w:sz="6" w:space="0" w:color="auto"/>
              <w:bottom w:val="outset" w:sz="6" w:space="0" w:color="auto"/>
              <w:right w:val="outset" w:sz="6" w:space="0" w:color="auto"/>
            </w:tcBorders>
            <w:hideMark/>
          </w:tcPr>
          <w:p w14:paraId="2AEBA602"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4</w:t>
            </w:r>
          </w:p>
        </w:tc>
        <w:tc>
          <w:tcPr>
            <w:tcW w:w="567" w:type="dxa"/>
            <w:tcBorders>
              <w:top w:val="outset" w:sz="6" w:space="0" w:color="auto"/>
              <w:left w:val="outset" w:sz="6" w:space="0" w:color="auto"/>
              <w:bottom w:val="outset" w:sz="6" w:space="0" w:color="auto"/>
              <w:right w:val="outset" w:sz="6" w:space="0" w:color="auto"/>
            </w:tcBorders>
            <w:hideMark/>
          </w:tcPr>
          <w:p w14:paraId="2D4C5F36"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4</w:t>
            </w:r>
          </w:p>
        </w:tc>
        <w:tc>
          <w:tcPr>
            <w:tcW w:w="709" w:type="dxa"/>
            <w:tcBorders>
              <w:top w:val="outset" w:sz="6" w:space="0" w:color="auto"/>
              <w:left w:val="outset" w:sz="6" w:space="0" w:color="auto"/>
              <w:bottom w:val="outset" w:sz="6" w:space="0" w:color="auto"/>
              <w:right w:val="outset" w:sz="6" w:space="0" w:color="auto"/>
            </w:tcBorders>
            <w:hideMark/>
          </w:tcPr>
          <w:p w14:paraId="65ED7534"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4</w:t>
            </w:r>
          </w:p>
        </w:tc>
        <w:tc>
          <w:tcPr>
            <w:tcW w:w="992" w:type="dxa"/>
            <w:tcBorders>
              <w:top w:val="outset" w:sz="6" w:space="0" w:color="auto"/>
              <w:left w:val="outset" w:sz="6" w:space="0" w:color="auto"/>
              <w:bottom w:val="outset" w:sz="6" w:space="0" w:color="auto"/>
              <w:right w:val="outset" w:sz="6" w:space="0" w:color="auto"/>
            </w:tcBorders>
            <w:hideMark/>
          </w:tcPr>
          <w:p w14:paraId="61B63CE1"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4</w:t>
            </w:r>
          </w:p>
        </w:tc>
        <w:tc>
          <w:tcPr>
            <w:tcW w:w="2268" w:type="dxa"/>
            <w:tcBorders>
              <w:top w:val="outset" w:sz="6" w:space="0" w:color="auto"/>
              <w:left w:val="outset" w:sz="6" w:space="0" w:color="auto"/>
              <w:bottom w:val="outset" w:sz="6" w:space="0" w:color="auto"/>
              <w:right w:val="outset" w:sz="6" w:space="0" w:color="auto"/>
            </w:tcBorders>
            <w:hideMark/>
          </w:tcPr>
          <w:p w14:paraId="274A80A5" w14:textId="77777777" w:rsidR="005A4EBC" w:rsidRPr="00782EC2" w:rsidRDefault="005A4EBC" w:rsidP="005A4EBC">
            <w:pPr>
              <w:spacing w:before="100" w:beforeAutospacing="1" w:after="100" w:afterAutospacing="1" w:line="360" w:lineRule="auto"/>
              <w:jc w:val="center"/>
              <w:rPr>
                <w:rFonts w:eastAsia="Times New Roman" w:cs="Times New Roman"/>
                <w:szCs w:val="28"/>
                <w:lang w:eastAsia="ru-RU"/>
              </w:rPr>
            </w:pPr>
            <w:r w:rsidRPr="00782EC2">
              <w:rPr>
                <w:rFonts w:eastAsia="Times New Roman" w:cs="Times New Roman"/>
                <w:szCs w:val="28"/>
                <w:lang w:eastAsia="ru-RU"/>
              </w:rPr>
              <w:t>33</w:t>
            </w:r>
          </w:p>
        </w:tc>
      </w:tr>
    </w:tbl>
    <w:p w14:paraId="5DFF616F" w14:textId="221242B7" w:rsidR="004E5451" w:rsidRPr="00782EC2" w:rsidRDefault="004E5451" w:rsidP="005A4EBC">
      <w:pPr>
        <w:shd w:val="clear" w:color="auto" w:fill="FFFFFF"/>
        <w:spacing w:after="100" w:afterAutospacing="1" w:line="360" w:lineRule="auto"/>
        <w:rPr>
          <w:rFonts w:eastAsia="Times New Roman" w:cs="Times New Roman"/>
          <w:szCs w:val="28"/>
          <w:lang w:eastAsia="ru-RU"/>
        </w:rPr>
      </w:pPr>
    </w:p>
    <w:p w14:paraId="319620B3" w14:textId="67715209" w:rsidR="005A4EBC" w:rsidRPr="00782EC2" w:rsidRDefault="005A4EBC" w:rsidP="005A4EBC">
      <w:pPr>
        <w:shd w:val="clear" w:color="auto" w:fill="FFFFFF"/>
        <w:spacing w:after="100" w:afterAutospacing="1" w:line="360" w:lineRule="auto"/>
        <w:rPr>
          <w:rFonts w:eastAsia="Times New Roman" w:cs="Times New Roman"/>
          <w:szCs w:val="28"/>
          <w:lang w:eastAsia="ru-RU"/>
        </w:rPr>
      </w:pPr>
    </w:p>
    <w:p w14:paraId="01650967" w14:textId="1C2657A3" w:rsidR="005A4EBC" w:rsidRPr="00782EC2" w:rsidRDefault="005A4EBC" w:rsidP="005A4EBC">
      <w:pPr>
        <w:shd w:val="clear" w:color="auto" w:fill="FFFFFF"/>
        <w:spacing w:after="100" w:afterAutospacing="1" w:line="360" w:lineRule="auto"/>
        <w:rPr>
          <w:rFonts w:eastAsia="Times New Roman" w:cs="Times New Roman"/>
          <w:szCs w:val="28"/>
          <w:lang w:eastAsia="ru-RU"/>
        </w:rPr>
      </w:pPr>
    </w:p>
    <w:p w14:paraId="05FCC9EF" w14:textId="4DDB79E7" w:rsidR="005A4EBC" w:rsidRPr="00782EC2" w:rsidRDefault="005A4EBC" w:rsidP="005A4EBC">
      <w:pPr>
        <w:shd w:val="clear" w:color="auto" w:fill="FFFFFF"/>
        <w:spacing w:after="100" w:afterAutospacing="1" w:line="360" w:lineRule="auto"/>
        <w:rPr>
          <w:rFonts w:eastAsia="Times New Roman" w:cs="Times New Roman"/>
          <w:szCs w:val="28"/>
          <w:lang w:eastAsia="ru-RU"/>
        </w:rPr>
      </w:pPr>
    </w:p>
    <w:p w14:paraId="77E06B38" w14:textId="777E32D6" w:rsidR="005A4EBC" w:rsidRPr="00782EC2" w:rsidRDefault="005A4EBC" w:rsidP="005A4EBC">
      <w:pPr>
        <w:shd w:val="clear" w:color="auto" w:fill="FFFFFF"/>
        <w:spacing w:after="100" w:afterAutospacing="1" w:line="360" w:lineRule="auto"/>
        <w:rPr>
          <w:rFonts w:eastAsia="Times New Roman" w:cs="Times New Roman"/>
          <w:szCs w:val="28"/>
          <w:lang w:eastAsia="ru-RU"/>
        </w:rPr>
      </w:pPr>
    </w:p>
    <w:p w14:paraId="3F71205F" w14:textId="71F3B440" w:rsidR="005A4EBC" w:rsidRPr="00782EC2" w:rsidRDefault="005A4EBC" w:rsidP="005A4EBC">
      <w:pPr>
        <w:shd w:val="clear" w:color="auto" w:fill="FFFFFF"/>
        <w:spacing w:after="100" w:afterAutospacing="1" w:line="360" w:lineRule="auto"/>
        <w:rPr>
          <w:rFonts w:eastAsia="Times New Roman" w:cs="Times New Roman"/>
          <w:szCs w:val="28"/>
          <w:lang w:eastAsia="ru-RU"/>
        </w:rPr>
      </w:pPr>
    </w:p>
    <w:p w14:paraId="2D56EFFD" w14:textId="77777777" w:rsidR="005A4EBC" w:rsidRPr="00782EC2" w:rsidRDefault="005A4EBC" w:rsidP="005A4EBC">
      <w:pPr>
        <w:shd w:val="clear" w:color="auto" w:fill="FFFFFF"/>
        <w:spacing w:after="100" w:afterAutospacing="1" w:line="360" w:lineRule="auto"/>
        <w:rPr>
          <w:rFonts w:eastAsia="Times New Roman" w:cs="Times New Roman"/>
          <w:szCs w:val="28"/>
          <w:lang w:eastAsia="ru-RU"/>
        </w:rPr>
      </w:pPr>
    </w:p>
    <w:p w14:paraId="50CE999B" w14:textId="4EA1E11A" w:rsidR="005A4EBC" w:rsidRPr="00782EC2" w:rsidRDefault="005A4EBC" w:rsidP="00E36213">
      <w:pPr>
        <w:pStyle w:val="a8"/>
        <w:numPr>
          <w:ilvl w:val="1"/>
          <w:numId w:val="20"/>
        </w:num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b/>
          <w:bCs/>
          <w:szCs w:val="28"/>
          <w:lang w:eastAsia="ru-RU"/>
        </w:rPr>
        <w:t>Ожидаемый  результат:</w:t>
      </w:r>
    </w:p>
    <w:p w14:paraId="20E7B2BE" w14:textId="77777777" w:rsidR="005A4EBC" w:rsidRPr="00782EC2" w:rsidRDefault="005A4EBC" w:rsidP="005A4EBC">
      <w:pPr>
        <w:numPr>
          <w:ilvl w:val="0"/>
          <w:numId w:val="24"/>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у детей наблюдается положительная динамика развития мелкой моторики;</w:t>
      </w:r>
    </w:p>
    <w:p w14:paraId="73C0D7EC" w14:textId="77777777" w:rsidR="005A4EBC" w:rsidRPr="00782EC2" w:rsidRDefault="005A4EBC" w:rsidP="005A4EBC">
      <w:pPr>
        <w:numPr>
          <w:ilvl w:val="0"/>
          <w:numId w:val="24"/>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умеют выполнять движения пальчиковых игр согласно тексту; проявляется интерес к различным настольным играм с мелкими деталями; имеются навыки работы с разнообразным материалом (бумагой, пластилином, тестом);</w:t>
      </w:r>
    </w:p>
    <w:p w14:paraId="48285BB7" w14:textId="77777777" w:rsidR="005A4EBC" w:rsidRPr="00782EC2" w:rsidRDefault="005A4EBC" w:rsidP="005A4EBC">
      <w:pPr>
        <w:numPr>
          <w:ilvl w:val="0"/>
          <w:numId w:val="24"/>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проявляется желание применять полученные умения в повседневной жизни.</w:t>
      </w:r>
    </w:p>
    <w:p w14:paraId="4AB23FD3" w14:textId="7B4196BF" w:rsidR="005A4EBC" w:rsidRPr="00782EC2" w:rsidRDefault="005A4EBC"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r w:rsidRPr="00782EC2">
        <w:rPr>
          <w:rFonts w:eastAsia="Times New Roman" w:cs="Times New Roman"/>
          <w:b/>
          <w:bCs/>
          <w:szCs w:val="28"/>
          <w:lang w:eastAsia="ru-RU"/>
        </w:rPr>
        <w:t>Взаимодействие с семьей</w:t>
      </w:r>
    </w:p>
    <w:p w14:paraId="3347531A" w14:textId="77777777" w:rsidR="005A4EBC" w:rsidRPr="00782EC2" w:rsidRDefault="005A4EBC" w:rsidP="005A4EBC">
      <w:pPr>
        <w:numPr>
          <w:ilvl w:val="0"/>
          <w:numId w:val="25"/>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устные журналы: «Влияние пальчиковой гимнастики на развитие мелкой моторики», «Пока мама готовит, или во что можно поиграть на кухне», «Развитие мелкой моторики или несколько идей, чем занять ребенка»;</w:t>
      </w:r>
    </w:p>
    <w:p w14:paraId="524BD0EE" w14:textId="77777777" w:rsidR="005A4EBC" w:rsidRPr="00782EC2" w:rsidRDefault="005A4EBC" w:rsidP="005A4EBC">
      <w:pPr>
        <w:numPr>
          <w:ilvl w:val="0"/>
          <w:numId w:val="25"/>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детско-взрослые игротеки: «Будем пальчиками рисовать, ручки деток развивать», «Игры с прищепками», «Игры с крупами»;  </w:t>
      </w:r>
    </w:p>
    <w:p w14:paraId="419B150D" w14:textId="77777777" w:rsidR="005A4EBC" w:rsidRPr="00782EC2" w:rsidRDefault="005A4EBC" w:rsidP="005A4EBC">
      <w:pPr>
        <w:numPr>
          <w:ilvl w:val="0"/>
          <w:numId w:val="25"/>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родительские творческие мастерские по изготовлению пособий и игр для развития мелкой моторики;</w:t>
      </w:r>
    </w:p>
    <w:p w14:paraId="75835E59" w14:textId="77777777" w:rsidR="005A4EBC" w:rsidRPr="00782EC2" w:rsidRDefault="005A4EBC" w:rsidP="005A4EBC">
      <w:pPr>
        <w:numPr>
          <w:ilvl w:val="0"/>
          <w:numId w:val="25"/>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индивидуальные формы: консультирование; мастер-класс для одной семьи.  </w:t>
      </w:r>
    </w:p>
    <w:p w14:paraId="0EA4572A" w14:textId="386407BD" w:rsidR="004E5451" w:rsidRDefault="004E5451" w:rsidP="005A4EBC">
      <w:pPr>
        <w:shd w:val="clear" w:color="auto" w:fill="FFFFFF"/>
        <w:spacing w:after="100" w:afterAutospacing="1" w:line="360" w:lineRule="auto"/>
        <w:rPr>
          <w:rFonts w:eastAsia="Times New Roman" w:cs="Times New Roman"/>
          <w:szCs w:val="28"/>
          <w:lang w:eastAsia="ru-RU"/>
        </w:rPr>
      </w:pPr>
      <w:r w:rsidRPr="00782EC2">
        <w:rPr>
          <w:rFonts w:eastAsia="Times New Roman" w:cs="Times New Roman"/>
          <w:szCs w:val="28"/>
          <w:lang w:eastAsia="ru-RU"/>
        </w:rPr>
        <w:t> </w:t>
      </w:r>
    </w:p>
    <w:p w14:paraId="7089B64C" w14:textId="6E237D3D" w:rsidR="003F5D4A" w:rsidRDefault="003F5D4A" w:rsidP="005A4EBC">
      <w:pPr>
        <w:shd w:val="clear" w:color="auto" w:fill="FFFFFF"/>
        <w:spacing w:after="100" w:afterAutospacing="1" w:line="360" w:lineRule="auto"/>
        <w:rPr>
          <w:rFonts w:eastAsia="Times New Roman" w:cs="Times New Roman"/>
          <w:szCs w:val="28"/>
          <w:lang w:eastAsia="ru-RU"/>
        </w:rPr>
      </w:pPr>
    </w:p>
    <w:p w14:paraId="33793665" w14:textId="3C484092" w:rsidR="003F5D4A" w:rsidRPr="003F5D4A" w:rsidRDefault="003F5D4A" w:rsidP="003F5D4A">
      <w:pPr>
        <w:pStyle w:val="a8"/>
        <w:numPr>
          <w:ilvl w:val="1"/>
          <w:numId w:val="20"/>
        </w:numPr>
        <w:spacing w:before="100" w:beforeAutospacing="1" w:after="100" w:afterAutospacing="1"/>
        <w:rPr>
          <w:rFonts w:eastAsia="Times New Roman"/>
          <w:b/>
          <w:color w:val="878888"/>
          <w:szCs w:val="28"/>
          <w:lang w:eastAsia="ru-RU"/>
        </w:rPr>
      </w:pPr>
      <w:r w:rsidRPr="003F5D4A">
        <w:rPr>
          <w:rFonts w:eastAsia="Times New Roman"/>
          <w:b/>
          <w:color w:val="000000"/>
          <w:szCs w:val="28"/>
          <w:lang w:eastAsia="ru-RU"/>
        </w:rPr>
        <w:t>Оборудование и материал</w:t>
      </w:r>
    </w:p>
    <w:p w14:paraId="4C289E93" w14:textId="77777777" w:rsidR="003F5D4A" w:rsidRPr="00792C46" w:rsidRDefault="003F5D4A" w:rsidP="003F5D4A">
      <w:pPr>
        <w:spacing w:before="100" w:beforeAutospacing="1" w:after="100" w:afterAutospacing="1"/>
        <w:rPr>
          <w:rFonts w:eastAsia="Times New Roman"/>
          <w:color w:val="878888"/>
          <w:szCs w:val="28"/>
          <w:lang w:eastAsia="ru-RU"/>
        </w:rPr>
      </w:pPr>
      <w:r w:rsidRPr="00792C46">
        <w:rPr>
          <w:rFonts w:eastAsia="Times New Roman"/>
          <w:color w:val="000000"/>
          <w:szCs w:val="28"/>
          <w:lang w:eastAsia="ru-RU"/>
        </w:rPr>
        <w:t> </w:t>
      </w:r>
      <w:r>
        <w:rPr>
          <w:rFonts w:eastAsia="Times New Roman"/>
          <w:color w:val="000000"/>
          <w:szCs w:val="28"/>
          <w:lang w:eastAsia="ru-RU"/>
        </w:rPr>
        <w:t>- Группы</w:t>
      </w:r>
      <w:r w:rsidRPr="00792C46">
        <w:rPr>
          <w:rFonts w:eastAsia="Times New Roman"/>
          <w:color w:val="000000"/>
          <w:szCs w:val="28"/>
          <w:lang w:eastAsia="ru-RU"/>
        </w:rPr>
        <w:t xml:space="preserve"> </w:t>
      </w:r>
      <w:r>
        <w:rPr>
          <w:rFonts w:eastAsia="Times New Roman"/>
          <w:color w:val="000000"/>
          <w:szCs w:val="28"/>
          <w:lang w:eastAsia="ru-RU"/>
        </w:rPr>
        <w:t>(хорошо освещенные).</w:t>
      </w:r>
      <w:r w:rsidRPr="00792C46">
        <w:rPr>
          <w:rFonts w:eastAsia="Times New Roman"/>
          <w:color w:val="000000"/>
          <w:szCs w:val="28"/>
          <w:lang w:eastAsia="ru-RU"/>
        </w:rPr>
        <w:t xml:space="preserve"> Помещения для проведения занятий  с</w:t>
      </w:r>
      <w:r>
        <w:rPr>
          <w:rFonts w:eastAsia="Times New Roman"/>
          <w:color w:val="000000"/>
          <w:szCs w:val="28"/>
          <w:lang w:eastAsia="ru-RU"/>
        </w:rPr>
        <w:t>оответствуют санитарным нормам;</w:t>
      </w:r>
    </w:p>
    <w:p w14:paraId="4D585E18" w14:textId="77777777" w:rsidR="003F5D4A" w:rsidRPr="00792C46" w:rsidRDefault="003F5D4A" w:rsidP="003F5D4A">
      <w:pPr>
        <w:spacing w:before="100" w:beforeAutospacing="1" w:after="100" w:afterAutospacing="1"/>
        <w:rPr>
          <w:rFonts w:eastAsia="Times New Roman"/>
          <w:color w:val="878888"/>
          <w:szCs w:val="28"/>
          <w:lang w:eastAsia="ru-RU"/>
        </w:rPr>
      </w:pPr>
      <w:r>
        <w:rPr>
          <w:rFonts w:eastAsia="Times New Roman"/>
          <w:color w:val="000000"/>
          <w:szCs w:val="28"/>
          <w:lang w:eastAsia="ru-RU"/>
        </w:rPr>
        <w:t>- Наглядные пособия;</w:t>
      </w:r>
    </w:p>
    <w:p w14:paraId="521E9FC0" w14:textId="77777777" w:rsidR="003F5D4A" w:rsidRPr="00322D52" w:rsidRDefault="003F5D4A" w:rsidP="003F5D4A">
      <w:pPr>
        <w:spacing w:before="100" w:beforeAutospacing="1" w:after="100" w:afterAutospacing="1"/>
        <w:rPr>
          <w:rFonts w:eastAsia="Times New Roman"/>
          <w:color w:val="878888"/>
          <w:szCs w:val="28"/>
          <w:lang w:eastAsia="ru-RU"/>
        </w:rPr>
      </w:pPr>
      <w:r>
        <w:rPr>
          <w:rFonts w:eastAsia="Times New Roman"/>
          <w:color w:val="000000"/>
          <w:szCs w:val="28"/>
          <w:lang w:eastAsia="ru-RU"/>
        </w:rPr>
        <w:t xml:space="preserve">- </w:t>
      </w:r>
      <w:r w:rsidRPr="00792C46">
        <w:rPr>
          <w:rFonts w:eastAsia="Times New Roman"/>
          <w:color w:val="000000"/>
          <w:szCs w:val="28"/>
          <w:lang w:eastAsia="ru-RU"/>
        </w:rPr>
        <w:t xml:space="preserve"> Подборка информа</w:t>
      </w:r>
      <w:r>
        <w:rPr>
          <w:rFonts w:eastAsia="Times New Roman"/>
          <w:color w:val="000000"/>
          <w:szCs w:val="28"/>
          <w:lang w:eastAsia="ru-RU"/>
        </w:rPr>
        <w:t>ционной и справочной литературы;</w:t>
      </w:r>
    </w:p>
    <w:p w14:paraId="7BE36B34" w14:textId="77777777" w:rsidR="003F5D4A" w:rsidRDefault="003F5D4A" w:rsidP="003F5D4A">
      <w:pPr>
        <w:spacing w:before="100" w:beforeAutospacing="1" w:after="100" w:afterAutospacing="1"/>
        <w:rPr>
          <w:rFonts w:eastAsia="Times New Roman"/>
          <w:color w:val="000000"/>
          <w:szCs w:val="28"/>
          <w:lang w:eastAsia="ru-RU"/>
        </w:rPr>
      </w:pPr>
      <w:r>
        <w:rPr>
          <w:rFonts w:eastAsia="Times New Roman"/>
          <w:color w:val="000000"/>
          <w:szCs w:val="28"/>
          <w:lang w:eastAsia="ru-RU"/>
        </w:rPr>
        <w:t xml:space="preserve">- </w:t>
      </w:r>
      <w:r w:rsidRPr="00792C46">
        <w:rPr>
          <w:rFonts w:eastAsia="Times New Roman"/>
          <w:color w:val="000000"/>
          <w:szCs w:val="28"/>
          <w:lang w:eastAsia="ru-RU"/>
        </w:rPr>
        <w:t>Иллюстрации, образцы работ, стихи, загадки</w:t>
      </w:r>
      <w:r>
        <w:rPr>
          <w:rFonts w:eastAsia="Times New Roman"/>
          <w:color w:val="000000"/>
          <w:szCs w:val="28"/>
          <w:lang w:eastAsia="ru-RU"/>
        </w:rPr>
        <w:t>;</w:t>
      </w:r>
    </w:p>
    <w:p w14:paraId="51B09038" w14:textId="123F5EC4" w:rsidR="004E5451" w:rsidRPr="00782EC2" w:rsidRDefault="004E5451" w:rsidP="005A4EBC">
      <w:pPr>
        <w:shd w:val="clear" w:color="auto" w:fill="FFFFFF"/>
        <w:spacing w:after="100" w:afterAutospacing="1" w:line="360" w:lineRule="auto"/>
        <w:rPr>
          <w:rFonts w:eastAsia="Times New Roman" w:cs="Times New Roman"/>
          <w:b/>
          <w:bCs/>
          <w:szCs w:val="28"/>
          <w:lang w:eastAsia="ru-RU"/>
        </w:rPr>
      </w:pPr>
    </w:p>
    <w:p w14:paraId="50F47833" w14:textId="43F108AC" w:rsidR="005A4EBC" w:rsidRDefault="005A4EBC" w:rsidP="005A4EBC">
      <w:pPr>
        <w:shd w:val="clear" w:color="auto" w:fill="FFFFFF"/>
        <w:spacing w:after="100" w:afterAutospacing="1" w:line="360" w:lineRule="auto"/>
        <w:rPr>
          <w:rFonts w:eastAsia="Times New Roman" w:cs="Times New Roman"/>
          <w:b/>
          <w:bCs/>
          <w:szCs w:val="28"/>
          <w:lang w:eastAsia="ru-RU"/>
        </w:rPr>
      </w:pPr>
    </w:p>
    <w:p w14:paraId="10E680D5" w14:textId="75E936C1" w:rsidR="003F5D4A" w:rsidRDefault="003F5D4A" w:rsidP="005A4EBC">
      <w:pPr>
        <w:shd w:val="clear" w:color="auto" w:fill="FFFFFF"/>
        <w:spacing w:after="100" w:afterAutospacing="1" w:line="360" w:lineRule="auto"/>
        <w:rPr>
          <w:rFonts w:eastAsia="Times New Roman" w:cs="Times New Roman"/>
          <w:b/>
          <w:bCs/>
          <w:szCs w:val="28"/>
          <w:lang w:eastAsia="ru-RU"/>
        </w:rPr>
      </w:pPr>
    </w:p>
    <w:p w14:paraId="0EE67FFB" w14:textId="3BC86905" w:rsidR="003F5D4A" w:rsidRDefault="003F5D4A" w:rsidP="005A4EBC">
      <w:pPr>
        <w:shd w:val="clear" w:color="auto" w:fill="FFFFFF"/>
        <w:spacing w:after="100" w:afterAutospacing="1" w:line="360" w:lineRule="auto"/>
        <w:rPr>
          <w:rFonts w:eastAsia="Times New Roman" w:cs="Times New Roman"/>
          <w:b/>
          <w:bCs/>
          <w:szCs w:val="28"/>
          <w:lang w:eastAsia="ru-RU"/>
        </w:rPr>
      </w:pPr>
    </w:p>
    <w:p w14:paraId="1271BE6F" w14:textId="30A36518" w:rsidR="003F5D4A" w:rsidRDefault="003F5D4A" w:rsidP="005A4EBC">
      <w:pPr>
        <w:shd w:val="clear" w:color="auto" w:fill="FFFFFF"/>
        <w:spacing w:after="100" w:afterAutospacing="1" w:line="360" w:lineRule="auto"/>
        <w:rPr>
          <w:rFonts w:eastAsia="Times New Roman" w:cs="Times New Roman"/>
          <w:b/>
          <w:bCs/>
          <w:szCs w:val="28"/>
          <w:lang w:eastAsia="ru-RU"/>
        </w:rPr>
      </w:pPr>
    </w:p>
    <w:p w14:paraId="076A091D" w14:textId="09EC4447" w:rsidR="003F5D4A" w:rsidRDefault="003F5D4A" w:rsidP="005A4EBC">
      <w:pPr>
        <w:shd w:val="clear" w:color="auto" w:fill="FFFFFF"/>
        <w:spacing w:after="100" w:afterAutospacing="1" w:line="360" w:lineRule="auto"/>
        <w:rPr>
          <w:rFonts w:eastAsia="Times New Roman" w:cs="Times New Roman"/>
          <w:b/>
          <w:bCs/>
          <w:szCs w:val="28"/>
          <w:lang w:eastAsia="ru-RU"/>
        </w:rPr>
      </w:pPr>
    </w:p>
    <w:p w14:paraId="480407BF" w14:textId="5DAA0DD1" w:rsidR="003F5D4A" w:rsidRDefault="003F5D4A" w:rsidP="005A4EBC">
      <w:pPr>
        <w:shd w:val="clear" w:color="auto" w:fill="FFFFFF"/>
        <w:spacing w:after="100" w:afterAutospacing="1" w:line="360" w:lineRule="auto"/>
        <w:rPr>
          <w:rFonts w:eastAsia="Times New Roman" w:cs="Times New Roman"/>
          <w:b/>
          <w:bCs/>
          <w:szCs w:val="28"/>
          <w:lang w:eastAsia="ru-RU"/>
        </w:rPr>
      </w:pPr>
    </w:p>
    <w:p w14:paraId="5FE0E630" w14:textId="51EBA26B" w:rsidR="003F5D4A" w:rsidRDefault="003F5D4A" w:rsidP="005A4EBC">
      <w:pPr>
        <w:shd w:val="clear" w:color="auto" w:fill="FFFFFF"/>
        <w:spacing w:after="100" w:afterAutospacing="1" w:line="360" w:lineRule="auto"/>
        <w:rPr>
          <w:rFonts w:eastAsia="Times New Roman" w:cs="Times New Roman"/>
          <w:b/>
          <w:bCs/>
          <w:szCs w:val="28"/>
          <w:lang w:eastAsia="ru-RU"/>
        </w:rPr>
      </w:pPr>
    </w:p>
    <w:p w14:paraId="57C2BAB0" w14:textId="77777777" w:rsidR="003F5D4A" w:rsidRPr="00782EC2" w:rsidRDefault="003F5D4A" w:rsidP="005A4EBC">
      <w:pPr>
        <w:shd w:val="clear" w:color="auto" w:fill="FFFFFF"/>
        <w:spacing w:after="100" w:afterAutospacing="1" w:line="360" w:lineRule="auto"/>
        <w:rPr>
          <w:rFonts w:eastAsia="Times New Roman" w:cs="Times New Roman"/>
          <w:b/>
          <w:bCs/>
          <w:szCs w:val="28"/>
          <w:lang w:eastAsia="ru-RU"/>
        </w:rPr>
      </w:pPr>
    </w:p>
    <w:p w14:paraId="7D998364" w14:textId="324F2A30" w:rsidR="004E5451" w:rsidRPr="00782EC2" w:rsidRDefault="005A4EBC" w:rsidP="005A4EBC">
      <w:pPr>
        <w:pStyle w:val="a8"/>
        <w:numPr>
          <w:ilvl w:val="1"/>
          <w:numId w:val="20"/>
        </w:numPr>
        <w:shd w:val="clear" w:color="auto" w:fill="FFFFFF"/>
        <w:spacing w:after="100" w:afterAutospacing="1" w:line="360" w:lineRule="auto"/>
        <w:rPr>
          <w:rFonts w:eastAsia="Times New Roman" w:cs="Times New Roman"/>
          <w:b/>
          <w:bCs/>
          <w:szCs w:val="28"/>
          <w:lang w:eastAsia="ru-RU"/>
        </w:rPr>
      </w:pPr>
      <w:r w:rsidRPr="00782EC2">
        <w:rPr>
          <w:rFonts w:eastAsia="Times New Roman" w:cs="Times New Roman"/>
          <w:b/>
          <w:bCs/>
          <w:szCs w:val="28"/>
          <w:lang w:eastAsia="ru-RU"/>
        </w:rPr>
        <w:t xml:space="preserve"> Литература</w:t>
      </w:r>
    </w:p>
    <w:p w14:paraId="0552855F" w14:textId="33458EB8" w:rsidR="004E5451" w:rsidRPr="00782EC2" w:rsidRDefault="004E5451" w:rsidP="005A4EBC">
      <w:pPr>
        <w:numPr>
          <w:ilvl w:val="0"/>
          <w:numId w:val="26"/>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Большакова С.Е. Формирование мелкой моторики рук: Игры и упражнения. – ТЦ Сфера, 2008.2</w:t>
      </w:r>
    </w:p>
    <w:p w14:paraId="49D352AC" w14:textId="77777777" w:rsidR="004E5451" w:rsidRPr="00782EC2" w:rsidRDefault="004E5451" w:rsidP="005A4EBC">
      <w:pPr>
        <w:numPr>
          <w:ilvl w:val="0"/>
          <w:numId w:val="26"/>
        </w:numPr>
        <w:shd w:val="clear" w:color="auto" w:fill="FFFFFF"/>
        <w:spacing w:before="100" w:beforeAutospacing="1" w:after="100" w:afterAutospacing="1" w:line="360" w:lineRule="auto"/>
        <w:ind w:left="945"/>
        <w:rPr>
          <w:rFonts w:eastAsia="Times New Roman" w:cs="Times New Roman"/>
          <w:szCs w:val="28"/>
          <w:lang w:eastAsia="ru-RU"/>
        </w:rPr>
      </w:pPr>
      <w:proofErr w:type="spellStart"/>
      <w:r w:rsidRPr="00782EC2">
        <w:rPr>
          <w:rFonts w:eastAsia="Times New Roman" w:cs="Times New Roman"/>
          <w:szCs w:val="28"/>
          <w:lang w:eastAsia="ru-RU"/>
        </w:rPr>
        <w:t>Гатанова</w:t>
      </w:r>
      <w:proofErr w:type="spellEnd"/>
      <w:r w:rsidRPr="00782EC2">
        <w:rPr>
          <w:rFonts w:eastAsia="Times New Roman" w:cs="Times New Roman"/>
          <w:szCs w:val="28"/>
          <w:lang w:eastAsia="ru-RU"/>
        </w:rPr>
        <w:t xml:space="preserve"> Н.В., </w:t>
      </w:r>
      <w:proofErr w:type="spellStart"/>
      <w:r w:rsidRPr="00782EC2">
        <w:rPr>
          <w:rFonts w:eastAsia="Times New Roman" w:cs="Times New Roman"/>
          <w:szCs w:val="28"/>
          <w:lang w:eastAsia="ru-RU"/>
        </w:rPr>
        <w:t>Тунина</w:t>
      </w:r>
      <w:proofErr w:type="spellEnd"/>
      <w:r w:rsidRPr="00782EC2">
        <w:rPr>
          <w:rFonts w:eastAsia="Times New Roman" w:cs="Times New Roman"/>
          <w:szCs w:val="28"/>
          <w:lang w:eastAsia="ru-RU"/>
        </w:rPr>
        <w:t xml:space="preserve"> Е.Г. Развиваю мелкую моторику. – СПб</w:t>
      </w:r>
      <w:proofErr w:type="gramStart"/>
      <w:r w:rsidRPr="00782EC2">
        <w:rPr>
          <w:rFonts w:eastAsia="Times New Roman" w:cs="Times New Roman"/>
          <w:szCs w:val="28"/>
          <w:lang w:eastAsia="ru-RU"/>
        </w:rPr>
        <w:t>.: «</w:t>
      </w:r>
      <w:proofErr w:type="gramEnd"/>
      <w:r w:rsidRPr="00782EC2">
        <w:rPr>
          <w:rFonts w:eastAsia="Times New Roman" w:cs="Times New Roman"/>
          <w:szCs w:val="28"/>
          <w:lang w:eastAsia="ru-RU"/>
        </w:rPr>
        <w:t>Питер»,2000.</w:t>
      </w:r>
    </w:p>
    <w:p w14:paraId="695EA5AE" w14:textId="77777777" w:rsidR="003F5D4A" w:rsidRDefault="004E5451" w:rsidP="005A4EBC">
      <w:pPr>
        <w:numPr>
          <w:ilvl w:val="0"/>
          <w:numId w:val="26"/>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Ермакова И.А. Первые шаги от 0 до 3 лет. Развиваем мелкую моторику у малышей. – Санкт-Петербург издательский дом «Литера», 2011.</w:t>
      </w:r>
    </w:p>
    <w:p w14:paraId="7080101A" w14:textId="77777777" w:rsidR="003F5D4A" w:rsidRDefault="004E5451" w:rsidP="005A4EBC">
      <w:pPr>
        <w:numPr>
          <w:ilvl w:val="0"/>
          <w:numId w:val="26"/>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 xml:space="preserve"> Лыкова И.А. Изобразительная деятельность в детском саду: планирование, конспекты занятий, методические рекомендации. Ранний возраст. – М.: «КАРАПУЗ», 2009.</w:t>
      </w:r>
    </w:p>
    <w:p w14:paraId="2547274B" w14:textId="77777777" w:rsidR="003F5D4A" w:rsidRDefault="004E5451" w:rsidP="005A4EBC">
      <w:pPr>
        <w:numPr>
          <w:ilvl w:val="0"/>
          <w:numId w:val="26"/>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 xml:space="preserve"> </w:t>
      </w:r>
      <w:proofErr w:type="spellStart"/>
      <w:r w:rsidRPr="00782EC2">
        <w:rPr>
          <w:rFonts w:eastAsia="Times New Roman" w:cs="Times New Roman"/>
          <w:szCs w:val="28"/>
          <w:lang w:eastAsia="ru-RU"/>
        </w:rPr>
        <w:t>Урмакова</w:t>
      </w:r>
      <w:proofErr w:type="spellEnd"/>
      <w:r w:rsidRPr="00782EC2">
        <w:rPr>
          <w:rFonts w:eastAsia="Times New Roman" w:cs="Times New Roman"/>
          <w:szCs w:val="28"/>
          <w:lang w:eastAsia="ru-RU"/>
        </w:rPr>
        <w:t xml:space="preserve"> И.А. Развиваем мелкую моторику у малышей. – СПб</w:t>
      </w:r>
      <w:proofErr w:type="gramStart"/>
      <w:r w:rsidRPr="00782EC2">
        <w:rPr>
          <w:rFonts w:eastAsia="Times New Roman" w:cs="Times New Roman"/>
          <w:szCs w:val="28"/>
          <w:lang w:eastAsia="ru-RU"/>
        </w:rPr>
        <w:t>.: «</w:t>
      </w:r>
      <w:proofErr w:type="gramEnd"/>
      <w:r w:rsidRPr="00782EC2">
        <w:rPr>
          <w:rFonts w:eastAsia="Times New Roman" w:cs="Times New Roman"/>
          <w:szCs w:val="28"/>
          <w:lang w:eastAsia="ru-RU"/>
        </w:rPr>
        <w:t>Литера», 2008.</w:t>
      </w:r>
    </w:p>
    <w:p w14:paraId="4B175D10" w14:textId="1DA90FE6" w:rsidR="004E5451" w:rsidRPr="00782EC2" w:rsidRDefault="004E5451" w:rsidP="005A4EBC">
      <w:pPr>
        <w:numPr>
          <w:ilvl w:val="0"/>
          <w:numId w:val="26"/>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 xml:space="preserve"> </w:t>
      </w:r>
      <w:proofErr w:type="spellStart"/>
      <w:r w:rsidRPr="00782EC2">
        <w:rPr>
          <w:rFonts w:eastAsia="Times New Roman" w:cs="Times New Roman"/>
          <w:szCs w:val="28"/>
          <w:lang w:eastAsia="ru-RU"/>
        </w:rPr>
        <w:t>Янушко</w:t>
      </w:r>
      <w:proofErr w:type="spellEnd"/>
      <w:r w:rsidRPr="00782EC2">
        <w:rPr>
          <w:rFonts w:eastAsia="Times New Roman" w:cs="Times New Roman"/>
          <w:szCs w:val="28"/>
          <w:lang w:eastAsia="ru-RU"/>
        </w:rPr>
        <w:t xml:space="preserve"> Е.А. Развитие мелкой моторики у детей раннего возраста, методическое пособие для воспитателей и родителей. – Москва: </w:t>
      </w:r>
      <w:proofErr w:type="spellStart"/>
      <w:r w:rsidRPr="00782EC2">
        <w:rPr>
          <w:rFonts w:eastAsia="Times New Roman" w:cs="Times New Roman"/>
          <w:szCs w:val="28"/>
          <w:lang w:eastAsia="ru-RU"/>
        </w:rPr>
        <w:t>Владос</w:t>
      </w:r>
      <w:proofErr w:type="spellEnd"/>
      <w:r w:rsidRPr="00782EC2">
        <w:rPr>
          <w:rFonts w:eastAsia="Times New Roman" w:cs="Times New Roman"/>
          <w:szCs w:val="28"/>
          <w:lang w:eastAsia="ru-RU"/>
        </w:rPr>
        <w:t xml:space="preserve"> 2017</w:t>
      </w:r>
      <w:r w:rsidR="003F5D4A">
        <w:rPr>
          <w:rFonts w:eastAsia="Times New Roman" w:cs="Times New Roman"/>
          <w:szCs w:val="28"/>
          <w:lang w:eastAsia="ru-RU"/>
        </w:rPr>
        <w:t>.</w:t>
      </w:r>
    </w:p>
    <w:p w14:paraId="5A59FAB7" w14:textId="77777777" w:rsidR="004E5451" w:rsidRPr="00782EC2" w:rsidRDefault="004E5451" w:rsidP="005A4EBC">
      <w:pPr>
        <w:numPr>
          <w:ilvl w:val="0"/>
          <w:numId w:val="26"/>
        </w:numPr>
        <w:shd w:val="clear" w:color="auto" w:fill="FFFFFF"/>
        <w:spacing w:before="100" w:beforeAutospacing="1" w:after="100" w:afterAutospacing="1" w:line="360" w:lineRule="auto"/>
        <w:ind w:left="945"/>
        <w:rPr>
          <w:rFonts w:eastAsia="Times New Roman" w:cs="Times New Roman"/>
          <w:szCs w:val="28"/>
          <w:lang w:eastAsia="ru-RU"/>
        </w:rPr>
      </w:pPr>
      <w:r w:rsidRPr="00782EC2">
        <w:rPr>
          <w:rFonts w:eastAsia="Times New Roman" w:cs="Times New Roman"/>
          <w:szCs w:val="28"/>
          <w:lang w:eastAsia="ru-RU"/>
        </w:rPr>
        <w:t>«Игры для развития мелкой моторики рук с использованием нестандартного оборудования». – СПб: ООО «Детство-Пресс», 2013.</w:t>
      </w:r>
    </w:p>
    <w:p w14:paraId="5758B355" w14:textId="1D4D31FD" w:rsidR="004E5451" w:rsidRPr="00782EC2" w:rsidRDefault="004E5451" w:rsidP="005A4EBC">
      <w:pPr>
        <w:shd w:val="clear" w:color="auto" w:fill="FFFFFF"/>
        <w:spacing w:after="0" w:line="360" w:lineRule="auto"/>
        <w:rPr>
          <w:rFonts w:eastAsia="Times New Roman" w:cs="Times New Roman"/>
          <w:szCs w:val="28"/>
          <w:lang w:eastAsia="ru-RU"/>
        </w:rPr>
      </w:pPr>
    </w:p>
    <w:p w14:paraId="69F5DFBC" w14:textId="77777777" w:rsidR="00F12C76" w:rsidRPr="00782EC2" w:rsidRDefault="00F12C76" w:rsidP="005A4EBC">
      <w:pPr>
        <w:spacing w:after="0" w:line="360" w:lineRule="auto"/>
        <w:ind w:firstLine="709"/>
        <w:jc w:val="both"/>
        <w:rPr>
          <w:rFonts w:cs="Times New Roman"/>
          <w:szCs w:val="28"/>
        </w:rPr>
      </w:pPr>
    </w:p>
    <w:p w14:paraId="5A7E37F2" w14:textId="77777777" w:rsidR="005A4EBC" w:rsidRPr="00782EC2" w:rsidRDefault="005A4EBC">
      <w:pPr>
        <w:spacing w:after="0" w:line="360" w:lineRule="auto"/>
        <w:ind w:firstLine="709"/>
        <w:jc w:val="both"/>
        <w:rPr>
          <w:rFonts w:cs="Times New Roman"/>
          <w:szCs w:val="28"/>
        </w:rPr>
      </w:pPr>
    </w:p>
    <w:sectPr w:rsidR="005A4EBC" w:rsidRPr="00782EC2" w:rsidSect="004E5451">
      <w:pgSz w:w="16838" w:h="11906" w:orient="landscape" w:code="9"/>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FED"/>
    <w:multiLevelType w:val="multilevel"/>
    <w:tmpl w:val="0D3E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581C18"/>
    <w:multiLevelType w:val="multilevel"/>
    <w:tmpl w:val="1994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DB3C74"/>
    <w:multiLevelType w:val="multilevel"/>
    <w:tmpl w:val="E39EA14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start w:val="3"/>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A86503"/>
    <w:multiLevelType w:val="multilevel"/>
    <w:tmpl w:val="FB90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7D108F"/>
    <w:multiLevelType w:val="multilevel"/>
    <w:tmpl w:val="C884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9A6060"/>
    <w:multiLevelType w:val="multilevel"/>
    <w:tmpl w:val="31F4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EF1C05"/>
    <w:multiLevelType w:val="multilevel"/>
    <w:tmpl w:val="55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D739ED"/>
    <w:multiLevelType w:val="multilevel"/>
    <w:tmpl w:val="F2AC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126065"/>
    <w:multiLevelType w:val="multilevel"/>
    <w:tmpl w:val="B96C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412A44"/>
    <w:multiLevelType w:val="multilevel"/>
    <w:tmpl w:val="777A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AB1"/>
    <w:multiLevelType w:val="hybridMultilevel"/>
    <w:tmpl w:val="A6D2347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BE658D6"/>
    <w:multiLevelType w:val="multilevel"/>
    <w:tmpl w:val="A7A2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166E80"/>
    <w:multiLevelType w:val="multilevel"/>
    <w:tmpl w:val="DFFE9E3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2F1285"/>
    <w:multiLevelType w:val="multilevel"/>
    <w:tmpl w:val="5B32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7A5E67"/>
    <w:multiLevelType w:val="multilevel"/>
    <w:tmpl w:val="E2AE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B82A51"/>
    <w:multiLevelType w:val="multilevel"/>
    <w:tmpl w:val="59D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4324A4"/>
    <w:multiLevelType w:val="multilevel"/>
    <w:tmpl w:val="DEF6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AD5F1A"/>
    <w:multiLevelType w:val="multilevel"/>
    <w:tmpl w:val="5A5A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2C395F"/>
    <w:multiLevelType w:val="multilevel"/>
    <w:tmpl w:val="6A4E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8C7CEA"/>
    <w:multiLevelType w:val="multilevel"/>
    <w:tmpl w:val="BF4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B76D79"/>
    <w:multiLevelType w:val="multilevel"/>
    <w:tmpl w:val="2B8A9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B45D8E"/>
    <w:multiLevelType w:val="multilevel"/>
    <w:tmpl w:val="C642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247821"/>
    <w:multiLevelType w:val="multilevel"/>
    <w:tmpl w:val="B3C2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845223"/>
    <w:multiLevelType w:val="multilevel"/>
    <w:tmpl w:val="9908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9F369E"/>
    <w:multiLevelType w:val="multilevel"/>
    <w:tmpl w:val="A9104D6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68061B4"/>
    <w:multiLevelType w:val="multilevel"/>
    <w:tmpl w:val="E474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6C66ACA"/>
    <w:multiLevelType w:val="hybridMultilevel"/>
    <w:tmpl w:val="1BA8789E"/>
    <w:lvl w:ilvl="0" w:tplc="AE848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4C1401"/>
    <w:multiLevelType w:val="multilevel"/>
    <w:tmpl w:val="2602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4"/>
  </w:num>
  <w:num w:numId="4">
    <w:abstractNumId w:val="18"/>
  </w:num>
  <w:num w:numId="5">
    <w:abstractNumId w:val="6"/>
  </w:num>
  <w:num w:numId="6">
    <w:abstractNumId w:val="23"/>
  </w:num>
  <w:num w:numId="7">
    <w:abstractNumId w:val="9"/>
  </w:num>
  <w:num w:numId="8">
    <w:abstractNumId w:val="4"/>
  </w:num>
  <w:num w:numId="9">
    <w:abstractNumId w:val="5"/>
  </w:num>
  <w:num w:numId="10">
    <w:abstractNumId w:val="17"/>
  </w:num>
  <w:num w:numId="11">
    <w:abstractNumId w:val="21"/>
  </w:num>
  <w:num w:numId="12">
    <w:abstractNumId w:val="15"/>
  </w:num>
  <w:num w:numId="13">
    <w:abstractNumId w:val="20"/>
  </w:num>
  <w:num w:numId="14">
    <w:abstractNumId w:val="2"/>
  </w:num>
  <w:num w:numId="15">
    <w:abstractNumId w:val="8"/>
  </w:num>
  <w:num w:numId="16">
    <w:abstractNumId w:val="3"/>
  </w:num>
  <w:num w:numId="17">
    <w:abstractNumId w:val="7"/>
  </w:num>
  <w:num w:numId="18">
    <w:abstractNumId w:val="19"/>
  </w:num>
  <w:num w:numId="19">
    <w:abstractNumId w:val="16"/>
  </w:num>
  <w:num w:numId="20">
    <w:abstractNumId w:val="12"/>
  </w:num>
  <w:num w:numId="21">
    <w:abstractNumId w:val="25"/>
  </w:num>
  <w:num w:numId="22">
    <w:abstractNumId w:val="0"/>
  </w:num>
  <w:num w:numId="23">
    <w:abstractNumId w:val="13"/>
  </w:num>
  <w:num w:numId="24">
    <w:abstractNumId w:val="27"/>
  </w:num>
  <w:num w:numId="25">
    <w:abstractNumId w:val="24"/>
  </w:num>
  <w:num w:numId="26">
    <w:abstractNumId w:val="22"/>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51"/>
    <w:rsid w:val="003F5D4A"/>
    <w:rsid w:val="00414AF1"/>
    <w:rsid w:val="004E5451"/>
    <w:rsid w:val="005A4EBC"/>
    <w:rsid w:val="006C0B77"/>
    <w:rsid w:val="00782EC2"/>
    <w:rsid w:val="008242FF"/>
    <w:rsid w:val="00870751"/>
    <w:rsid w:val="00922C48"/>
    <w:rsid w:val="00B915B7"/>
    <w:rsid w:val="00C438B6"/>
    <w:rsid w:val="00D91284"/>
    <w:rsid w:val="00E36213"/>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4E5451"/>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link w:val="20"/>
    <w:uiPriority w:val="9"/>
    <w:qFormat/>
    <w:rsid w:val="004E5451"/>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45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E5451"/>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4E5451"/>
  </w:style>
  <w:style w:type="paragraph" w:customStyle="1" w:styleId="msonormal0">
    <w:name w:val="msonormal"/>
    <w:basedOn w:val="a"/>
    <w:rsid w:val="004E5451"/>
    <w:pPr>
      <w:spacing w:before="100" w:beforeAutospacing="1" w:after="100" w:afterAutospacing="1"/>
    </w:pPr>
    <w:rPr>
      <w:rFonts w:eastAsia="Times New Roman" w:cs="Times New Roman"/>
      <w:sz w:val="24"/>
      <w:szCs w:val="24"/>
      <w:lang w:eastAsia="ru-RU"/>
    </w:rPr>
  </w:style>
  <w:style w:type="character" w:styleId="a3">
    <w:name w:val="Hyperlink"/>
    <w:basedOn w:val="a0"/>
    <w:uiPriority w:val="99"/>
    <w:semiHidden/>
    <w:unhideWhenUsed/>
    <w:rsid w:val="004E5451"/>
    <w:rPr>
      <w:color w:val="0000FF"/>
      <w:u w:val="single"/>
    </w:rPr>
  </w:style>
  <w:style w:type="character" w:styleId="a4">
    <w:name w:val="FollowedHyperlink"/>
    <w:basedOn w:val="a0"/>
    <w:uiPriority w:val="99"/>
    <w:semiHidden/>
    <w:unhideWhenUsed/>
    <w:rsid w:val="004E5451"/>
    <w:rPr>
      <w:color w:val="800080"/>
      <w:u w:val="single"/>
    </w:rPr>
  </w:style>
  <w:style w:type="paragraph" w:styleId="a5">
    <w:name w:val="Normal (Web)"/>
    <w:basedOn w:val="a"/>
    <w:uiPriority w:val="99"/>
    <w:semiHidden/>
    <w:unhideWhenUsed/>
    <w:rsid w:val="004E5451"/>
    <w:pPr>
      <w:spacing w:before="100" w:beforeAutospacing="1" w:after="100" w:afterAutospacing="1"/>
    </w:pPr>
    <w:rPr>
      <w:rFonts w:eastAsia="Times New Roman" w:cs="Times New Roman"/>
      <w:sz w:val="24"/>
      <w:szCs w:val="24"/>
      <w:lang w:eastAsia="ru-RU"/>
    </w:rPr>
  </w:style>
  <w:style w:type="character" w:styleId="a6">
    <w:name w:val="Strong"/>
    <w:basedOn w:val="a0"/>
    <w:uiPriority w:val="22"/>
    <w:qFormat/>
    <w:rsid w:val="004E5451"/>
    <w:rPr>
      <w:b/>
      <w:bCs/>
    </w:rPr>
  </w:style>
  <w:style w:type="character" w:styleId="a7">
    <w:name w:val="Emphasis"/>
    <w:basedOn w:val="a0"/>
    <w:uiPriority w:val="20"/>
    <w:qFormat/>
    <w:rsid w:val="004E5451"/>
    <w:rPr>
      <w:i/>
      <w:iCs/>
    </w:rPr>
  </w:style>
  <w:style w:type="numbering" w:customStyle="1" w:styleId="21">
    <w:name w:val="Нет списка2"/>
    <w:next w:val="a2"/>
    <w:uiPriority w:val="99"/>
    <w:semiHidden/>
    <w:unhideWhenUsed/>
    <w:rsid w:val="004E5451"/>
  </w:style>
  <w:style w:type="paragraph" w:styleId="a8">
    <w:name w:val="List Paragraph"/>
    <w:basedOn w:val="a"/>
    <w:uiPriority w:val="34"/>
    <w:qFormat/>
    <w:rsid w:val="004E54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4E5451"/>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link w:val="20"/>
    <w:uiPriority w:val="9"/>
    <w:qFormat/>
    <w:rsid w:val="004E5451"/>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45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E5451"/>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4E5451"/>
  </w:style>
  <w:style w:type="paragraph" w:customStyle="1" w:styleId="msonormal0">
    <w:name w:val="msonormal"/>
    <w:basedOn w:val="a"/>
    <w:rsid w:val="004E5451"/>
    <w:pPr>
      <w:spacing w:before="100" w:beforeAutospacing="1" w:after="100" w:afterAutospacing="1"/>
    </w:pPr>
    <w:rPr>
      <w:rFonts w:eastAsia="Times New Roman" w:cs="Times New Roman"/>
      <w:sz w:val="24"/>
      <w:szCs w:val="24"/>
      <w:lang w:eastAsia="ru-RU"/>
    </w:rPr>
  </w:style>
  <w:style w:type="character" w:styleId="a3">
    <w:name w:val="Hyperlink"/>
    <w:basedOn w:val="a0"/>
    <w:uiPriority w:val="99"/>
    <w:semiHidden/>
    <w:unhideWhenUsed/>
    <w:rsid w:val="004E5451"/>
    <w:rPr>
      <w:color w:val="0000FF"/>
      <w:u w:val="single"/>
    </w:rPr>
  </w:style>
  <w:style w:type="character" w:styleId="a4">
    <w:name w:val="FollowedHyperlink"/>
    <w:basedOn w:val="a0"/>
    <w:uiPriority w:val="99"/>
    <w:semiHidden/>
    <w:unhideWhenUsed/>
    <w:rsid w:val="004E5451"/>
    <w:rPr>
      <w:color w:val="800080"/>
      <w:u w:val="single"/>
    </w:rPr>
  </w:style>
  <w:style w:type="paragraph" w:styleId="a5">
    <w:name w:val="Normal (Web)"/>
    <w:basedOn w:val="a"/>
    <w:uiPriority w:val="99"/>
    <w:semiHidden/>
    <w:unhideWhenUsed/>
    <w:rsid w:val="004E5451"/>
    <w:pPr>
      <w:spacing w:before="100" w:beforeAutospacing="1" w:after="100" w:afterAutospacing="1"/>
    </w:pPr>
    <w:rPr>
      <w:rFonts w:eastAsia="Times New Roman" w:cs="Times New Roman"/>
      <w:sz w:val="24"/>
      <w:szCs w:val="24"/>
      <w:lang w:eastAsia="ru-RU"/>
    </w:rPr>
  </w:style>
  <w:style w:type="character" w:styleId="a6">
    <w:name w:val="Strong"/>
    <w:basedOn w:val="a0"/>
    <w:uiPriority w:val="22"/>
    <w:qFormat/>
    <w:rsid w:val="004E5451"/>
    <w:rPr>
      <w:b/>
      <w:bCs/>
    </w:rPr>
  </w:style>
  <w:style w:type="character" w:styleId="a7">
    <w:name w:val="Emphasis"/>
    <w:basedOn w:val="a0"/>
    <w:uiPriority w:val="20"/>
    <w:qFormat/>
    <w:rsid w:val="004E5451"/>
    <w:rPr>
      <w:i/>
      <w:iCs/>
    </w:rPr>
  </w:style>
  <w:style w:type="numbering" w:customStyle="1" w:styleId="21">
    <w:name w:val="Нет списка2"/>
    <w:next w:val="a2"/>
    <w:uiPriority w:val="99"/>
    <w:semiHidden/>
    <w:unhideWhenUsed/>
    <w:rsid w:val="004E5451"/>
  </w:style>
  <w:style w:type="paragraph" w:styleId="a8">
    <w:name w:val="List Paragraph"/>
    <w:basedOn w:val="a"/>
    <w:uiPriority w:val="34"/>
    <w:qFormat/>
    <w:rsid w:val="004E5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8745">
      <w:bodyDiv w:val="1"/>
      <w:marLeft w:val="0"/>
      <w:marRight w:val="0"/>
      <w:marTop w:val="0"/>
      <w:marBottom w:val="0"/>
      <w:divBdr>
        <w:top w:val="none" w:sz="0" w:space="0" w:color="auto"/>
        <w:left w:val="none" w:sz="0" w:space="0" w:color="auto"/>
        <w:bottom w:val="none" w:sz="0" w:space="0" w:color="auto"/>
        <w:right w:val="none" w:sz="0" w:space="0" w:color="auto"/>
      </w:divBdr>
    </w:div>
    <w:div w:id="500050825">
      <w:bodyDiv w:val="1"/>
      <w:marLeft w:val="0"/>
      <w:marRight w:val="0"/>
      <w:marTop w:val="0"/>
      <w:marBottom w:val="0"/>
      <w:divBdr>
        <w:top w:val="none" w:sz="0" w:space="0" w:color="auto"/>
        <w:left w:val="none" w:sz="0" w:space="0" w:color="auto"/>
        <w:bottom w:val="none" w:sz="0" w:space="0" w:color="auto"/>
        <w:right w:val="none" w:sz="0" w:space="0" w:color="auto"/>
      </w:divBdr>
      <w:divsChild>
        <w:div w:id="1965696677">
          <w:marLeft w:val="0"/>
          <w:marRight w:val="0"/>
          <w:marTop w:val="0"/>
          <w:marBottom w:val="600"/>
          <w:divBdr>
            <w:top w:val="none" w:sz="0" w:space="0" w:color="auto"/>
            <w:left w:val="none" w:sz="0" w:space="0" w:color="auto"/>
            <w:bottom w:val="none" w:sz="0" w:space="0" w:color="auto"/>
            <w:right w:val="none" w:sz="0" w:space="0" w:color="auto"/>
          </w:divBdr>
        </w:div>
        <w:div w:id="1348752742">
          <w:marLeft w:val="0"/>
          <w:marRight w:val="0"/>
          <w:marTop w:val="0"/>
          <w:marBottom w:val="600"/>
          <w:divBdr>
            <w:top w:val="none" w:sz="0" w:space="0" w:color="auto"/>
            <w:left w:val="none" w:sz="0" w:space="0" w:color="auto"/>
            <w:bottom w:val="none" w:sz="0" w:space="0" w:color="auto"/>
            <w:right w:val="none" w:sz="0" w:space="0" w:color="auto"/>
          </w:divBdr>
          <w:divsChild>
            <w:div w:id="720397037">
              <w:marLeft w:val="0"/>
              <w:marRight w:val="0"/>
              <w:marTop w:val="0"/>
              <w:marBottom w:val="600"/>
              <w:divBdr>
                <w:top w:val="none" w:sz="0" w:space="0" w:color="auto"/>
                <w:left w:val="none" w:sz="0" w:space="0" w:color="auto"/>
                <w:bottom w:val="none" w:sz="0" w:space="0" w:color="auto"/>
                <w:right w:val="none" w:sz="0" w:space="0" w:color="auto"/>
              </w:divBdr>
              <w:divsChild>
                <w:div w:id="548955611">
                  <w:marLeft w:val="-225"/>
                  <w:marRight w:val="-225"/>
                  <w:marTop w:val="0"/>
                  <w:marBottom w:val="0"/>
                  <w:divBdr>
                    <w:top w:val="none" w:sz="0" w:space="0" w:color="auto"/>
                    <w:left w:val="none" w:sz="0" w:space="0" w:color="auto"/>
                    <w:bottom w:val="none" w:sz="0" w:space="0" w:color="auto"/>
                    <w:right w:val="none" w:sz="0" w:space="0" w:color="auto"/>
                  </w:divBdr>
                  <w:divsChild>
                    <w:div w:id="806047570">
                      <w:marLeft w:val="0"/>
                      <w:marRight w:val="0"/>
                      <w:marTop w:val="0"/>
                      <w:marBottom w:val="0"/>
                      <w:divBdr>
                        <w:top w:val="none" w:sz="0" w:space="0" w:color="auto"/>
                        <w:left w:val="none" w:sz="0" w:space="0" w:color="auto"/>
                        <w:bottom w:val="none" w:sz="0" w:space="0" w:color="auto"/>
                        <w:right w:val="none" w:sz="0" w:space="0" w:color="auto"/>
                      </w:divBdr>
                      <w:divsChild>
                        <w:div w:id="799688373">
                          <w:marLeft w:val="0"/>
                          <w:marRight w:val="0"/>
                          <w:marTop w:val="0"/>
                          <w:marBottom w:val="0"/>
                          <w:divBdr>
                            <w:top w:val="none" w:sz="0" w:space="0" w:color="auto"/>
                            <w:left w:val="none" w:sz="0" w:space="0" w:color="auto"/>
                            <w:bottom w:val="none" w:sz="0" w:space="0" w:color="auto"/>
                            <w:right w:val="none" w:sz="0" w:space="0" w:color="auto"/>
                          </w:divBdr>
                          <w:divsChild>
                            <w:div w:id="1878660872">
                              <w:marLeft w:val="0"/>
                              <w:marRight w:val="0"/>
                              <w:marTop w:val="0"/>
                              <w:marBottom w:val="0"/>
                              <w:divBdr>
                                <w:top w:val="none" w:sz="0" w:space="0" w:color="auto"/>
                                <w:left w:val="none" w:sz="0" w:space="0" w:color="auto"/>
                                <w:bottom w:val="none" w:sz="0" w:space="0" w:color="auto"/>
                                <w:right w:val="none" w:sz="0" w:space="0" w:color="auto"/>
                              </w:divBdr>
                              <w:divsChild>
                                <w:div w:id="999384777">
                                  <w:marLeft w:val="0"/>
                                  <w:marRight w:val="0"/>
                                  <w:marTop w:val="0"/>
                                  <w:marBottom w:val="600"/>
                                  <w:divBdr>
                                    <w:top w:val="none" w:sz="0" w:space="0" w:color="auto"/>
                                    <w:left w:val="none" w:sz="0" w:space="0" w:color="auto"/>
                                    <w:bottom w:val="none" w:sz="0" w:space="0" w:color="auto"/>
                                    <w:right w:val="none" w:sz="0" w:space="0" w:color="auto"/>
                                  </w:divBdr>
                                </w:div>
                                <w:div w:id="6060363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89343">
          <w:marLeft w:val="0"/>
          <w:marRight w:val="0"/>
          <w:marTop w:val="0"/>
          <w:marBottom w:val="0"/>
          <w:divBdr>
            <w:top w:val="none" w:sz="0" w:space="0" w:color="auto"/>
            <w:left w:val="none" w:sz="0" w:space="0" w:color="auto"/>
            <w:bottom w:val="none" w:sz="0" w:space="0" w:color="auto"/>
            <w:right w:val="none" w:sz="0" w:space="0" w:color="auto"/>
          </w:divBdr>
          <w:divsChild>
            <w:div w:id="1397628526">
              <w:marLeft w:val="0"/>
              <w:marRight w:val="0"/>
              <w:marTop w:val="0"/>
              <w:marBottom w:val="240"/>
              <w:divBdr>
                <w:top w:val="none" w:sz="0" w:space="0" w:color="auto"/>
                <w:left w:val="none" w:sz="0" w:space="0" w:color="auto"/>
                <w:bottom w:val="none" w:sz="0" w:space="0" w:color="auto"/>
                <w:right w:val="none" w:sz="0" w:space="0" w:color="auto"/>
              </w:divBdr>
            </w:div>
            <w:div w:id="1924072969">
              <w:marLeft w:val="0"/>
              <w:marRight w:val="0"/>
              <w:marTop w:val="0"/>
              <w:marBottom w:val="0"/>
              <w:divBdr>
                <w:top w:val="none" w:sz="0" w:space="0" w:color="auto"/>
                <w:left w:val="none" w:sz="0" w:space="0" w:color="auto"/>
                <w:bottom w:val="none" w:sz="0" w:space="0" w:color="auto"/>
                <w:right w:val="none" w:sz="0" w:space="0" w:color="auto"/>
              </w:divBdr>
              <w:divsChild>
                <w:div w:id="2115394126">
                  <w:marLeft w:val="0"/>
                  <w:marRight w:val="0"/>
                  <w:marTop w:val="0"/>
                  <w:marBottom w:val="0"/>
                  <w:divBdr>
                    <w:top w:val="none" w:sz="0" w:space="0" w:color="auto"/>
                    <w:left w:val="none" w:sz="0" w:space="0" w:color="auto"/>
                    <w:bottom w:val="none" w:sz="0" w:space="0" w:color="auto"/>
                    <w:right w:val="none" w:sz="0" w:space="0" w:color="auto"/>
                  </w:divBdr>
                  <w:divsChild>
                    <w:div w:id="1373963104">
                      <w:marLeft w:val="-225"/>
                      <w:marRight w:val="-225"/>
                      <w:marTop w:val="0"/>
                      <w:marBottom w:val="0"/>
                      <w:divBdr>
                        <w:top w:val="none" w:sz="0" w:space="0" w:color="auto"/>
                        <w:left w:val="none" w:sz="0" w:space="0" w:color="auto"/>
                        <w:bottom w:val="none" w:sz="0" w:space="0" w:color="auto"/>
                        <w:right w:val="none" w:sz="0" w:space="0" w:color="auto"/>
                      </w:divBdr>
                      <w:divsChild>
                        <w:div w:id="20254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79371">
      <w:bodyDiv w:val="1"/>
      <w:marLeft w:val="0"/>
      <w:marRight w:val="0"/>
      <w:marTop w:val="0"/>
      <w:marBottom w:val="0"/>
      <w:divBdr>
        <w:top w:val="none" w:sz="0" w:space="0" w:color="auto"/>
        <w:left w:val="none" w:sz="0" w:space="0" w:color="auto"/>
        <w:bottom w:val="none" w:sz="0" w:space="0" w:color="auto"/>
        <w:right w:val="none" w:sz="0" w:space="0" w:color="auto"/>
      </w:divBdr>
      <w:divsChild>
        <w:div w:id="2022971615">
          <w:marLeft w:val="0"/>
          <w:marRight w:val="0"/>
          <w:marTop w:val="0"/>
          <w:marBottom w:val="600"/>
          <w:divBdr>
            <w:top w:val="none" w:sz="0" w:space="0" w:color="auto"/>
            <w:left w:val="none" w:sz="0" w:space="0" w:color="auto"/>
            <w:bottom w:val="none" w:sz="0" w:space="0" w:color="auto"/>
            <w:right w:val="none" w:sz="0" w:space="0" w:color="auto"/>
          </w:divBdr>
        </w:div>
        <w:div w:id="800151355">
          <w:marLeft w:val="0"/>
          <w:marRight w:val="0"/>
          <w:marTop w:val="0"/>
          <w:marBottom w:val="600"/>
          <w:divBdr>
            <w:top w:val="none" w:sz="0" w:space="0" w:color="auto"/>
            <w:left w:val="none" w:sz="0" w:space="0" w:color="auto"/>
            <w:bottom w:val="none" w:sz="0" w:space="0" w:color="auto"/>
            <w:right w:val="none" w:sz="0" w:space="0" w:color="auto"/>
          </w:divBdr>
          <w:divsChild>
            <w:div w:id="1373850400">
              <w:marLeft w:val="0"/>
              <w:marRight w:val="0"/>
              <w:marTop w:val="0"/>
              <w:marBottom w:val="600"/>
              <w:divBdr>
                <w:top w:val="none" w:sz="0" w:space="0" w:color="auto"/>
                <w:left w:val="none" w:sz="0" w:space="0" w:color="auto"/>
                <w:bottom w:val="none" w:sz="0" w:space="0" w:color="auto"/>
                <w:right w:val="none" w:sz="0" w:space="0" w:color="auto"/>
              </w:divBdr>
              <w:divsChild>
                <w:div w:id="566771435">
                  <w:marLeft w:val="-225"/>
                  <w:marRight w:val="-225"/>
                  <w:marTop w:val="0"/>
                  <w:marBottom w:val="0"/>
                  <w:divBdr>
                    <w:top w:val="none" w:sz="0" w:space="0" w:color="auto"/>
                    <w:left w:val="none" w:sz="0" w:space="0" w:color="auto"/>
                    <w:bottom w:val="none" w:sz="0" w:space="0" w:color="auto"/>
                    <w:right w:val="none" w:sz="0" w:space="0" w:color="auto"/>
                  </w:divBdr>
                  <w:divsChild>
                    <w:div w:id="1014115816">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798598898">
                              <w:marLeft w:val="0"/>
                              <w:marRight w:val="0"/>
                              <w:marTop w:val="0"/>
                              <w:marBottom w:val="0"/>
                              <w:divBdr>
                                <w:top w:val="none" w:sz="0" w:space="0" w:color="auto"/>
                                <w:left w:val="none" w:sz="0" w:space="0" w:color="auto"/>
                                <w:bottom w:val="none" w:sz="0" w:space="0" w:color="auto"/>
                                <w:right w:val="none" w:sz="0" w:space="0" w:color="auto"/>
                              </w:divBdr>
                              <w:divsChild>
                                <w:div w:id="1704288647">
                                  <w:marLeft w:val="0"/>
                                  <w:marRight w:val="0"/>
                                  <w:marTop w:val="0"/>
                                  <w:marBottom w:val="600"/>
                                  <w:divBdr>
                                    <w:top w:val="none" w:sz="0" w:space="0" w:color="auto"/>
                                    <w:left w:val="none" w:sz="0" w:space="0" w:color="auto"/>
                                    <w:bottom w:val="none" w:sz="0" w:space="0" w:color="auto"/>
                                    <w:right w:val="none" w:sz="0" w:space="0" w:color="auto"/>
                                  </w:divBdr>
                                </w:div>
                                <w:div w:id="10910492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69987">
          <w:marLeft w:val="0"/>
          <w:marRight w:val="0"/>
          <w:marTop w:val="0"/>
          <w:marBottom w:val="0"/>
          <w:divBdr>
            <w:top w:val="none" w:sz="0" w:space="0" w:color="auto"/>
            <w:left w:val="none" w:sz="0" w:space="0" w:color="auto"/>
            <w:bottom w:val="none" w:sz="0" w:space="0" w:color="auto"/>
            <w:right w:val="none" w:sz="0" w:space="0" w:color="auto"/>
          </w:divBdr>
          <w:divsChild>
            <w:div w:id="365641197">
              <w:marLeft w:val="0"/>
              <w:marRight w:val="0"/>
              <w:marTop w:val="0"/>
              <w:marBottom w:val="240"/>
              <w:divBdr>
                <w:top w:val="none" w:sz="0" w:space="0" w:color="auto"/>
                <w:left w:val="none" w:sz="0" w:space="0" w:color="auto"/>
                <w:bottom w:val="none" w:sz="0" w:space="0" w:color="auto"/>
                <w:right w:val="none" w:sz="0" w:space="0" w:color="auto"/>
              </w:divBdr>
            </w:div>
            <w:div w:id="1415592985">
              <w:marLeft w:val="0"/>
              <w:marRight w:val="0"/>
              <w:marTop w:val="0"/>
              <w:marBottom w:val="0"/>
              <w:divBdr>
                <w:top w:val="none" w:sz="0" w:space="0" w:color="auto"/>
                <w:left w:val="none" w:sz="0" w:space="0" w:color="auto"/>
                <w:bottom w:val="none" w:sz="0" w:space="0" w:color="auto"/>
                <w:right w:val="none" w:sz="0" w:space="0" w:color="auto"/>
              </w:divBdr>
              <w:divsChild>
                <w:div w:id="956447954">
                  <w:marLeft w:val="0"/>
                  <w:marRight w:val="0"/>
                  <w:marTop w:val="0"/>
                  <w:marBottom w:val="0"/>
                  <w:divBdr>
                    <w:top w:val="none" w:sz="0" w:space="0" w:color="auto"/>
                    <w:left w:val="none" w:sz="0" w:space="0" w:color="auto"/>
                    <w:bottom w:val="none" w:sz="0" w:space="0" w:color="auto"/>
                    <w:right w:val="none" w:sz="0" w:space="0" w:color="auto"/>
                  </w:divBdr>
                  <w:divsChild>
                    <w:div w:id="443233946">
                      <w:marLeft w:val="-225"/>
                      <w:marRight w:val="-225"/>
                      <w:marTop w:val="0"/>
                      <w:marBottom w:val="0"/>
                      <w:divBdr>
                        <w:top w:val="none" w:sz="0" w:space="0" w:color="auto"/>
                        <w:left w:val="none" w:sz="0" w:space="0" w:color="auto"/>
                        <w:bottom w:val="none" w:sz="0" w:space="0" w:color="auto"/>
                        <w:right w:val="none" w:sz="0" w:space="0" w:color="auto"/>
                      </w:divBdr>
                      <w:divsChild>
                        <w:div w:id="10818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5AB4-2BD1-4438-A6FE-CADC83B6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185</Words>
  <Characters>3526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Елена</cp:lastModifiedBy>
  <cp:revision>8</cp:revision>
  <dcterms:created xsi:type="dcterms:W3CDTF">2021-10-27T16:44:00Z</dcterms:created>
  <dcterms:modified xsi:type="dcterms:W3CDTF">2021-12-03T15:39:00Z</dcterms:modified>
</cp:coreProperties>
</file>